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73" w14:textId="63818BE2" w:rsidR="004B5625" w:rsidRPr="006E1582" w:rsidRDefault="004B5625" w:rsidP="00A51A5E">
      <w:pPr>
        <w:pStyle w:val="TituloPrincipal"/>
      </w:pPr>
    </w:p>
    <w:p w14:paraId="70861BE8" w14:textId="77777777" w:rsidR="00A51A5E" w:rsidRDefault="00A51A5E" w:rsidP="00A51A5E">
      <w:pPr>
        <w:pStyle w:val="TituloPrincipal"/>
      </w:pPr>
    </w:p>
    <w:p w14:paraId="228541A7" w14:textId="50A54CF4" w:rsidR="00B66975" w:rsidRPr="006E1582" w:rsidRDefault="00277EE7" w:rsidP="00A51A5E">
      <w:pPr>
        <w:pStyle w:val="TituloPrincipal"/>
      </w:pPr>
      <w:r>
        <w:t>FASE</w:t>
      </w:r>
      <w:r w:rsidR="00B66975" w:rsidRPr="006E1582">
        <w:t xml:space="preserve"> </w:t>
      </w:r>
      <w:r w:rsidR="002B4F40">
        <w:t>2</w:t>
      </w:r>
      <w:r w:rsidR="00B66975" w:rsidRPr="006E1582">
        <w:t xml:space="preserve"> </w:t>
      </w:r>
    </w:p>
    <w:p w14:paraId="6D346F45" w14:textId="2C108A75" w:rsidR="00B66975" w:rsidRPr="006E1582" w:rsidRDefault="00277EE7" w:rsidP="00A51A5E">
      <w:pPr>
        <w:pStyle w:val="TituloPrincipal"/>
      </w:pPr>
      <w:r>
        <w:t xml:space="preserve">DISEÑO E IMPLEMENTACIÓN DEL PROYECTO </w:t>
      </w:r>
    </w:p>
    <w:p w14:paraId="0F9D8E79" w14:textId="1721F434" w:rsidR="00AA3C98" w:rsidRPr="006E1582" w:rsidRDefault="00CA11DA" w:rsidP="00A51A5E">
      <w:pPr>
        <w:pStyle w:val="TituloPrincipal"/>
      </w:pPr>
      <w:r>
        <w:t>WellFit</w:t>
      </w:r>
    </w:p>
    <w:p w14:paraId="2A6F7AB8" w14:textId="77777777" w:rsidR="00AA3C98" w:rsidRPr="006E1582" w:rsidRDefault="00AA3C98" w:rsidP="00A51A5E">
      <w:pPr>
        <w:rPr>
          <w:lang w:eastAsia="en-US"/>
        </w:rPr>
      </w:pPr>
    </w:p>
    <w:p w14:paraId="58E46199" w14:textId="77777777" w:rsidR="00D51BCE" w:rsidRPr="006E1582" w:rsidRDefault="00D51BCE" w:rsidP="00A51A5E">
      <w:pPr>
        <w:rPr>
          <w:lang w:eastAsia="en-US"/>
        </w:rPr>
      </w:pPr>
    </w:p>
    <w:p w14:paraId="4C812251" w14:textId="77777777" w:rsidR="00AA3C98" w:rsidRPr="006E1582" w:rsidRDefault="00AA3C98" w:rsidP="00A51A5E">
      <w:pPr>
        <w:rPr>
          <w:lang w:eastAsia="en-US"/>
        </w:rPr>
      </w:pPr>
    </w:p>
    <w:p w14:paraId="110E614F" w14:textId="77777777" w:rsidR="00AA3C98" w:rsidRPr="006E1582" w:rsidRDefault="00AA3C98" w:rsidP="00A51A5E">
      <w:pPr>
        <w:pStyle w:val="SubTtuloPrincipal"/>
      </w:pPr>
      <w:r w:rsidRPr="006E1582">
        <w:t>Escuela de Informática y Telecomunicaciones</w:t>
      </w:r>
    </w:p>
    <w:p w14:paraId="6FB7CC0B" w14:textId="01903A89" w:rsidR="00AA3C98" w:rsidRPr="006E1582" w:rsidRDefault="0035096F" w:rsidP="00A51A5E">
      <w:pPr>
        <w:pStyle w:val="SubTtuloPrincipal"/>
      </w:pPr>
      <w:r>
        <w:t>Octubre</w:t>
      </w:r>
      <w:r w:rsidR="00AA3C98" w:rsidRPr="006E1582">
        <w:t xml:space="preserve"> 20</w:t>
      </w:r>
      <w:r w:rsidR="00387AA4">
        <w:t>2</w:t>
      </w:r>
      <w:r w:rsidR="00541A36">
        <w:t>5</w:t>
      </w:r>
    </w:p>
    <w:p w14:paraId="791BB29C" w14:textId="77777777" w:rsidR="00AA3C98" w:rsidRPr="006E1582" w:rsidRDefault="00AA3C98" w:rsidP="00A51A5E">
      <w:pPr>
        <w:rPr>
          <w:lang w:eastAsia="en-US"/>
        </w:rPr>
      </w:pPr>
    </w:p>
    <w:p w14:paraId="36A00B2D" w14:textId="77777777" w:rsidR="00AA3C98" w:rsidRPr="006E1582" w:rsidRDefault="00AA3C98" w:rsidP="00A51A5E">
      <w:pPr>
        <w:rPr>
          <w:lang w:eastAsia="en-US"/>
        </w:rPr>
      </w:pPr>
    </w:p>
    <w:p w14:paraId="34D9849B" w14:textId="77777777" w:rsidR="00AA3C98" w:rsidRPr="006E1582" w:rsidRDefault="00AA3C98" w:rsidP="00A51A5E">
      <w:pPr>
        <w:rPr>
          <w:lang w:eastAsia="en-US"/>
        </w:rPr>
      </w:pPr>
    </w:p>
    <w:p w14:paraId="37EA8CB5" w14:textId="77777777" w:rsidR="00A51A5E" w:rsidRDefault="00A51A5E">
      <w:pPr>
        <w:spacing w:after="160" w:line="259" w:lineRule="auto"/>
        <w:jc w:val="left"/>
        <w:rPr>
          <w:lang w:val="es-CL"/>
        </w:rPr>
      </w:pPr>
      <w:r>
        <w:br w:type="page"/>
      </w:r>
    </w:p>
    <w:p w14:paraId="17C0FE2F" w14:textId="683798B7" w:rsidR="00B753B3" w:rsidRPr="00A51A5E" w:rsidRDefault="00B753B3" w:rsidP="00A51A5E">
      <w:pPr>
        <w:pStyle w:val="Prrafodelista"/>
        <w:numPr>
          <w:ilvl w:val="0"/>
          <w:numId w:val="2"/>
        </w:numPr>
        <w:rPr>
          <w:lang w:val="es-MX"/>
        </w:rPr>
      </w:pPr>
      <w:r w:rsidRPr="006E1582">
        <w:lastRenderedPageBreak/>
        <w:t>Identificación</w:t>
      </w:r>
      <w:r w:rsidRPr="00A51A5E">
        <w:rPr>
          <w:lang w:val="es-MX"/>
        </w:rPr>
        <w:t xml:space="preserve"> del Proyecto</w:t>
      </w:r>
    </w:p>
    <w:p w14:paraId="61E41CAD" w14:textId="77777777" w:rsidR="00B753B3" w:rsidRPr="006E1582" w:rsidRDefault="00B753B3" w:rsidP="00A51A5E">
      <w:pPr>
        <w:rPr>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A51A5E">
            <w:pPr>
              <w:pStyle w:val="TableHeading"/>
              <w:rPr>
                <w:i/>
              </w:rPr>
            </w:pPr>
            <w:r w:rsidRPr="006E1582">
              <w:rPr>
                <w:rFonts w:eastAsia="gobCL"/>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A51A5E">
            <w:pPr>
              <w:rPr>
                <w:rFonts w:ascii="Lucida Sans" w:hAnsi="Lucida Sans" w:cs="Lucida Sans"/>
                <w:lang w:val="es-AR"/>
              </w:rPr>
            </w:pPr>
            <w:r w:rsidRPr="00543A4D">
              <w:t>WellFit</w:t>
            </w:r>
          </w:p>
        </w:tc>
      </w:tr>
    </w:tbl>
    <w:p w14:paraId="6641DF69" w14:textId="77777777" w:rsidR="00B753B3" w:rsidRPr="006E1582" w:rsidRDefault="00B753B3" w:rsidP="00801B9E"/>
    <w:p w14:paraId="0824BBC1" w14:textId="77777777" w:rsidR="00B753B3" w:rsidRPr="006E1582" w:rsidRDefault="00B753B3" w:rsidP="00A51A5E">
      <w:pPr>
        <w:pStyle w:val="Prrafodelista"/>
        <w:numPr>
          <w:ilvl w:val="0"/>
          <w:numId w:val="2"/>
        </w:numPr>
      </w:pPr>
      <w:r w:rsidRPr="006E1582">
        <w:t>Integrantes del Equipo de Trabajo</w:t>
      </w:r>
    </w:p>
    <w:p w14:paraId="04439137" w14:textId="77777777" w:rsidR="00B753B3" w:rsidRPr="006E1582" w:rsidRDefault="00B753B3" w:rsidP="00A51A5E">
      <w:pPr>
        <w:rPr>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A51A5E">
            <w:pPr>
              <w:rPr>
                <w:lang w:val="es-MX"/>
              </w:rPr>
            </w:pPr>
            <w:r w:rsidRPr="006E1582">
              <w:rPr>
                <w:lang w:val="es-MX"/>
              </w:rPr>
              <w:t>N°</w:t>
            </w:r>
          </w:p>
        </w:tc>
        <w:tc>
          <w:tcPr>
            <w:tcW w:w="1893" w:type="dxa"/>
            <w:shd w:val="clear" w:color="auto" w:fill="1F3864" w:themeFill="accent5" w:themeFillShade="80"/>
          </w:tcPr>
          <w:p w14:paraId="786E769A" w14:textId="77777777" w:rsidR="00B753B3" w:rsidRPr="006E1582" w:rsidRDefault="00C37494" w:rsidP="00A51A5E">
            <w:pPr>
              <w:rPr>
                <w:lang w:val="es-MX"/>
              </w:rPr>
            </w:pPr>
            <w:r w:rsidRPr="006E1582">
              <w:rPr>
                <w:lang w:val="es-MX"/>
              </w:rPr>
              <w:t>Rut</w:t>
            </w:r>
          </w:p>
        </w:tc>
        <w:tc>
          <w:tcPr>
            <w:tcW w:w="2746" w:type="dxa"/>
            <w:shd w:val="clear" w:color="auto" w:fill="1F3864" w:themeFill="accent5" w:themeFillShade="80"/>
          </w:tcPr>
          <w:p w14:paraId="40C8F3A5" w14:textId="77777777" w:rsidR="00B753B3" w:rsidRPr="006E1582" w:rsidRDefault="00C37494" w:rsidP="00A51A5E">
            <w:pPr>
              <w:rPr>
                <w:lang w:val="es-MX"/>
              </w:rPr>
            </w:pPr>
            <w:r w:rsidRPr="006E1582">
              <w:rPr>
                <w:lang w:val="es-MX"/>
              </w:rPr>
              <w:t>Apellidos</w:t>
            </w:r>
          </w:p>
        </w:tc>
        <w:tc>
          <w:tcPr>
            <w:tcW w:w="2488" w:type="dxa"/>
            <w:shd w:val="clear" w:color="auto" w:fill="1F3864" w:themeFill="accent5" w:themeFillShade="80"/>
          </w:tcPr>
          <w:p w14:paraId="7837EAF6" w14:textId="77777777" w:rsidR="00B753B3" w:rsidRPr="006E1582" w:rsidRDefault="00C37494" w:rsidP="00A51A5E">
            <w:pPr>
              <w:rPr>
                <w:lang w:val="es-MX"/>
              </w:rPr>
            </w:pPr>
            <w:r w:rsidRPr="006E1582">
              <w:rPr>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A51A5E">
            <w:pPr>
              <w:rPr>
                <w:lang w:val="es-MX"/>
              </w:rPr>
            </w:pPr>
            <w:r w:rsidRPr="006E1582">
              <w:rPr>
                <w:lang w:val="es-MX"/>
              </w:rPr>
              <w:t>1</w:t>
            </w:r>
          </w:p>
        </w:tc>
        <w:tc>
          <w:tcPr>
            <w:tcW w:w="1893" w:type="dxa"/>
          </w:tcPr>
          <w:p w14:paraId="4D722D0B" w14:textId="056221A9" w:rsidR="00B753B3" w:rsidRPr="006E1582" w:rsidRDefault="00CA11DA" w:rsidP="00A51A5E">
            <w:pPr>
              <w:rPr>
                <w:rFonts w:ascii="Lucida Sans" w:hAnsi="Lucida Sans" w:cs="Lucida Sans"/>
                <w:lang w:val="es-MX"/>
              </w:rPr>
            </w:pPr>
            <w:r>
              <w:t>21.133.951-9</w:t>
            </w:r>
          </w:p>
        </w:tc>
        <w:tc>
          <w:tcPr>
            <w:tcW w:w="2746" w:type="dxa"/>
          </w:tcPr>
          <w:p w14:paraId="3036EF77" w14:textId="0955F050" w:rsidR="00B753B3" w:rsidRPr="00F04AC5" w:rsidRDefault="00CA11DA" w:rsidP="00A51A5E">
            <w:pPr>
              <w:rPr>
                <w:lang w:val="es-MX"/>
              </w:rPr>
            </w:pPr>
            <w:r w:rsidRPr="00F04AC5">
              <w:rPr>
                <w:lang w:val="es-MX"/>
              </w:rPr>
              <w:t>Mella</w:t>
            </w:r>
          </w:p>
        </w:tc>
        <w:tc>
          <w:tcPr>
            <w:tcW w:w="2488" w:type="dxa"/>
          </w:tcPr>
          <w:p w14:paraId="468D745C" w14:textId="307F9B38" w:rsidR="00B753B3" w:rsidRPr="00F04AC5" w:rsidRDefault="00CA11DA" w:rsidP="00A51A5E">
            <w:pPr>
              <w:rPr>
                <w:lang w:val="es-MX"/>
              </w:rPr>
            </w:pPr>
            <w:r w:rsidRPr="00F04AC5">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A51A5E">
            <w:pPr>
              <w:rPr>
                <w:lang w:val="es-MX"/>
              </w:rPr>
            </w:pPr>
            <w:r w:rsidRPr="006E1582">
              <w:rPr>
                <w:lang w:val="es-MX"/>
              </w:rPr>
              <w:t>2</w:t>
            </w:r>
          </w:p>
        </w:tc>
        <w:tc>
          <w:tcPr>
            <w:tcW w:w="1893" w:type="dxa"/>
          </w:tcPr>
          <w:p w14:paraId="75D780D8" w14:textId="7A0D18D7" w:rsidR="00B753B3" w:rsidRPr="006E1582" w:rsidRDefault="00CA11DA" w:rsidP="00A51A5E">
            <w:pPr>
              <w:rPr>
                <w:rFonts w:ascii="Lucida Sans" w:hAnsi="Lucida Sans" w:cs="Lucida Sans"/>
                <w:lang w:val="es-MX"/>
              </w:rPr>
            </w:pPr>
            <w:r>
              <w:t>21.375.991-4</w:t>
            </w:r>
          </w:p>
        </w:tc>
        <w:tc>
          <w:tcPr>
            <w:tcW w:w="2746" w:type="dxa"/>
          </w:tcPr>
          <w:p w14:paraId="6776C8DD" w14:textId="1C050CC6" w:rsidR="00B753B3" w:rsidRPr="00F04AC5" w:rsidRDefault="00CA11DA" w:rsidP="00A51A5E">
            <w:pPr>
              <w:rPr>
                <w:lang w:val="es-MX"/>
              </w:rPr>
            </w:pPr>
            <w:r w:rsidRPr="00F04AC5">
              <w:rPr>
                <w:lang w:val="es-MX"/>
              </w:rPr>
              <w:t>Ruz</w:t>
            </w:r>
          </w:p>
        </w:tc>
        <w:tc>
          <w:tcPr>
            <w:tcW w:w="2488" w:type="dxa"/>
          </w:tcPr>
          <w:p w14:paraId="5304C3CA" w14:textId="40F36B53" w:rsidR="00B753B3" w:rsidRPr="00F04AC5" w:rsidRDefault="00CA11DA" w:rsidP="00A51A5E">
            <w:pPr>
              <w:rPr>
                <w:lang w:val="es-MX"/>
              </w:rPr>
            </w:pPr>
            <w:r w:rsidRPr="00F04AC5">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A51A5E">
            <w:pPr>
              <w:rPr>
                <w:lang w:val="es-MX"/>
              </w:rPr>
            </w:pPr>
            <w:r w:rsidRPr="006E1582">
              <w:rPr>
                <w:lang w:val="es-MX"/>
              </w:rPr>
              <w:t>3</w:t>
            </w:r>
          </w:p>
        </w:tc>
        <w:tc>
          <w:tcPr>
            <w:tcW w:w="1893" w:type="dxa"/>
          </w:tcPr>
          <w:p w14:paraId="2EA27CD1" w14:textId="5B0049AE" w:rsidR="00D51BCE" w:rsidRPr="006E1582" w:rsidRDefault="00CA11DA" w:rsidP="00A51A5E">
            <w:pPr>
              <w:rPr>
                <w:rFonts w:ascii="Lucida Sans" w:hAnsi="Lucida Sans" w:cs="Lucida Sans"/>
                <w:lang w:val="es-MX"/>
              </w:rPr>
            </w:pPr>
            <w:r>
              <w:t>21.064.557-8</w:t>
            </w:r>
          </w:p>
        </w:tc>
        <w:tc>
          <w:tcPr>
            <w:tcW w:w="2746" w:type="dxa"/>
          </w:tcPr>
          <w:p w14:paraId="2A9B3C56" w14:textId="2A597ECB" w:rsidR="00D51BCE" w:rsidRPr="00F04AC5" w:rsidRDefault="00CA11DA" w:rsidP="00A51A5E">
            <w:pPr>
              <w:rPr>
                <w:lang w:val="es-MX"/>
              </w:rPr>
            </w:pPr>
            <w:r w:rsidRPr="00F04AC5">
              <w:rPr>
                <w:lang w:val="es-MX"/>
              </w:rPr>
              <w:t>Torres</w:t>
            </w:r>
          </w:p>
        </w:tc>
        <w:tc>
          <w:tcPr>
            <w:tcW w:w="2488" w:type="dxa"/>
          </w:tcPr>
          <w:p w14:paraId="206683FD" w14:textId="48350D37" w:rsidR="00D51BCE" w:rsidRPr="00F04AC5" w:rsidRDefault="00CA11DA" w:rsidP="00A51A5E">
            <w:pPr>
              <w:rPr>
                <w:lang w:val="es-MX"/>
              </w:rPr>
            </w:pPr>
            <w:r w:rsidRPr="00F04AC5">
              <w:rPr>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A51A5E">
            <w:pPr>
              <w:rPr>
                <w:lang w:val="es-MX"/>
              </w:rPr>
            </w:pPr>
            <w:r w:rsidRPr="006E1582">
              <w:rPr>
                <w:lang w:val="es-MX"/>
              </w:rPr>
              <w:t>4</w:t>
            </w:r>
          </w:p>
        </w:tc>
        <w:tc>
          <w:tcPr>
            <w:tcW w:w="1893" w:type="dxa"/>
          </w:tcPr>
          <w:p w14:paraId="2B500339" w14:textId="6CBA49CF" w:rsidR="00DE0DC0" w:rsidRPr="006E1582" w:rsidRDefault="00CA11DA" w:rsidP="00A51A5E">
            <w:pPr>
              <w:rPr>
                <w:rFonts w:ascii="Lucida Sans" w:hAnsi="Lucida Sans" w:cs="Lucida Sans"/>
                <w:lang w:val="es-MX"/>
              </w:rPr>
            </w:pPr>
            <w:r>
              <w:t>20.549.765-K</w:t>
            </w:r>
          </w:p>
        </w:tc>
        <w:tc>
          <w:tcPr>
            <w:tcW w:w="2746" w:type="dxa"/>
          </w:tcPr>
          <w:p w14:paraId="379876C0" w14:textId="4D55E70D" w:rsidR="00DE0DC0" w:rsidRPr="00F04AC5" w:rsidRDefault="00CA11DA" w:rsidP="00A51A5E">
            <w:pPr>
              <w:rPr>
                <w:lang w:val="es-MX"/>
              </w:rPr>
            </w:pPr>
            <w:r w:rsidRPr="00F04AC5">
              <w:t>Fernández</w:t>
            </w:r>
          </w:p>
        </w:tc>
        <w:tc>
          <w:tcPr>
            <w:tcW w:w="2488" w:type="dxa"/>
          </w:tcPr>
          <w:p w14:paraId="6F1083CE" w14:textId="19C8AC89" w:rsidR="00DE0DC0" w:rsidRPr="00F04AC5" w:rsidRDefault="00CA11DA" w:rsidP="00A51A5E">
            <w:pPr>
              <w:rPr>
                <w:lang w:val="es-MX"/>
              </w:rPr>
            </w:pPr>
            <w:r w:rsidRPr="00F04AC5">
              <w:t>Alejandro</w:t>
            </w:r>
          </w:p>
        </w:tc>
      </w:tr>
    </w:tbl>
    <w:p w14:paraId="26076765" w14:textId="77777777" w:rsidR="00B753B3" w:rsidRPr="006E1582" w:rsidRDefault="00B753B3" w:rsidP="00A51A5E">
      <w:pPr>
        <w:rPr>
          <w:lang w:val="es-MX"/>
        </w:rPr>
      </w:pPr>
    </w:p>
    <w:p w14:paraId="051649B7" w14:textId="77777777" w:rsidR="00B753B3" w:rsidRPr="006E1582" w:rsidRDefault="00B753B3" w:rsidP="00A51A5E"/>
    <w:p w14:paraId="4316918D" w14:textId="77777777" w:rsidR="00B753B3" w:rsidRPr="006E1582" w:rsidRDefault="00C37494" w:rsidP="00A51A5E">
      <w:pPr>
        <w:pStyle w:val="Prrafodelista"/>
        <w:numPr>
          <w:ilvl w:val="0"/>
          <w:numId w:val="2"/>
        </w:numPr>
      </w:pPr>
      <w:r w:rsidRPr="006E1582">
        <w:t>Registro de C</w:t>
      </w:r>
      <w:r w:rsidR="00B753B3" w:rsidRPr="006E1582">
        <w:t>ontrol</w:t>
      </w:r>
      <w:r w:rsidRPr="006E1582">
        <w:t xml:space="preserve"> de C</w:t>
      </w:r>
      <w:r w:rsidR="00B753B3" w:rsidRPr="006E1582">
        <w:t>ambios</w:t>
      </w:r>
    </w:p>
    <w:p w14:paraId="53DA9E2C" w14:textId="77777777" w:rsidR="00B753B3" w:rsidRPr="006E1582" w:rsidRDefault="00B753B3" w:rsidP="00A51A5E">
      <w:pPr>
        <w:rPr>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A51A5E">
            <w:pPr>
              <w:rPr>
                <w:lang w:val="es-AR"/>
              </w:rPr>
            </w:pPr>
            <w:r w:rsidRPr="006E1582">
              <w:rPr>
                <w:lang w:val="es-AR"/>
              </w:rPr>
              <w:t>Revisión</w:t>
            </w:r>
          </w:p>
        </w:tc>
        <w:tc>
          <w:tcPr>
            <w:tcW w:w="1127" w:type="dxa"/>
            <w:shd w:val="clear" w:color="auto" w:fill="1F3864" w:themeFill="accent5" w:themeFillShade="80"/>
          </w:tcPr>
          <w:p w14:paraId="7237B7DE" w14:textId="77777777" w:rsidR="00C37494" w:rsidRPr="006E1582" w:rsidRDefault="00C37494" w:rsidP="00A51A5E">
            <w:pPr>
              <w:rPr>
                <w:lang w:val="es-AR"/>
              </w:rPr>
            </w:pPr>
            <w:r w:rsidRPr="006E1582">
              <w:rPr>
                <w:lang w:val="es-AR"/>
              </w:rPr>
              <w:t>Fecha</w:t>
            </w:r>
          </w:p>
        </w:tc>
        <w:tc>
          <w:tcPr>
            <w:tcW w:w="1886" w:type="dxa"/>
            <w:shd w:val="clear" w:color="auto" w:fill="1F3864" w:themeFill="accent5" w:themeFillShade="80"/>
          </w:tcPr>
          <w:p w14:paraId="5E95A925" w14:textId="77777777" w:rsidR="00C37494" w:rsidRPr="006E1582" w:rsidRDefault="00C37494" w:rsidP="00A51A5E">
            <w:pPr>
              <w:rPr>
                <w:lang w:val="es-AR"/>
              </w:rPr>
            </w:pPr>
            <w:r w:rsidRPr="006E1582">
              <w:rPr>
                <w:lang w:val="es-AR"/>
              </w:rPr>
              <w:t>Paginas</w:t>
            </w:r>
          </w:p>
        </w:tc>
        <w:tc>
          <w:tcPr>
            <w:tcW w:w="3685" w:type="dxa"/>
            <w:shd w:val="clear" w:color="auto" w:fill="1F3864" w:themeFill="accent5" w:themeFillShade="80"/>
          </w:tcPr>
          <w:p w14:paraId="2E86E70E" w14:textId="77777777" w:rsidR="00C37494" w:rsidRPr="006E1582" w:rsidRDefault="00C37494" w:rsidP="00A51A5E">
            <w:pPr>
              <w:rPr>
                <w:lang w:val="es-AR"/>
              </w:rPr>
            </w:pPr>
            <w:r w:rsidRPr="006E1582">
              <w:rPr>
                <w:lang w:val="es-AR"/>
              </w:rPr>
              <w:t>Descripción del Cambio</w:t>
            </w:r>
          </w:p>
        </w:tc>
        <w:tc>
          <w:tcPr>
            <w:tcW w:w="930" w:type="dxa"/>
            <w:shd w:val="clear" w:color="auto" w:fill="1F3864" w:themeFill="accent5" w:themeFillShade="80"/>
          </w:tcPr>
          <w:p w14:paraId="085ACC2C" w14:textId="77777777" w:rsidR="00C37494" w:rsidRPr="006E1582" w:rsidRDefault="00C37494" w:rsidP="00A51A5E">
            <w:pPr>
              <w:rPr>
                <w:lang w:val="es-AR"/>
              </w:rPr>
            </w:pPr>
            <w:r w:rsidRPr="006E1582">
              <w:rPr>
                <w:lang w:val="es-AR"/>
              </w:rPr>
              <w:t>Autor</w:t>
            </w:r>
          </w:p>
        </w:tc>
      </w:tr>
      <w:tr w:rsidR="00C37494" w:rsidRPr="006E1582" w14:paraId="5E6A41DA" w14:textId="77777777" w:rsidTr="00EA3C5D">
        <w:trPr>
          <w:trHeight w:val="395"/>
        </w:trPr>
        <w:tc>
          <w:tcPr>
            <w:tcW w:w="1269" w:type="dxa"/>
          </w:tcPr>
          <w:p w14:paraId="18A7BCDF" w14:textId="57C0917B" w:rsidR="00C37494" w:rsidRPr="00F04AC5" w:rsidRDefault="004A092B" w:rsidP="00A51A5E">
            <w:r w:rsidRPr="00F04AC5">
              <w:t>1</w:t>
            </w:r>
          </w:p>
        </w:tc>
        <w:tc>
          <w:tcPr>
            <w:tcW w:w="1127" w:type="dxa"/>
          </w:tcPr>
          <w:p w14:paraId="7605792C" w14:textId="2BD57920" w:rsidR="00C37494" w:rsidRPr="00F04AC5" w:rsidRDefault="004A092B" w:rsidP="00A51A5E">
            <w:r w:rsidRPr="00F04AC5">
              <w:t>1</w:t>
            </w:r>
            <w:r w:rsidR="006D435B">
              <w:t>6</w:t>
            </w:r>
            <w:r w:rsidRPr="00F04AC5">
              <w:t>-09-2</w:t>
            </w:r>
            <w:r w:rsidR="00541A36" w:rsidRPr="00F04AC5">
              <w:t>5</w:t>
            </w:r>
          </w:p>
        </w:tc>
        <w:tc>
          <w:tcPr>
            <w:tcW w:w="1886" w:type="dxa"/>
          </w:tcPr>
          <w:p w14:paraId="4B0675BC" w14:textId="76B45AAA" w:rsidR="00C37494" w:rsidRPr="00F04AC5" w:rsidRDefault="004A092B" w:rsidP="00A51A5E">
            <w:r w:rsidRPr="00F04AC5">
              <w:t>Todas</w:t>
            </w:r>
          </w:p>
        </w:tc>
        <w:tc>
          <w:tcPr>
            <w:tcW w:w="3685" w:type="dxa"/>
            <w:shd w:val="clear" w:color="auto" w:fill="FFFFFF" w:themeFill="background1"/>
          </w:tcPr>
          <w:p w14:paraId="51DF84BD" w14:textId="2E883D61" w:rsidR="004A092B" w:rsidRPr="00305943" w:rsidRDefault="006D435B" w:rsidP="00A51A5E">
            <w:r w:rsidRPr="00305943">
              <w:t xml:space="preserve">Revisión y modificación de resume, Abstrac e </w:t>
            </w:r>
            <w:r w:rsidR="00CF3C40" w:rsidRPr="00305943">
              <w:t>intro</w:t>
            </w:r>
            <w:r w:rsidR="00CF3C40">
              <w:t>du</w:t>
            </w:r>
            <w:r w:rsidR="00CF3C40" w:rsidRPr="00305943">
              <w:t>cción</w:t>
            </w:r>
            <w:r w:rsidRPr="00305943">
              <w:t xml:space="preserve"> de contenidos a realizar a lo largo del proyecto</w:t>
            </w:r>
            <w:r w:rsidR="00CF3C40">
              <w:t>.</w:t>
            </w:r>
          </w:p>
        </w:tc>
        <w:tc>
          <w:tcPr>
            <w:tcW w:w="930" w:type="dxa"/>
            <w:shd w:val="clear" w:color="auto" w:fill="FFFFFF" w:themeFill="background1"/>
          </w:tcPr>
          <w:p w14:paraId="06F41F87" w14:textId="1C12954C" w:rsidR="00C37494" w:rsidRPr="00F04AC5" w:rsidRDefault="00DE51DC" w:rsidP="00A51A5E">
            <w:r>
              <w:t>AFV</w:t>
            </w:r>
          </w:p>
        </w:tc>
      </w:tr>
      <w:tr w:rsidR="004A092B" w:rsidRPr="006E1582" w14:paraId="32329B72" w14:textId="77777777" w:rsidTr="00EA3C5D">
        <w:trPr>
          <w:trHeight w:val="395"/>
        </w:trPr>
        <w:tc>
          <w:tcPr>
            <w:tcW w:w="1269" w:type="dxa"/>
          </w:tcPr>
          <w:p w14:paraId="2D6D30CC" w14:textId="30636143" w:rsidR="004A092B" w:rsidRPr="00F04AC5" w:rsidRDefault="004A092B" w:rsidP="00A51A5E">
            <w:r w:rsidRPr="00F04AC5">
              <w:t>2</w:t>
            </w:r>
          </w:p>
        </w:tc>
        <w:tc>
          <w:tcPr>
            <w:tcW w:w="1127" w:type="dxa"/>
          </w:tcPr>
          <w:p w14:paraId="50F5CB77" w14:textId="34EAA5E7" w:rsidR="004A092B" w:rsidRPr="00F04AC5" w:rsidRDefault="006D435B" w:rsidP="00A51A5E">
            <w:r>
              <w:t>23-09-25</w:t>
            </w:r>
          </w:p>
        </w:tc>
        <w:tc>
          <w:tcPr>
            <w:tcW w:w="1886" w:type="dxa"/>
          </w:tcPr>
          <w:p w14:paraId="008B6768" w14:textId="65B480D5" w:rsidR="004A092B" w:rsidRPr="00F04AC5" w:rsidRDefault="004A092B" w:rsidP="00A51A5E">
            <w:r w:rsidRPr="00F04AC5">
              <w:t>Todas</w:t>
            </w:r>
          </w:p>
        </w:tc>
        <w:tc>
          <w:tcPr>
            <w:tcW w:w="3685" w:type="dxa"/>
            <w:shd w:val="clear" w:color="auto" w:fill="FFFFFF" w:themeFill="background1"/>
          </w:tcPr>
          <w:p w14:paraId="7F0AA5B8" w14:textId="50823717" w:rsidR="004A092B" w:rsidRPr="00305943" w:rsidRDefault="006D435B" w:rsidP="00A51A5E">
            <w:r w:rsidRPr="00305943">
              <w:t xml:space="preserve">Revisión y modificación de contenido de la competencia de egreso y agregar contenido de riesgos y carta </w:t>
            </w:r>
            <w:r w:rsidR="00CF3C40">
              <w:t>Gantt.</w:t>
            </w:r>
          </w:p>
        </w:tc>
        <w:tc>
          <w:tcPr>
            <w:tcW w:w="930" w:type="dxa"/>
            <w:shd w:val="clear" w:color="auto" w:fill="FFFFFF" w:themeFill="background1"/>
          </w:tcPr>
          <w:p w14:paraId="568472BD" w14:textId="5EF61A7F" w:rsidR="004A092B" w:rsidRPr="00F04AC5" w:rsidRDefault="006D435B" w:rsidP="00A51A5E">
            <w:r>
              <w:t>AFV</w:t>
            </w:r>
          </w:p>
        </w:tc>
      </w:tr>
      <w:tr w:rsidR="004A092B" w:rsidRPr="006E1582" w14:paraId="18E544F1" w14:textId="77777777" w:rsidTr="00EA3C5D">
        <w:trPr>
          <w:trHeight w:val="395"/>
        </w:trPr>
        <w:tc>
          <w:tcPr>
            <w:tcW w:w="1269" w:type="dxa"/>
          </w:tcPr>
          <w:p w14:paraId="5A8235A3" w14:textId="23FB24CF" w:rsidR="004A092B" w:rsidRPr="00F04AC5" w:rsidRDefault="004A092B" w:rsidP="00A51A5E">
            <w:pPr>
              <w:rPr>
                <w:lang w:val="es-AR"/>
              </w:rPr>
            </w:pPr>
            <w:r w:rsidRPr="00F04AC5">
              <w:rPr>
                <w:lang w:val="es-AR"/>
              </w:rPr>
              <w:t>3</w:t>
            </w:r>
          </w:p>
        </w:tc>
        <w:tc>
          <w:tcPr>
            <w:tcW w:w="1127" w:type="dxa"/>
          </w:tcPr>
          <w:p w14:paraId="50508428" w14:textId="1597246A" w:rsidR="004A092B" w:rsidRPr="00F04AC5" w:rsidRDefault="006D435B" w:rsidP="00A51A5E">
            <w:pPr>
              <w:rPr>
                <w:lang w:val="es-AR"/>
              </w:rPr>
            </w:pPr>
            <w:r>
              <w:rPr>
                <w:lang w:val="es-AR"/>
              </w:rPr>
              <w:t>29-09-25</w:t>
            </w:r>
          </w:p>
        </w:tc>
        <w:tc>
          <w:tcPr>
            <w:tcW w:w="1886" w:type="dxa"/>
          </w:tcPr>
          <w:p w14:paraId="3BEAD97C" w14:textId="35A335F7" w:rsidR="004A092B" w:rsidRPr="00F04AC5" w:rsidRDefault="004A092B" w:rsidP="00A51A5E">
            <w:pPr>
              <w:rPr>
                <w:lang w:val="es-AR"/>
              </w:rPr>
            </w:pPr>
            <w:r w:rsidRPr="00F04AC5">
              <w:rPr>
                <w:lang w:val="es-AR"/>
              </w:rPr>
              <w:t>Todas</w:t>
            </w:r>
          </w:p>
        </w:tc>
        <w:tc>
          <w:tcPr>
            <w:tcW w:w="3685" w:type="dxa"/>
            <w:shd w:val="clear" w:color="auto" w:fill="FFFFFF" w:themeFill="background1"/>
          </w:tcPr>
          <w:p w14:paraId="3BA6338D" w14:textId="3BA78BC7" w:rsidR="004A092B" w:rsidRPr="00305943" w:rsidRDefault="006D435B" w:rsidP="00A51A5E">
            <w:pPr>
              <w:rPr>
                <w:rFonts w:eastAsia="gobCL,Arial"/>
              </w:rPr>
            </w:pPr>
            <w:r w:rsidRPr="00305943">
              <w:rPr>
                <w:rFonts w:eastAsia="gobCL,Arial"/>
              </w:rPr>
              <w:t>Revisión y control de contenido de metodología y revisión de objetivos específicos</w:t>
            </w:r>
            <w:r w:rsidR="00CF3C40">
              <w:rPr>
                <w:rFonts w:eastAsia="gobCL,Arial"/>
              </w:rPr>
              <w:t>.</w:t>
            </w:r>
          </w:p>
        </w:tc>
        <w:tc>
          <w:tcPr>
            <w:tcW w:w="930" w:type="dxa"/>
            <w:shd w:val="clear" w:color="auto" w:fill="FFFFFF" w:themeFill="background1"/>
          </w:tcPr>
          <w:p w14:paraId="72148954" w14:textId="457351BC" w:rsidR="004A092B" w:rsidRPr="00F04AC5" w:rsidRDefault="006D435B" w:rsidP="00A51A5E">
            <w:pPr>
              <w:rPr>
                <w:rFonts w:eastAsia="gobCL,Arial"/>
                <w:color w:val="000000"/>
              </w:rPr>
            </w:pPr>
            <w:r>
              <w:t>AFV</w:t>
            </w:r>
          </w:p>
        </w:tc>
      </w:tr>
      <w:tr w:rsidR="00CF3C40" w:rsidRPr="006E1582" w14:paraId="275E2F5D" w14:textId="77777777" w:rsidTr="00EA3C5D">
        <w:trPr>
          <w:trHeight w:val="395"/>
        </w:trPr>
        <w:tc>
          <w:tcPr>
            <w:tcW w:w="1269" w:type="dxa"/>
          </w:tcPr>
          <w:p w14:paraId="0BDCEF2D" w14:textId="634BC8FE" w:rsidR="00CF3C40" w:rsidRPr="00F04AC5" w:rsidRDefault="00CF3C40" w:rsidP="00A51A5E">
            <w:pPr>
              <w:rPr>
                <w:lang w:val="es-AR"/>
              </w:rPr>
            </w:pPr>
            <w:r>
              <w:rPr>
                <w:lang w:val="es-AR"/>
              </w:rPr>
              <w:t>4</w:t>
            </w:r>
          </w:p>
        </w:tc>
        <w:tc>
          <w:tcPr>
            <w:tcW w:w="1127" w:type="dxa"/>
          </w:tcPr>
          <w:p w14:paraId="35D0492C" w14:textId="03857CCD" w:rsidR="00CF3C40" w:rsidRDefault="00CF3C40" w:rsidP="00A51A5E">
            <w:pPr>
              <w:rPr>
                <w:lang w:val="es-AR"/>
              </w:rPr>
            </w:pPr>
            <w:r>
              <w:rPr>
                <w:lang w:val="es-AR"/>
              </w:rPr>
              <w:t>06-09-25</w:t>
            </w:r>
          </w:p>
        </w:tc>
        <w:tc>
          <w:tcPr>
            <w:tcW w:w="1886" w:type="dxa"/>
          </w:tcPr>
          <w:p w14:paraId="1293DCD4" w14:textId="5542F3FD" w:rsidR="00CF3C40" w:rsidRPr="00F04AC5" w:rsidRDefault="00CF3C40" w:rsidP="00A51A5E">
            <w:pPr>
              <w:rPr>
                <w:lang w:val="es-AR"/>
              </w:rPr>
            </w:pPr>
            <w:r>
              <w:rPr>
                <w:lang w:val="es-AR"/>
              </w:rPr>
              <w:t>Todas</w:t>
            </w:r>
          </w:p>
        </w:tc>
        <w:tc>
          <w:tcPr>
            <w:tcW w:w="3685" w:type="dxa"/>
            <w:shd w:val="clear" w:color="auto" w:fill="FFFFFF" w:themeFill="background1"/>
          </w:tcPr>
          <w:p w14:paraId="4D8B5B33" w14:textId="7158F217" w:rsidR="00CF3C40" w:rsidRPr="00305943" w:rsidRDefault="00CF3C40" w:rsidP="00A51A5E">
            <w:pPr>
              <w:rPr>
                <w:rFonts w:eastAsia="gobCL,Arial"/>
              </w:rPr>
            </w:pPr>
            <w:r>
              <w:rPr>
                <w:rFonts w:eastAsia="gobCL,Arial"/>
              </w:rPr>
              <w:t xml:space="preserve">Se tuvo </w:t>
            </w:r>
            <w:r w:rsidR="00D76146">
              <w:rPr>
                <w:rFonts w:eastAsia="gobCL,Arial"/>
              </w:rPr>
              <w:t>reunión con el cliente</w:t>
            </w:r>
            <w:r w:rsidR="000C0606">
              <w:rPr>
                <w:rFonts w:eastAsia="gobCL,Arial"/>
              </w:rPr>
              <w:t xml:space="preserve"> en la cual se revisaron los puntos estipulados y las funcionalidades y riesgos que puede tener la aplicación</w:t>
            </w:r>
          </w:p>
        </w:tc>
        <w:tc>
          <w:tcPr>
            <w:tcW w:w="930" w:type="dxa"/>
            <w:shd w:val="clear" w:color="auto" w:fill="FFFFFF" w:themeFill="background1"/>
          </w:tcPr>
          <w:p w14:paraId="7636977B" w14:textId="3D2D572E" w:rsidR="00CF3C40" w:rsidRDefault="00CF3C40" w:rsidP="00A51A5E">
            <w:r>
              <w:t>AFV</w:t>
            </w:r>
          </w:p>
        </w:tc>
      </w:tr>
    </w:tbl>
    <w:p w14:paraId="2E929AE8" w14:textId="77777777" w:rsidR="00C37494" w:rsidRPr="006E1582" w:rsidRDefault="00B753B3" w:rsidP="00A51A5E">
      <w:pPr>
        <w:rPr>
          <w:lang w:val="es-MX"/>
        </w:rPr>
      </w:pPr>
      <w:r w:rsidRPr="006E1582">
        <w:rPr>
          <w:lang w:val="es-MX"/>
        </w:rPr>
        <w:br w:type="page"/>
      </w:r>
    </w:p>
    <w:p w14:paraId="494D8974" w14:textId="77777777" w:rsidR="00C37494" w:rsidRPr="006E1582" w:rsidRDefault="00C37494" w:rsidP="00A51A5E">
      <w:pPr>
        <w:rPr>
          <w:lang w:val="es-MX"/>
        </w:rPr>
      </w:pPr>
    </w:p>
    <w:p w14:paraId="3E9EF272" w14:textId="7E8C84D1" w:rsidR="00DC7251" w:rsidRPr="00C650A2" w:rsidRDefault="00C650A2" w:rsidP="00C650A2">
      <w:pPr>
        <w:jc w:val="center"/>
        <w:rPr>
          <w:sz w:val="40"/>
          <w:szCs w:val="40"/>
        </w:rPr>
      </w:pPr>
      <w:r w:rsidRPr="00C650A2">
        <w:rPr>
          <w:sz w:val="40"/>
          <w:szCs w:val="40"/>
        </w:rPr>
        <w:t>INDICE</w:t>
      </w:r>
    </w:p>
    <w:sdt>
      <w:sdtPr>
        <w:rPr>
          <w:bCs/>
        </w:rPr>
        <w:id w:val="2122800974"/>
        <w:docPartObj>
          <w:docPartGallery w:val="Table of Contents"/>
          <w:docPartUnique/>
        </w:docPartObj>
      </w:sdtPr>
      <w:sdtEndPr>
        <w:rPr>
          <w:bCs w:val="0"/>
        </w:rPr>
      </w:sdtEndPr>
      <w:sdtContent>
        <w:p w14:paraId="754E6228" w14:textId="3071EBBE" w:rsidR="00DC7251" w:rsidRPr="006E1582" w:rsidRDefault="00DC7251" w:rsidP="00A51A5E"/>
        <w:p w14:paraId="1F7196C4" w14:textId="4BB82595" w:rsidR="00CF3C40" w:rsidRDefault="00DC7251">
          <w:pPr>
            <w:pStyle w:val="TDC1"/>
            <w:tabs>
              <w:tab w:val="right" w:leader="dot" w:pos="8828"/>
            </w:tabs>
            <w:rPr>
              <w:rFonts w:eastAsiaTheme="minorEastAsia" w:cstheme="minorBidi"/>
              <w:iCs w:val="0"/>
              <w:noProof/>
              <w:kern w:val="2"/>
              <w:sz w:val="24"/>
              <w:szCs w:val="24"/>
              <w:lang w:val="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1620782" w:history="1">
            <w:r w:rsidR="00CF3C40" w:rsidRPr="005821F4">
              <w:rPr>
                <w:rStyle w:val="Hipervnculo"/>
                <w:noProof/>
              </w:rPr>
              <w:t>LISTA DE TABLAS</w:t>
            </w:r>
            <w:r w:rsidR="00CF3C40">
              <w:rPr>
                <w:noProof/>
                <w:webHidden/>
              </w:rPr>
              <w:tab/>
            </w:r>
            <w:r w:rsidR="00CF3C40">
              <w:rPr>
                <w:noProof/>
                <w:webHidden/>
              </w:rPr>
              <w:fldChar w:fldCharType="begin"/>
            </w:r>
            <w:r w:rsidR="00CF3C40">
              <w:rPr>
                <w:noProof/>
                <w:webHidden/>
              </w:rPr>
              <w:instrText xml:space="preserve"> PAGEREF _Toc211620782 \h </w:instrText>
            </w:r>
            <w:r w:rsidR="00CF3C40">
              <w:rPr>
                <w:noProof/>
                <w:webHidden/>
              </w:rPr>
            </w:r>
            <w:r w:rsidR="00CF3C40">
              <w:rPr>
                <w:noProof/>
                <w:webHidden/>
              </w:rPr>
              <w:fldChar w:fldCharType="separate"/>
            </w:r>
            <w:r w:rsidR="00CF3C40">
              <w:rPr>
                <w:noProof/>
                <w:webHidden/>
              </w:rPr>
              <w:t>4</w:t>
            </w:r>
            <w:r w:rsidR="00CF3C40">
              <w:rPr>
                <w:noProof/>
                <w:webHidden/>
              </w:rPr>
              <w:fldChar w:fldCharType="end"/>
            </w:r>
          </w:hyperlink>
        </w:p>
        <w:p w14:paraId="63B192B3" w14:textId="338FEA9E" w:rsidR="00CF3C40" w:rsidRDefault="00CF3C40">
          <w:pPr>
            <w:pStyle w:val="TDC1"/>
            <w:tabs>
              <w:tab w:val="right" w:leader="dot" w:pos="8828"/>
            </w:tabs>
            <w:rPr>
              <w:rFonts w:eastAsiaTheme="minorEastAsia" w:cstheme="minorBidi"/>
              <w:iCs w:val="0"/>
              <w:noProof/>
              <w:kern w:val="2"/>
              <w:sz w:val="24"/>
              <w:szCs w:val="24"/>
              <w:lang w:val="es-CL"/>
              <w14:ligatures w14:val="standardContextual"/>
            </w:rPr>
          </w:pPr>
          <w:hyperlink w:anchor="_Toc211620783" w:history="1">
            <w:r w:rsidRPr="005821F4">
              <w:rPr>
                <w:rStyle w:val="Hipervnculo"/>
                <w:noProof/>
              </w:rPr>
              <w:t>GLOSARIO</w:t>
            </w:r>
            <w:r>
              <w:rPr>
                <w:noProof/>
                <w:webHidden/>
              </w:rPr>
              <w:tab/>
            </w:r>
            <w:r>
              <w:rPr>
                <w:noProof/>
                <w:webHidden/>
              </w:rPr>
              <w:fldChar w:fldCharType="begin"/>
            </w:r>
            <w:r>
              <w:rPr>
                <w:noProof/>
                <w:webHidden/>
              </w:rPr>
              <w:instrText xml:space="preserve"> PAGEREF _Toc211620783 \h </w:instrText>
            </w:r>
            <w:r>
              <w:rPr>
                <w:noProof/>
                <w:webHidden/>
              </w:rPr>
            </w:r>
            <w:r>
              <w:rPr>
                <w:noProof/>
                <w:webHidden/>
              </w:rPr>
              <w:fldChar w:fldCharType="separate"/>
            </w:r>
            <w:r>
              <w:rPr>
                <w:noProof/>
                <w:webHidden/>
              </w:rPr>
              <w:t>5</w:t>
            </w:r>
            <w:r>
              <w:rPr>
                <w:noProof/>
                <w:webHidden/>
              </w:rPr>
              <w:fldChar w:fldCharType="end"/>
            </w:r>
          </w:hyperlink>
        </w:p>
        <w:p w14:paraId="2E55D164" w14:textId="33C70A9C" w:rsidR="00CF3C40" w:rsidRDefault="00CF3C40">
          <w:pPr>
            <w:pStyle w:val="TDC1"/>
            <w:tabs>
              <w:tab w:val="left" w:pos="400"/>
              <w:tab w:val="right" w:leader="dot" w:pos="8828"/>
            </w:tabs>
            <w:rPr>
              <w:rFonts w:eastAsiaTheme="minorEastAsia" w:cstheme="minorBidi"/>
              <w:iCs w:val="0"/>
              <w:noProof/>
              <w:kern w:val="2"/>
              <w:sz w:val="24"/>
              <w:szCs w:val="24"/>
              <w:lang w:val="es-CL"/>
              <w14:ligatures w14:val="standardContextual"/>
            </w:rPr>
          </w:pPr>
          <w:hyperlink w:anchor="_Toc211620784" w:history="1">
            <w:r w:rsidRPr="005821F4">
              <w:rPr>
                <w:rStyle w:val="Hipervnculo"/>
                <w:noProof/>
              </w:rPr>
              <w:t>1</w:t>
            </w:r>
            <w:r>
              <w:rPr>
                <w:rFonts w:eastAsiaTheme="minorEastAsia" w:cstheme="minorBidi"/>
                <w:iCs w:val="0"/>
                <w:noProof/>
                <w:kern w:val="2"/>
                <w:sz w:val="24"/>
                <w:szCs w:val="24"/>
                <w:lang w:val="es-CL"/>
                <w14:ligatures w14:val="standardContextual"/>
              </w:rPr>
              <w:tab/>
            </w:r>
            <w:r w:rsidRPr="005821F4">
              <w:rPr>
                <w:rStyle w:val="Hipervnculo"/>
                <w:noProof/>
              </w:rPr>
              <w:t>Diseño e Implementación del Proyecto</w:t>
            </w:r>
            <w:r>
              <w:rPr>
                <w:noProof/>
                <w:webHidden/>
              </w:rPr>
              <w:tab/>
            </w:r>
            <w:r>
              <w:rPr>
                <w:noProof/>
                <w:webHidden/>
              </w:rPr>
              <w:fldChar w:fldCharType="begin"/>
            </w:r>
            <w:r>
              <w:rPr>
                <w:noProof/>
                <w:webHidden/>
              </w:rPr>
              <w:instrText xml:space="preserve"> PAGEREF _Toc211620784 \h </w:instrText>
            </w:r>
            <w:r>
              <w:rPr>
                <w:noProof/>
                <w:webHidden/>
              </w:rPr>
            </w:r>
            <w:r>
              <w:rPr>
                <w:noProof/>
                <w:webHidden/>
              </w:rPr>
              <w:fldChar w:fldCharType="separate"/>
            </w:r>
            <w:r>
              <w:rPr>
                <w:noProof/>
                <w:webHidden/>
              </w:rPr>
              <w:t>7</w:t>
            </w:r>
            <w:r>
              <w:rPr>
                <w:noProof/>
                <w:webHidden/>
              </w:rPr>
              <w:fldChar w:fldCharType="end"/>
            </w:r>
          </w:hyperlink>
        </w:p>
        <w:p w14:paraId="2D4EC68A" w14:textId="6818590D"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85" w:history="1">
            <w:r w:rsidRPr="005821F4">
              <w:rPr>
                <w:rStyle w:val="Hipervnculo"/>
                <w:noProof/>
              </w:rPr>
              <w:t>1.1</w:t>
            </w:r>
            <w:r>
              <w:rPr>
                <w:rFonts w:eastAsiaTheme="minorEastAsia" w:cstheme="minorBidi"/>
                <w:iCs w:val="0"/>
                <w:noProof/>
                <w:kern w:val="2"/>
                <w:sz w:val="24"/>
                <w:szCs w:val="24"/>
                <w:lang w:val="es-CL"/>
                <w14:ligatures w14:val="standardContextual"/>
              </w:rPr>
              <w:tab/>
            </w:r>
            <w:r w:rsidRPr="005821F4">
              <w:rPr>
                <w:rStyle w:val="Hipervnculo"/>
                <w:noProof/>
              </w:rPr>
              <w:t>Resumen</w:t>
            </w:r>
            <w:r>
              <w:rPr>
                <w:noProof/>
                <w:webHidden/>
              </w:rPr>
              <w:tab/>
            </w:r>
            <w:r>
              <w:rPr>
                <w:noProof/>
                <w:webHidden/>
              </w:rPr>
              <w:fldChar w:fldCharType="begin"/>
            </w:r>
            <w:r>
              <w:rPr>
                <w:noProof/>
                <w:webHidden/>
              </w:rPr>
              <w:instrText xml:space="preserve"> PAGEREF _Toc211620785 \h </w:instrText>
            </w:r>
            <w:r>
              <w:rPr>
                <w:noProof/>
                <w:webHidden/>
              </w:rPr>
            </w:r>
            <w:r>
              <w:rPr>
                <w:noProof/>
                <w:webHidden/>
              </w:rPr>
              <w:fldChar w:fldCharType="separate"/>
            </w:r>
            <w:r>
              <w:rPr>
                <w:noProof/>
                <w:webHidden/>
              </w:rPr>
              <w:t>7</w:t>
            </w:r>
            <w:r>
              <w:rPr>
                <w:noProof/>
                <w:webHidden/>
              </w:rPr>
              <w:fldChar w:fldCharType="end"/>
            </w:r>
          </w:hyperlink>
        </w:p>
        <w:p w14:paraId="42237479" w14:textId="426BABA2"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86" w:history="1">
            <w:r w:rsidRPr="005821F4">
              <w:rPr>
                <w:rStyle w:val="Hipervnculo"/>
                <w:noProof/>
              </w:rPr>
              <w:t>1.2</w:t>
            </w:r>
            <w:r>
              <w:rPr>
                <w:rFonts w:eastAsiaTheme="minorEastAsia" w:cstheme="minorBidi"/>
                <w:iCs w:val="0"/>
                <w:noProof/>
                <w:kern w:val="2"/>
                <w:sz w:val="24"/>
                <w:szCs w:val="24"/>
                <w:lang w:val="es-CL"/>
                <w14:ligatures w14:val="standardContextual"/>
              </w:rPr>
              <w:tab/>
            </w:r>
            <w:r w:rsidRPr="005821F4">
              <w:rPr>
                <w:rStyle w:val="Hipervnculo"/>
                <w:noProof/>
              </w:rPr>
              <w:t>Abstrac</w:t>
            </w:r>
            <w:r>
              <w:rPr>
                <w:noProof/>
                <w:webHidden/>
              </w:rPr>
              <w:tab/>
            </w:r>
            <w:r>
              <w:rPr>
                <w:noProof/>
                <w:webHidden/>
              </w:rPr>
              <w:fldChar w:fldCharType="begin"/>
            </w:r>
            <w:r>
              <w:rPr>
                <w:noProof/>
                <w:webHidden/>
              </w:rPr>
              <w:instrText xml:space="preserve"> PAGEREF _Toc211620786 \h </w:instrText>
            </w:r>
            <w:r>
              <w:rPr>
                <w:noProof/>
                <w:webHidden/>
              </w:rPr>
            </w:r>
            <w:r>
              <w:rPr>
                <w:noProof/>
                <w:webHidden/>
              </w:rPr>
              <w:fldChar w:fldCharType="separate"/>
            </w:r>
            <w:r>
              <w:rPr>
                <w:noProof/>
                <w:webHidden/>
              </w:rPr>
              <w:t>7</w:t>
            </w:r>
            <w:r>
              <w:rPr>
                <w:noProof/>
                <w:webHidden/>
              </w:rPr>
              <w:fldChar w:fldCharType="end"/>
            </w:r>
          </w:hyperlink>
        </w:p>
        <w:p w14:paraId="653825B7" w14:textId="333D7A33"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87" w:history="1">
            <w:r w:rsidRPr="005821F4">
              <w:rPr>
                <w:rStyle w:val="Hipervnculo"/>
                <w:noProof/>
              </w:rPr>
              <w:t>1.3</w:t>
            </w:r>
            <w:r>
              <w:rPr>
                <w:rFonts w:eastAsiaTheme="minorEastAsia" w:cstheme="minorBidi"/>
                <w:iCs w:val="0"/>
                <w:noProof/>
                <w:kern w:val="2"/>
                <w:sz w:val="24"/>
                <w:szCs w:val="24"/>
                <w:lang w:val="es-CL"/>
                <w14:ligatures w14:val="standardContextual"/>
              </w:rPr>
              <w:tab/>
            </w:r>
            <w:r w:rsidRPr="005821F4">
              <w:rPr>
                <w:rStyle w:val="Hipervnculo"/>
                <w:noProof/>
              </w:rPr>
              <w:t>Introducción</w:t>
            </w:r>
            <w:r>
              <w:rPr>
                <w:noProof/>
                <w:webHidden/>
              </w:rPr>
              <w:tab/>
            </w:r>
            <w:r>
              <w:rPr>
                <w:noProof/>
                <w:webHidden/>
              </w:rPr>
              <w:fldChar w:fldCharType="begin"/>
            </w:r>
            <w:r>
              <w:rPr>
                <w:noProof/>
                <w:webHidden/>
              </w:rPr>
              <w:instrText xml:space="preserve"> PAGEREF _Toc211620787 \h </w:instrText>
            </w:r>
            <w:r>
              <w:rPr>
                <w:noProof/>
                <w:webHidden/>
              </w:rPr>
            </w:r>
            <w:r>
              <w:rPr>
                <w:noProof/>
                <w:webHidden/>
              </w:rPr>
              <w:fldChar w:fldCharType="separate"/>
            </w:r>
            <w:r>
              <w:rPr>
                <w:noProof/>
                <w:webHidden/>
              </w:rPr>
              <w:t>7</w:t>
            </w:r>
            <w:r>
              <w:rPr>
                <w:noProof/>
                <w:webHidden/>
              </w:rPr>
              <w:fldChar w:fldCharType="end"/>
            </w:r>
          </w:hyperlink>
        </w:p>
        <w:p w14:paraId="360BBC91" w14:textId="1CD1A347"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88" w:history="1">
            <w:r w:rsidRPr="005821F4">
              <w:rPr>
                <w:rStyle w:val="Hipervnculo"/>
                <w:noProof/>
              </w:rPr>
              <w:t>1.4</w:t>
            </w:r>
            <w:r>
              <w:rPr>
                <w:rFonts w:eastAsiaTheme="minorEastAsia" w:cstheme="minorBidi"/>
                <w:iCs w:val="0"/>
                <w:noProof/>
                <w:kern w:val="2"/>
                <w:sz w:val="24"/>
                <w:szCs w:val="24"/>
                <w:lang w:val="es-CL"/>
                <w14:ligatures w14:val="standardContextual"/>
              </w:rPr>
              <w:tab/>
            </w:r>
            <w:r w:rsidRPr="005821F4">
              <w:rPr>
                <w:rStyle w:val="Hipervnculo"/>
                <w:noProof/>
              </w:rPr>
              <w:t>Problemática a solucionar o necesidad a satisfacer</w:t>
            </w:r>
            <w:r>
              <w:rPr>
                <w:noProof/>
                <w:webHidden/>
              </w:rPr>
              <w:tab/>
            </w:r>
            <w:r>
              <w:rPr>
                <w:noProof/>
                <w:webHidden/>
              </w:rPr>
              <w:fldChar w:fldCharType="begin"/>
            </w:r>
            <w:r>
              <w:rPr>
                <w:noProof/>
                <w:webHidden/>
              </w:rPr>
              <w:instrText xml:space="preserve"> PAGEREF _Toc211620788 \h </w:instrText>
            </w:r>
            <w:r>
              <w:rPr>
                <w:noProof/>
                <w:webHidden/>
              </w:rPr>
            </w:r>
            <w:r>
              <w:rPr>
                <w:noProof/>
                <w:webHidden/>
              </w:rPr>
              <w:fldChar w:fldCharType="separate"/>
            </w:r>
            <w:r>
              <w:rPr>
                <w:noProof/>
                <w:webHidden/>
              </w:rPr>
              <w:t>7</w:t>
            </w:r>
            <w:r>
              <w:rPr>
                <w:noProof/>
                <w:webHidden/>
              </w:rPr>
              <w:fldChar w:fldCharType="end"/>
            </w:r>
          </w:hyperlink>
        </w:p>
        <w:p w14:paraId="7B4DCD68" w14:textId="6CE4794E"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89" w:history="1">
            <w:r w:rsidRPr="005821F4">
              <w:rPr>
                <w:rStyle w:val="Hipervnculo"/>
                <w:noProof/>
              </w:rPr>
              <w:t>1.5</w:t>
            </w:r>
            <w:r>
              <w:rPr>
                <w:rFonts w:eastAsiaTheme="minorEastAsia" w:cstheme="minorBidi"/>
                <w:iCs w:val="0"/>
                <w:noProof/>
                <w:kern w:val="2"/>
                <w:sz w:val="24"/>
                <w:szCs w:val="24"/>
                <w:lang w:val="es-CL"/>
                <w14:ligatures w14:val="standardContextual"/>
              </w:rPr>
              <w:tab/>
            </w:r>
            <w:r w:rsidRPr="005821F4">
              <w:rPr>
                <w:rStyle w:val="Hipervnculo"/>
                <w:noProof/>
              </w:rPr>
              <w:t>Objetivos del Proyecto (general y específicos)</w:t>
            </w:r>
            <w:r>
              <w:rPr>
                <w:noProof/>
                <w:webHidden/>
              </w:rPr>
              <w:tab/>
            </w:r>
            <w:r>
              <w:rPr>
                <w:noProof/>
                <w:webHidden/>
              </w:rPr>
              <w:fldChar w:fldCharType="begin"/>
            </w:r>
            <w:r>
              <w:rPr>
                <w:noProof/>
                <w:webHidden/>
              </w:rPr>
              <w:instrText xml:space="preserve"> PAGEREF _Toc211620789 \h </w:instrText>
            </w:r>
            <w:r>
              <w:rPr>
                <w:noProof/>
                <w:webHidden/>
              </w:rPr>
            </w:r>
            <w:r>
              <w:rPr>
                <w:noProof/>
                <w:webHidden/>
              </w:rPr>
              <w:fldChar w:fldCharType="separate"/>
            </w:r>
            <w:r>
              <w:rPr>
                <w:noProof/>
                <w:webHidden/>
              </w:rPr>
              <w:t>7</w:t>
            </w:r>
            <w:r>
              <w:rPr>
                <w:noProof/>
                <w:webHidden/>
              </w:rPr>
              <w:fldChar w:fldCharType="end"/>
            </w:r>
          </w:hyperlink>
        </w:p>
        <w:p w14:paraId="72CDFA9A" w14:textId="0DEF138B"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0" w:history="1">
            <w:r w:rsidRPr="005821F4">
              <w:rPr>
                <w:rStyle w:val="Hipervnculo"/>
                <w:noProof/>
              </w:rPr>
              <w:t>1.6</w:t>
            </w:r>
            <w:r>
              <w:rPr>
                <w:rFonts w:eastAsiaTheme="minorEastAsia" w:cstheme="minorBidi"/>
                <w:iCs w:val="0"/>
                <w:noProof/>
                <w:kern w:val="2"/>
                <w:sz w:val="24"/>
                <w:szCs w:val="24"/>
                <w:lang w:val="es-CL"/>
                <w14:ligatures w14:val="standardContextual"/>
              </w:rPr>
              <w:tab/>
            </w:r>
            <w:r w:rsidRPr="005821F4">
              <w:rPr>
                <w:rStyle w:val="Hipervnculo"/>
                <w:noProof/>
              </w:rPr>
              <w:t>Competencias del Perfil de Egreso</w:t>
            </w:r>
            <w:r>
              <w:rPr>
                <w:noProof/>
                <w:webHidden/>
              </w:rPr>
              <w:tab/>
            </w:r>
            <w:r>
              <w:rPr>
                <w:noProof/>
                <w:webHidden/>
              </w:rPr>
              <w:fldChar w:fldCharType="begin"/>
            </w:r>
            <w:r>
              <w:rPr>
                <w:noProof/>
                <w:webHidden/>
              </w:rPr>
              <w:instrText xml:space="preserve"> PAGEREF _Toc211620790 \h </w:instrText>
            </w:r>
            <w:r>
              <w:rPr>
                <w:noProof/>
                <w:webHidden/>
              </w:rPr>
            </w:r>
            <w:r>
              <w:rPr>
                <w:noProof/>
                <w:webHidden/>
              </w:rPr>
              <w:fldChar w:fldCharType="separate"/>
            </w:r>
            <w:r>
              <w:rPr>
                <w:noProof/>
                <w:webHidden/>
              </w:rPr>
              <w:t>7</w:t>
            </w:r>
            <w:r>
              <w:rPr>
                <w:noProof/>
                <w:webHidden/>
              </w:rPr>
              <w:fldChar w:fldCharType="end"/>
            </w:r>
          </w:hyperlink>
        </w:p>
        <w:p w14:paraId="6313CE78" w14:textId="0EEABAD9"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1" w:history="1">
            <w:r w:rsidRPr="005821F4">
              <w:rPr>
                <w:rStyle w:val="Hipervnculo"/>
                <w:noProof/>
              </w:rPr>
              <w:t>1.7</w:t>
            </w:r>
            <w:r>
              <w:rPr>
                <w:rFonts w:eastAsiaTheme="minorEastAsia" w:cstheme="minorBidi"/>
                <w:iCs w:val="0"/>
                <w:noProof/>
                <w:kern w:val="2"/>
                <w:sz w:val="24"/>
                <w:szCs w:val="24"/>
                <w:lang w:val="es-CL"/>
                <w14:ligatures w14:val="standardContextual"/>
              </w:rPr>
              <w:tab/>
            </w:r>
            <w:r w:rsidRPr="005821F4">
              <w:rPr>
                <w:rStyle w:val="Hipervnculo"/>
                <w:noProof/>
              </w:rPr>
              <w:t>Asignación de roles</w:t>
            </w:r>
            <w:r>
              <w:rPr>
                <w:noProof/>
                <w:webHidden/>
              </w:rPr>
              <w:tab/>
            </w:r>
            <w:r>
              <w:rPr>
                <w:noProof/>
                <w:webHidden/>
              </w:rPr>
              <w:fldChar w:fldCharType="begin"/>
            </w:r>
            <w:r>
              <w:rPr>
                <w:noProof/>
                <w:webHidden/>
              </w:rPr>
              <w:instrText xml:space="preserve"> PAGEREF _Toc211620791 \h </w:instrText>
            </w:r>
            <w:r>
              <w:rPr>
                <w:noProof/>
                <w:webHidden/>
              </w:rPr>
            </w:r>
            <w:r>
              <w:rPr>
                <w:noProof/>
                <w:webHidden/>
              </w:rPr>
              <w:fldChar w:fldCharType="separate"/>
            </w:r>
            <w:r>
              <w:rPr>
                <w:noProof/>
                <w:webHidden/>
              </w:rPr>
              <w:t>7</w:t>
            </w:r>
            <w:r>
              <w:rPr>
                <w:noProof/>
                <w:webHidden/>
              </w:rPr>
              <w:fldChar w:fldCharType="end"/>
            </w:r>
          </w:hyperlink>
        </w:p>
        <w:p w14:paraId="09E4BA6C" w14:textId="79DB5A34"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2" w:history="1">
            <w:r w:rsidRPr="005821F4">
              <w:rPr>
                <w:rStyle w:val="Hipervnculo"/>
                <w:noProof/>
              </w:rPr>
              <w:t>1.8</w:t>
            </w:r>
            <w:r>
              <w:rPr>
                <w:rFonts w:eastAsiaTheme="minorEastAsia" w:cstheme="minorBidi"/>
                <w:iCs w:val="0"/>
                <w:noProof/>
                <w:kern w:val="2"/>
                <w:sz w:val="24"/>
                <w:szCs w:val="24"/>
                <w:lang w:val="es-CL"/>
                <w14:ligatures w14:val="standardContextual"/>
              </w:rPr>
              <w:tab/>
            </w:r>
            <w:r w:rsidRPr="005821F4">
              <w:rPr>
                <w:rStyle w:val="Hipervnculo"/>
                <w:noProof/>
              </w:rPr>
              <w:t>Metodología utilizada en el Proyecto.</w:t>
            </w:r>
            <w:r>
              <w:rPr>
                <w:noProof/>
                <w:webHidden/>
              </w:rPr>
              <w:tab/>
            </w:r>
            <w:r>
              <w:rPr>
                <w:noProof/>
                <w:webHidden/>
              </w:rPr>
              <w:fldChar w:fldCharType="begin"/>
            </w:r>
            <w:r>
              <w:rPr>
                <w:noProof/>
                <w:webHidden/>
              </w:rPr>
              <w:instrText xml:space="preserve"> PAGEREF _Toc211620792 \h </w:instrText>
            </w:r>
            <w:r>
              <w:rPr>
                <w:noProof/>
                <w:webHidden/>
              </w:rPr>
            </w:r>
            <w:r>
              <w:rPr>
                <w:noProof/>
                <w:webHidden/>
              </w:rPr>
              <w:fldChar w:fldCharType="separate"/>
            </w:r>
            <w:r>
              <w:rPr>
                <w:noProof/>
                <w:webHidden/>
              </w:rPr>
              <w:t>7</w:t>
            </w:r>
            <w:r>
              <w:rPr>
                <w:noProof/>
                <w:webHidden/>
              </w:rPr>
              <w:fldChar w:fldCharType="end"/>
            </w:r>
          </w:hyperlink>
        </w:p>
        <w:p w14:paraId="26D07922" w14:textId="49E510A3"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3" w:history="1">
            <w:r w:rsidRPr="005821F4">
              <w:rPr>
                <w:rStyle w:val="Hipervnculo"/>
                <w:noProof/>
              </w:rPr>
              <w:t>1.9</w:t>
            </w:r>
            <w:r>
              <w:rPr>
                <w:rFonts w:eastAsiaTheme="minorEastAsia" w:cstheme="minorBidi"/>
                <w:iCs w:val="0"/>
                <w:noProof/>
                <w:kern w:val="2"/>
                <w:sz w:val="24"/>
                <w:szCs w:val="24"/>
                <w:lang w:val="es-CL"/>
                <w14:ligatures w14:val="standardContextual"/>
              </w:rPr>
              <w:tab/>
            </w:r>
            <w:r w:rsidRPr="005821F4">
              <w:rPr>
                <w:rStyle w:val="Hipervnculo"/>
                <w:noProof/>
              </w:rPr>
              <w:t>Creación de cronograma asociado al Proyecto (Carta Gantt)</w:t>
            </w:r>
            <w:r>
              <w:rPr>
                <w:noProof/>
                <w:webHidden/>
              </w:rPr>
              <w:tab/>
            </w:r>
            <w:r>
              <w:rPr>
                <w:noProof/>
                <w:webHidden/>
              </w:rPr>
              <w:fldChar w:fldCharType="begin"/>
            </w:r>
            <w:r>
              <w:rPr>
                <w:noProof/>
                <w:webHidden/>
              </w:rPr>
              <w:instrText xml:space="preserve"> PAGEREF _Toc211620793 \h </w:instrText>
            </w:r>
            <w:r>
              <w:rPr>
                <w:noProof/>
                <w:webHidden/>
              </w:rPr>
            </w:r>
            <w:r>
              <w:rPr>
                <w:noProof/>
                <w:webHidden/>
              </w:rPr>
              <w:fldChar w:fldCharType="separate"/>
            </w:r>
            <w:r>
              <w:rPr>
                <w:noProof/>
                <w:webHidden/>
              </w:rPr>
              <w:t>7</w:t>
            </w:r>
            <w:r>
              <w:rPr>
                <w:noProof/>
                <w:webHidden/>
              </w:rPr>
              <w:fldChar w:fldCharType="end"/>
            </w:r>
          </w:hyperlink>
        </w:p>
        <w:p w14:paraId="26C3D429" w14:textId="14CFA31A"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4" w:history="1">
            <w:r w:rsidRPr="005821F4">
              <w:rPr>
                <w:rStyle w:val="Hipervnculo"/>
                <w:noProof/>
              </w:rPr>
              <w:t>1.10</w:t>
            </w:r>
            <w:r>
              <w:rPr>
                <w:rFonts w:eastAsiaTheme="minorEastAsia" w:cstheme="minorBidi"/>
                <w:iCs w:val="0"/>
                <w:noProof/>
                <w:kern w:val="2"/>
                <w:sz w:val="24"/>
                <w:szCs w:val="24"/>
                <w:lang w:val="es-CL"/>
                <w14:ligatures w14:val="standardContextual"/>
              </w:rPr>
              <w:tab/>
            </w:r>
            <w:r w:rsidRPr="005821F4">
              <w:rPr>
                <w:rStyle w:val="Hipervnculo"/>
                <w:noProof/>
              </w:rPr>
              <w:t>Riesgos Asociados al Proyecto</w:t>
            </w:r>
            <w:r>
              <w:rPr>
                <w:noProof/>
                <w:webHidden/>
              </w:rPr>
              <w:tab/>
            </w:r>
            <w:r>
              <w:rPr>
                <w:noProof/>
                <w:webHidden/>
              </w:rPr>
              <w:fldChar w:fldCharType="begin"/>
            </w:r>
            <w:r>
              <w:rPr>
                <w:noProof/>
                <w:webHidden/>
              </w:rPr>
              <w:instrText xml:space="preserve"> PAGEREF _Toc211620794 \h </w:instrText>
            </w:r>
            <w:r>
              <w:rPr>
                <w:noProof/>
                <w:webHidden/>
              </w:rPr>
            </w:r>
            <w:r>
              <w:rPr>
                <w:noProof/>
                <w:webHidden/>
              </w:rPr>
              <w:fldChar w:fldCharType="separate"/>
            </w:r>
            <w:r>
              <w:rPr>
                <w:noProof/>
                <w:webHidden/>
              </w:rPr>
              <w:t>7</w:t>
            </w:r>
            <w:r>
              <w:rPr>
                <w:noProof/>
                <w:webHidden/>
              </w:rPr>
              <w:fldChar w:fldCharType="end"/>
            </w:r>
          </w:hyperlink>
        </w:p>
        <w:p w14:paraId="41AEF552" w14:textId="275054F5"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5" w:history="1">
            <w:r w:rsidRPr="005821F4">
              <w:rPr>
                <w:rStyle w:val="Hipervnculo"/>
                <w:noProof/>
              </w:rPr>
              <w:t>1.11</w:t>
            </w:r>
            <w:r>
              <w:rPr>
                <w:rFonts w:eastAsiaTheme="minorEastAsia" w:cstheme="minorBidi"/>
                <w:iCs w:val="0"/>
                <w:noProof/>
                <w:kern w:val="2"/>
                <w:sz w:val="24"/>
                <w:szCs w:val="24"/>
                <w:lang w:val="es-CL"/>
                <w14:ligatures w14:val="standardContextual"/>
              </w:rPr>
              <w:tab/>
            </w:r>
            <w:r w:rsidRPr="005821F4">
              <w:rPr>
                <w:rStyle w:val="Hipervnculo"/>
                <w:noProof/>
              </w:rPr>
              <w:t>Implementación del Proyecto</w:t>
            </w:r>
            <w:r>
              <w:rPr>
                <w:noProof/>
                <w:webHidden/>
              </w:rPr>
              <w:tab/>
            </w:r>
            <w:r>
              <w:rPr>
                <w:noProof/>
                <w:webHidden/>
              </w:rPr>
              <w:fldChar w:fldCharType="begin"/>
            </w:r>
            <w:r>
              <w:rPr>
                <w:noProof/>
                <w:webHidden/>
              </w:rPr>
              <w:instrText xml:space="preserve"> PAGEREF _Toc211620795 \h </w:instrText>
            </w:r>
            <w:r>
              <w:rPr>
                <w:noProof/>
                <w:webHidden/>
              </w:rPr>
            </w:r>
            <w:r>
              <w:rPr>
                <w:noProof/>
                <w:webHidden/>
              </w:rPr>
              <w:fldChar w:fldCharType="separate"/>
            </w:r>
            <w:r>
              <w:rPr>
                <w:noProof/>
                <w:webHidden/>
              </w:rPr>
              <w:t>7</w:t>
            </w:r>
            <w:r>
              <w:rPr>
                <w:noProof/>
                <w:webHidden/>
              </w:rPr>
              <w:fldChar w:fldCharType="end"/>
            </w:r>
          </w:hyperlink>
        </w:p>
        <w:p w14:paraId="70062F1E" w14:textId="2E9C000A" w:rsidR="00CF3C40" w:rsidRDefault="00CF3C40">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1620796" w:history="1">
            <w:r w:rsidRPr="005821F4">
              <w:rPr>
                <w:rStyle w:val="Hipervnculo"/>
                <w:noProof/>
              </w:rPr>
              <w:t>1.12</w:t>
            </w:r>
            <w:r>
              <w:rPr>
                <w:rFonts w:eastAsiaTheme="minorEastAsia" w:cstheme="minorBidi"/>
                <w:iCs w:val="0"/>
                <w:noProof/>
                <w:kern w:val="2"/>
                <w:sz w:val="24"/>
                <w:szCs w:val="24"/>
                <w:lang w:val="es-CL"/>
                <w14:ligatures w14:val="standardContextual"/>
              </w:rPr>
              <w:tab/>
            </w:r>
            <w:r w:rsidRPr="005821F4">
              <w:rPr>
                <w:rStyle w:val="Hipervnculo"/>
                <w:noProof/>
              </w:rPr>
              <w:t>Definición de Recursos y Costos asociados al Proyecto</w:t>
            </w:r>
            <w:r>
              <w:rPr>
                <w:noProof/>
                <w:webHidden/>
              </w:rPr>
              <w:tab/>
            </w:r>
            <w:r>
              <w:rPr>
                <w:noProof/>
                <w:webHidden/>
              </w:rPr>
              <w:fldChar w:fldCharType="begin"/>
            </w:r>
            <w:r>
              <w:rPr>
                <w:noProof/>
                <w:webHidden/>
              </w:rPr>
              <w:instrText xml:space="preserve"> PAGEREF _Toc211620796 \h </w:instrText>
            </w:r>
            <w:r>
              <w:rPr>
                <w:noProof/>
                <w:webHidden/>
              </w:rPr>
            </w:r>
            <w:r>
              <w:rPr>
                <w:noProof/>
                <w:webHidden/>
              </w:rPr>
              <w:fldChar w:fldCharType="separate"/>
            </w:r>
            <w:r>
              <w:rPr>
                <w:noProof/>
                <w:webHidden/>
              </w:rPr>
              <w:t>7</w:t>
            </w:r>
            <w:r>
              <w:rPr>
                <w:noProof/>
                <w:webHidden/>
              </w:rPr>
              <w:fldChar w:fldCharType="end"/>
            </w:r>
          </w:hyperlink>
        </w:p>
        <w:p w14:paraId="384A740E" w14:textId="5449912A" w:rsidR="00CF3C40" w:rsidRDefault="00CF3C40">
          <w:pPr>
            <w:pStyle w:val="TDC1"/>
            <w:tabs>
              <w:tab w:val="right" w:leader="dot" w:pos="8828"/>
            </w:tabs>
            <w:rPr>
              <w:rFonts w:eastAsiaTheme="minorEastAsia" w:cstheme="minorBidi"/>
              <w:iCs w:val="0"/>
              <w:noProof/>
              <w:kern w:val="2"/>
              <w:sz w:val="24"/>
              <w:szCs w:val="24"/>
              <w:lang w:val="es-CL"/>
              <w14:ligatures w14:val="standardContextual"/>
            </w:rPr>
          </w:pPr>
          <w:hyperlink w:anchor="_Toc211620797" w:history="1">
            <w:r w:rsidRPr="005821F4">
              <w:rPr>
                <w:rStyle w:val="Hipervnculo"/>
                <w:noProof/>
              </w:rPr>
              <w:t>CONCLUSIÓN</w:t>
            </w:r>
            <w:r>
              <w:rPr>
                <w:noProof/>
                <w:webHidden/>
              </w:rPr>
              <w:tab/>
            </w:r>
            <w:r>
              <w:rPr>
                <w:noProof/>
                <w:webHidden/>
              </w:rPr>
              <w:fldChar w:fldCharType="begin"/>
            </w:r>
            <w:r>
              <w:rPr>
                <w:noProof/>
                <w:webHidden/>
              </w:rPr>
              <w:instrText xml:space="preserve"> PAGEREF _Toc211620797 \h </w:instrText>
            </w:r>
            <w:r>
              <w:rPr>
                <w:noProof/>
                <w:webHidden/>
              </w:rPr>
            </w:r>
            <w:r>
              <w:rPr>
                <w:noProof/>
                <w:webHidden/>
              </w:rPr>
              <w:fldChar w:fldCharType="separate"/>
            </w:r>
            <w:r>
              <w:rPr>
                <w:noProof/>
                <w:webHidden/>
              </w:rPr>
              <w:t>7</w:t>
            </w:r>
            <w:r>
              <w:rPr>
                <w:noProof/>
                <w:webHidden/>
              </w:rPr>
              <w:fldChar w:fldCharType="end"/>
            </w:r>
          </w:hyperlink>
        </w:p>
        <w:p w14:paraId="1B531521" w14:textId="75C5D594" w:rsidR="00CF3C40" w:rsidRDefault="00CF3C40">
          <w:pPr>
            <w:pStyle w:val="TDC1"/>
            <w:tabs>
              <w:tab w:val="right" w:leader="dot" w:pos="8828"/>
            </w:tabs>
            <w:rPr>
              <w:rFonts w:eastAsiaTheme="minorEastAsia" w:cstheme="minorBidi"/>
              <w:iCs w:val="0"/>
              <w:noProof/>
              <w:kern w:val="2"/>
              <w:sz w:val="24"/>
              <w:szCs w:val="24"/>
              <w:lang w:val="es-CL"/>
              <w14:ligatures w14:val="standardContextual"/>
            </w:rPr>
          </w:pPr>
          <w:hyperlink w:anchor="_Toc211620798" w:history="1">
            <w:r w:rsidRPr="005821F4">
              <w:rPr>
                <w:rStyle w:val="Hipervnculo"/>
                <w:noProof/>
              </w:rPr>
              <w:t>BIBLIOGRAFÍA</w:t>
            </w:r>
            <w:r>
              <w:rPr>
                <w:noProof/>
                <w:webHidden/>
              </w:rPr>
              <w:tab/>
            </w:r>
            <w:r>
              <w:rPr>
                <w:noProof/>
                <w:webHidden/>
              </w:rPr>
              <w:fldChar w:fldCharType="begin"/>
            </w:r>
            <w:r>
              <w:rPr>
                <w:noProof/>
                <w:webHidden/>
              </w:rPr>
              <w:instrText xml:space="preserve"> PAGEREF _Toc211620798 \h </w:instrText>
            </w:r>
            <w:r>
              <w:rPr>
                <w:noProof/>
                <w:webHidden/>
              </w:rPr>
            </w:r>
            <w:r>
              <w:rPr>
                <w:noProof/>
                <w:webHidden/>
              </w:rPr>
              <w:fldChar w:fldCharType="separate"/>
            </w:r>
            <w:r>
              <w:rPr>
                <w:noProof/>
                <w:webHidden/>
              </w:rPr>
              <w:t>7</w:t>
            </w:r>
            <w:r>
              <w:rPr>
                <w:noProof/>
                <w:webHidden/>
              </w:rPr>
              <w:fldChar w:fldCharType="end"/>
            </w:r>
          </w:hyperlink>
        </w:p>
        <w:p w14:paraId="5D5E56DF" w14:textId="1F766647" w:rsidR="00CF3C40" w:rsidRDefault="00CF3C40">
          <w:pPr>
            <w:pStyle w:val="TDC1"/>
            <w:tabs>
              <w:tab w:val="right" w:leader="dot" w:pos="8828"/>
            </w:tabs>
            <w:rPr>
              <w:rFonts w:eastAsiaTheme="minorEastAsia" w:cstheme="minorBidi"/>
              <w:iCs w:val="0"/>
              <w:noProof/>
              <w:kern w:val="2"/>
              <w:sz w:val="24"/>
              <w:szCs w:val="24"/>
              <w:lang w:val="es-CL"/>
              <w14:ligatures w14:val="standardContextual"/>
            </w:rPr>
          </w:pPr>
          <w:hyperlink w:anchor="_Toc211620799" w:history="1">
            <w:r w:rsidRPr="005821F4">
              <w:rPr>
                <w:rStyle w:val="Hipervnculo"/>
                <w:noProof/>
              </w:rPr>
              <w:t>ANEXOS</w:t>
            </w:r>
            <w:r>
              <w:rPr>
                <w:noProof/>
                <w:webHidden/>
              </w:rPr>
              <w:tab/>
            </w:r>
            <w:r>
              <w:rPr>
                <w:noProof/>
                <w:webHidden/>
              </w:rPr>
              <w:fldChar w:fldCharType="begin"/>
            </w:r>
            <w:r>
              <w:rPr>
                <w:noProof/>
                <w:webHidden/>
              </w:rPr>
              <w:instrText xml:space="preserve"> PAGEREF _Toc211620799 \h </w:instrText>
            </w:r>
            <w:r>
              <w:rPr>
                <w:noProof/>
                <w:webHidden/>
              </w:rPr>
            </w:r>
            <w:r>
              <w:rPr>
                <w:noProof/>
                <w:webHidden/>
              </w:rPr>
              <w:fldChar w:fldCharType="separate"/>
            </w:r>
            <w:r>
              <w:rPr>
                <w:noProof/>
                <w:webHidden/>
              </w:rPr>
              <w:t>7</w:t>
            </w:r>
            <w:r>
              <w:rPr>
                <w:noProof/>
                <w:webHidden/>
              </w:rPr>
              <w:fldChar w:fldCharType="end"/>
            </w:r>
          </w:hyperlink>
        </w:p>
        <w:p w14:paraId="35812FE9" w14:textId="07379895" w:rsidR="00DC7251" w:rsidRPr="006E1582" w:rsidRDefault="00DC7251" w:rsidP="00A51A5E">
          <w:r w:rsidRPr="006E1582">
            <w:rPr>
              <w:b/>
              <w:bCs/>
            </w:rPr>
            <w:fldChar w:fldCharType="end"/>
          </w:r>
        </w:p>
      </w:sdtContent>
    </w:sdt>
    <w:p w14:paraId="1A4645E0" w14:textId="77777777" w:rsidR="00305943" w:rsidRDefault="00305943" w:rsidP="00A51A5E">
      <w:pPr>
        <w:rPr>
          <w:sz w:val="24"/>
          <w:lang w:val="es-MX"/>
        </w:rPr>
      </w:pPr>
      <w:r>
        <w:br w:type="page"/>
      </w:r>
    </w:p>
    <w:p w14:paraId="04E0AB2A" w14:textId="53951B54" w:rsidR="00C37494" w:rsidRPr="006E1582" w:rsidRDefault="00C37494" w:rsidP="00F85B00">
      <w:pPr>
        <w:pStyle w:val="Ttulo1"/>
        <w:numPr>
          <w:ilvl w:val="0"/>
          <w:numId w:val="0"/>
        </w:numPr>
      </w:pPr>
      <w:bookmarkStart w:id="0" w:name="_Toc211620782"/>
      <w:r w:rsidRPr="006E1582">
        <w:lastRenderedPageBreak/>
        <w:t>LISTA DE TABLAS</w:t>
      </w:r>
      <w:bookmarkEnd w:id="0"/>
    </w:p>
    <w:p w14:paraId="504C37B9" w14:textId="6A970614" w:rsidR="00A51A5E" w:rsidRDefault="00B62E25">
      <w:pPr>
        <w:pStyle w:val="Tabladeilustraciones"/>
        <w:tabs>
          <w:tab w:val="right" w:leader="dot" w:pos="8828"/>
        </w:tabs>
        <w:rPr>
          <w:rFonts w:eastAsiaTheme="minorEastAsia" w:cstheme="minorBidi"/>
          <w:iCs w:val="0"/>
          <w:noProof/>
          <w:lang w:val="es-CL"/>
        </w:rPr>
      </w:pPr>
      <w:r>
        <w:rPr>
          <w:rFonts w:ascii="Lucida Sans" w:hAnsi="Lucida Sans" w:cs="Lucida Sans"/>
        </w:rPr>
        <w:fldChar w:fldCharType="begin"/>
      </w:r>
      <w:r>
        <w:rPr>
          <w:rFonts w:ascii="Lucida Sans" w:hAnsi="Lucida Sans" w:cs="Lucida Sans"/>
        </w:rPr>
        <w:instrText xml:space="preserve"> TOC \h \z \t "Título 5" \c </w:instrText>
      </w:r>
      <w:r>
        <w:rPr>
          <w:rFonts w:ascii="Lucida Sans" w:hAnsi="Lucida Sans" w:cs="Lucida Sans"/>
        </w:rPr>
        <w:fldChar w:fldCharType="separate"/>
      </w:r>
      <w:hyperlink w:anchor="_Toc210594797" w:history="1">
        <w:r w:rsidR="00A51A5E" w:rsidRPr="00235807">
          <w:rPr>
            <w:rStyle w:val="Hipervnculo"/>
            <w:noProof/>
          </w:rPr>
          <w:t>Carta Gantt</w:t>
        </w:r>
        <w:r w:rsidR="00A51A5E">
          <w:rPr>
            <w:noProof/>
            <w:webHidden/>
          </w:rPr>
          <w:tab/>
        </w:r>
        <w:r w:rsidR="00A51A5E">
          <w:rPr>
            <w:noProof/>
            <w:webHidden/>
          </w:rPr>
          <w:fldChar w:fldCharType="begin"/>
        </w:r>
        <w:r w:rsidR="00A51A5E">
          <w:rPr>
            <w:noProof/>
            <w:webHidden/>
          </w:rPr>
          <w:instrText xml:space="preserve"> PAGEREF _Toc210594797 \h </w:instrText>
        </w:r>
        <w:r w:rsidR="00A51A5E">
          <w:rPr>
            <w:noProof/>
            <w:webHidden/>
          </w:rPr>
        </w:r>
        <w:r w:rsidR="00A51A5E">
          <w:rPr>
            <w:noProof/>
            <w:webHidden/>
          </w:rPr>
          <w:fldChar w:fldCharType="separate"/>
        </w:r>
        <w:r w:rsidR="00A51A5E">
          <w:rPr>
            <w:noProof/>
            <w:webHidden/>
          </w:rPr>
          <w:t>14</w:t>
        </w:r>
        <w:r w:rsidR="00A51A5E">
          <w:rPr>
            <w:noProof/>
            <w:webHidden/>
          </w:rPr>
          <w:fldChar w:fldCharType="end"/>
        </w:r>
      </w:hyperlink>
    </w:p>
    <w:p w14:paraId="17029E76" w14:textId="56E38752" w:rsidR="00A51A5E" w:rsidRDefault="00A51A5E">
      <w:pPr>
        <w:pStyle w:val="Tabladeilustraciones"/>
        <w:tabs>
          <w:tab w:val="right" w:leader="dot" w:pos="8828"/>
        </w:tabs>
        <w:rPr>
          <w:rFonts w:eastAsiaTheme="minorEastAsia" w:cstheme="minorBidi"/>
          <w:iCs w:val="0"/>
          <w:noProof/>
          <w:lang w:val="es-CL"/>
        </w:rPr>
      </w:pPr>
      <w:hyperlink w:anchor="_Toc210594798" w:history="1">
        <w:r w:rsidRPr="00235807">
          <w:rPr>
            <w:rStyle w:val="Hipervnculo"/>
            <w:noProof/>
          </w:rPr>
          <w:t>Tabla de riesgos</w:t>
        </w:r>
        <w:r>
          <w:rPr>
            <w:noProof/>
            <w:webHidden/>
          </w:rPr>
          <w:tab/>
        </w:r>
        <w:r>
          <w:rPr>
            <w:noProof/>
            <w:webHidden/>
          </w:rPr>
          <w:fldChar w:fldCharType="begin"/>
        </w:r>
        <w:r>
          <w:rPr>
            <w:noProof/>
            <w:webHidden/>
          </w:rPr>
          <w:instrText xml:space="preserve"> PAGEREF _Toc210594798 \h </w:instrText>
        </w:r>
        <w:r>
          <w:rPr>
            <w:noProof/>
            <w:webHidden/>
          </w:rPr>
        </w:r>
        <w:r>
          <w:rPr>
            <w:noProof/>
            <w:webHidden/>
          </w:rPr>
          <w:fldChar w:fldCharType="separate"/>
        </w:r>
        <w:r>
          <w:rPr>
            <w:noProof/>
            <w:webHidden/>
          </w:rPr>
          <w:t>16</w:t>
        </w:r>
        <w:r>
          <w:rPr>
            <w:noProof/>
            <w:webHidden/>
          </w:rPr>
          <w:fldChar w:fldCharType="end"/>
        </w:r>
      </w:hyperlink>
    </w:p>
    <w:p w14:paraId="3A131737" w14:textId="5A85C32C" w:rsidR="00C37494" w:rsidRPr="006E1582" w:rsidRDefault="00B62E25" w:rsidP="00A51A5E">
      <w:r>
        <w:fldChar w:fldCharType="end"/>
      </w:r>
      <w:r w:rsidR="00C37494" w:rsidRPr="006E1582">
        <w:br w:type="page"/>
      </w:r>
    </w:p>
    <w:p w14:paraId="01EEAF11" w14:textId="77777777" w:rsidR="00C37494" w:rsidRPr="006E1582" w:rsidRDefault="00C37494" w:rsidP="00F85B00">
      <w:pPr>
        <w:pStyle w:val="Ttulo1"/>
        <w:numPr>
          <w:ilvl w:val="0"/>
          <w:numId w:val="0"/>
        </w:numPr>
      </w:pPr>
      <w:bookmarkStart w:id="1" w:name="_Toc211620783"/>
      <w:r w:rsidRPr="006E1582">
        <w:lastRenderedPageBreak/>
        <w:t>GLOSARIO</w:t>
      </w:r>
      <w:bookmarkEnd w:id="1"/>
    </w:p>
    <w:p w14:paraId="6937705E" w14:textId="77777777" w:rsidR="008041C8" w:rsidRPr="008041C8" w:rsidRDefault="008041C8" w:rsidP="008041C8">
      <w:pPr>
        <w:rPr>
          <w:b/>
          <w:bCs/>
        </w:rPr>
      </w:pPr>
      <w:r w:rsidRPr="008041C8">
        <w:rPr>
          <w:b/>
          <w:bCs/>
        </w:rPr>
        <w:t>Aplicación móvil híbrida:</w:t>
      </w:r>
    </w:p>
    <w:p w14:paraId="7EA72DB8" w14:textId="0EDEC694" w:rsidR="00C37494" w:rsidRDefault="008041C8" w:rsidP="008041C8">
      <w:r>
        <w:t>Tipo de aplicación que combina tecnologías web y nativas, permitiendo su funcionamiento en distintos sistemas operativos (Android, iOS) a partir de una única base de código.</w:t>
      </w:r>
    </w:p>
    <w:p w14:paraId="0786824D" w14:textId="77777777" w:rsidR="00723590" w:rsidRDefault="00723590" w:rsidP="008041C8"/>
    <w:p w14:paraId="66E7B68E" w14:textId="77777777" w:rsidR="008041C8" w:rsidRPr="008041C8" w:rsidRDefault="008041C8" w:rsidP="008041C8">
      <w:pPr>
        <w:rPr>
          <w:b/>
          <w:bCs/>
        </w:rPr>
      </w:pPr>
      <w:r w:rsidRPr="008041C8">
        <w:rPr>
          <w:b/>
          <w:bCs/>
        </w:rPr>
        <w:t>Big Data:</w:t>
      </w:r>
    </w:p>
    <w:p w14:paraId="0527F937" w14:textId="625363D7" w:rsidR="008041C8" w:rsidRDefault="008041C8" w:rsidP="008041C8">
      <w:r>
        <w:t>Conjunto de tecnologías y procesos que permiten recopilar, almacenar y analizar grandes volúmenes de datos para obtener información útil en la toma de decisiones.</w:t>
      </w:r>
    </w:p>
    <w:p w14:paraId="4361C7FD" w14:textId="77777777" w:rsidR="00723590" w:rsidRDefault="00723590" w:rsidP="008041C8"/>
    <w:p w14:paraId="4C04D951" w14:textId="77D3EEE1" w:rsidR="008041C8" w:rsidRDefault="008041C8" w:rsidP="008041C8">
      <w:r w:rsidRPr="008041C8">
        <w:rPr>
          <w:b/>
          <w:bCs/>
        </w:rPr>
        <w:t>ChatBot:</w:t>
      </w:r>
      <w:r w:rsidRPr="008041C8">
        <w:br/>
        <w:t>Programa basado en inteligencia artificial que simula una conversación con el usuario, ofreciendo asistencia automatizada o información específica.</w:t>
      </w:r>
    </w:p>
    <w:p w14:paraId="16620BBE" w14:textId="77777777" w:rsidR="00723590" w:rsidRDefault="00723590" w:rsidP="008041C8"/>
    <w:p w14:paraId="32F843FD" w14:textId="77777777" w:rsidR="008041C8" w:rsidRPr="008041C8" w:rsidRDefault="008041C8" w:rsidP="008041C8">
      <w:pPr>
        <w:rPr>
          <w:b/>
          <w:bCs/>
        </w:rPr>
      </w:pPr>
      <w:r w:rsidRPr="008041C8">
        <w:rPr>
          <w:b/>
          <w:bCs/>
        </w:rPr>
        <w:t>Cronograma (Carta Gantt):</w:t>
      </w:r>
    </w:p>
    <w:p w14:paraId="5EA1F0CD" w14:textId="79551786" w:rsidR="008041C8" w:rsidRDefault="008041C8" w:rsidP="008041C8">
      <w:r>
        <w:t>Herramienta de planificación que organiza las actividades de un proyecto en función del tiempo, facilitando el control del progreso y el cumplimiento de plazos.</w:t>
      </w:r>
    </w:p>
    <w:p w14:paraId="431D97FC" w14:textId="77777777" w:rsidR="00723590" w:rsidRDefault="00723590" w:rsidP="008041C8"/>
    <w:p w14:paraId="731FF0B6" w14:textId="77777777" w:rsidR="008041C8" w:rsidRPr="008041C8" w:rsidRDefault="008041C8" w:rsidP="008041C8">
      <w:pPr>
        <w:rPr>
          <w:b/>
          <w:bCs/>
        </w:rPr>
      </w:pPr>
      <w:r w:rsidRPr="008041C8">
        <w:rPr>
          <w:b/>
          <w:bCs/>
        </w:rPr>
        <w:t>Diabetes Mellitus:</w:t>
      </w:r>
    </w:p>
    <w:p w14:paraId="7A95C130" w14:textId="77777777" w:rsidR="008041C8" w:rsidRDefault="008041C8" w:rsidP="008041C8">
      <w:r w:rsidRPr="008041C8">
        <w:t>Enfermedad metabólica crónica caracterizada por niveles elevados de glucosa en sangre debido a una deficiencia en la producción o acción de la insulina.</w:t>
      </w:r>
    </w:p>
    <w:p w14:paraId="444ED7DE" w14:textId="77777777" w:rsidR="00723590" w:rsidRPr="008041C8" w:rsidRDefault="00723590" w:rsidP="008041C8"/>
    <w:p w14:paraId="611097CE" w14:textId="7BC974E0" w:rsidR="008041C8" w:rsidRPr="008041C8" w:rsidRDefault="008041C8" w:rsidP="008041C8">
      <w:pPr>
        <w:rPr>
          <w:b/>
          <w:bCs/>
        </w:rPr>
      </w:pPr>
      <w:r w:rsidRPr="008041C8">
        <w:rPr>
          <w:b/>
          <w:bCs/>
        </w:rPr>
        <w:t>Hipertensión Arterial (HTA):</w:t>
      </w:r>
    </w:p>
    <w:p w14:paraId="1C79CACA" w14:textId="549C9EC3" w:rsidR="008041C8" w:rsidRDefault="008041C8" w:rsidP="008041C8">
      <w:r>
        <w:t>Condición médica crónica en la cual la presión arterial se mantiene elevada de forma persistente, aumentando el riesgo de enfermedades cardiovasculares y renales.</w:t>
      </w:r>
    </w:p>
    <w:p w14:paraId="4103D4F7" w14:textId="77777777" w:rsidR="00723590" w:rsidRDefault="00723590" w:rsidP="008041C8"/>
    <w:p w14:paraId="223ACC8C" w14:textId="77777777" w:rsidR="008041C8" w:rsidRPr="008041C8" w:rsidRDefault="008041C8" w:rsidP="008041C8">
      <w:pPr>
        <w:rPr>
          <w:b/>
          <w:bCs/>
        </w:rPr>
      </w:pPr>
      <w:r w:rsidRPr="008041C8">
        <w:rPr>
          <w:b/>
          <w:bCs/>
        </w:rPr>
        <w:t>Indicadores de salud:</w:t>
      </w:r>
    </w:p>
    <w:p w14:paraId="3E823EF2" w14:textId="44C5D50D" w:rsidR="008041C8" w:rsidRDefault="008041C8" w:rsidP="008041C8">
      <w:r>
        <w:t>Medidas que reflejan el estado físico de una persona, como la presión arterial, la frecuencia cardíaca o la glucosa en sangre.</w:t>
      </w:r>
    </w:p>
    <w:p w14:paraId="6E3493FA" w14:textId="77777777" w:rsidR="00723590" w:rsidRDefault="00723590" w:rsidP="008041C8"/>
    <w:p w14:paraId="60D0EA1F" w14:textId="77777777" w:rsidR="008041C8" w:rsidRPr="008041C8" w:rsidRDefault="008041C8" w:rsidP="008041C8">
      <w:pPr>
        <w:rPr>
          <w:b/>
          <w:bCs/>
        </w:rPr>
      </w:pPr>
      <w:r w:rsidRPr="008041C8">
        <w:rPr>
          <w:b/>
          <w:bCs/>
        </w:rPr>
        <w:t>Inteligencia Artificial (IA):</w:t>
      </w:r>
    </w:p>
    <w:p w14:paraId="19010EC4" w14:textId="49B28A51" w:rsidR="008041C8" w:rsidRDefault="008041C8" w:rsidP="008041C8">
      <w:r>
        <w:t>Campo de la informática que desarrolla sistemas capaces de aprender, razonar y tomar decisiones de manera similar al ser humano.</w:t>
      </w:r>
    </w:p>
    <w:p w14:paraId="7C2C5CC2" w14:textId="77777777" w:rsidR="00723590" w:rsidRDefault="00723590" w:rsidP="008041C8"/>
    <w:p w14:paraId="4CA9F04E" w14:textId="77777777" w:rsidR="008041C8" w:rsidRPr="008041C8" w:rsidRDefault="008041C8" w:rsidP="008041C8">
      <w:pPr>
        <w:rPr>
          <w:b/>
          <w:bCs/>
        </w:rPr>
      </w:pPr>
      <w:r w:rsidRPr="008041C8">
        <w:rPr>
          <w:b/>
          <w:bCs/>
        </w:rPr>
        <w:t>Metodología Ágil (Scrum):</w:t>
      </w:r>
    </w:p>
    <w:p w14:paraId="4C86FCD7" w14:textId="2E74CB8F" w:rsidR="008041C8" w:rsidRDefault="008041C8" w:rsidP="008041C8">
      <w:r>
        <w:t>Enfoque de gestión de proyectos que divide el trabajo en ciclos cortos llamados sprints, promoviendo la colaboración, la adaptación y la entrega continua de valor.</w:t>
      </w:r>
    </w:p>
    <w:p w14:paraId="18ED4134" w14:textId="77777777" w:rsidR="00723590" w:rsidRDefault="00723590" w:rsidP="008041C8"/>
    <w:p w14:paraId="1B494ADE" w14:textId="77777777" w:rsidR="008041C8" w:rsidRPr="008041C8" w:rsidRDefault="008041C8" w:rsidP="008041C8">
      <w:pPr>
        <w:rPr>
          <w:b/>
          <w:bCs/>
        </w:rPr>
      </w:pPr>
      <w:r w:rsidRPr="008041C8">
        <w:rPr>
          <w:b/>
          <w:bCs/>
        </w:rPr>
        <w:t>Módulo:</w:t>
      </w:r>
    </w:p>
    <w:p w14:paraId="3550E9D7" w14:textId="65C9E24A" w:rsidR="008041C8" w:rsidRDefault="008041C8" w:rsidP="008041C8">
      <w:r>
        <w:t>Componente funcional independiente dentro de una aplicación o sistema, que cumple con una tarea específica (por ejemplo: módulo de recetas, módulo de ejercicios, etc.).</w:t>
      </w:r>
    </w:p>
    <w:p w14:paraId="19358615" w14:textId="04A3088D" w:rsidR="008041C8" w:rsidRDefault="008041C8" w:rsidP="008041C8">
      <w:r w:rsidRPr="008041C8">
        <w:rPr>
          <w:b/>
          <w:bCs/>
        </w:rPr>
        <w:lastRenderedPageBreak/>
        <w:t>Riesgo:</w:t>
      </w:r>
      <w:r w:rsidRPr="008041C8">
        <w:br/>
        <w:t>Evento o condición incierta que, de materializarse, puede afectar de manera</w:t>
      </w:r>
      <w:r>
        <w:t xml:space="preserve"> </w:t>
      </w:r>
      <w:r w:rsidRPr="008041C8">
        <w:t>negativa los objetivos del proyecto.</w:t>
      </w:r>
    </w:p>
    <w:p w14:paraId="3A3D2C04" w14:textId="77777777" w:rsidR="00723590" w:rsidRDefault="00723590" w:rsidP="008041C8"/>
    <w:p w14:paraId="51A82413" w14:textId="2B29DBFD" w:rsidR="008041C8" w:rsidRDefault="008041C8" w:rsidP="008041C8">
      <w:r w:rsidRPr="008041C8">
        <w:rPr>
          <w:b/>
          <w:bCs/>
        </w:rPr>
        <w:t>Sprint:</w:t>
      </w:r>
      <w:r w:rsidRPr="008041C8">
        <w:br/>
        <w:t>Periodo corto de desarrollo (generalmente de 2 a 4 semanas) en el cual se planifican, implementan y revisan funcionalidades del proyecto.</w:t>
      </w:r>
    </w:p>
    <w:p w14:paraId="224BE78E" w14:textId="77777777" w:rsidR="00723590" w:rsidRDefault="00723590" w:rsidP="008041C8"/>
    <w:p w14:paraId="427F82A6" w14:textId="2D1221B4" w:rsidR="008041C8" w:rsidRDefault="008041C8" w:rsidP="008041C8">
      <w:r w:rsidRPr="008041C8">
        <w:rPr>
          <w:b/>
          <w:bCs/>
        </w:rPr>
        <w:t>Stakeholder:</w:t>
      </w:r>
      <w:r w:rsidRPr="008041C8">
        <w:br/>
        <w:t>Persona o grupo que tiene interés o influencia en el desarrollo del proyecto (clientes, usuarios, docentes, equipo de trabajo, etc.).</w:t>
      </w:r>
    </w:p>
    <w:p w14:paraId="5339D50F" w14:textId="77777777" w:rsidR="00723590" w:rsidRDefault="00723590" w:rsidP="008041C8"/>
    <w:p w14:paraId="077003C4" w14:textId="236D2858" w:rsidR="008041C8" w:rsidRDefault="008041C8" w:rsidP="008041C8">
      <w:r w:rsidRPr="008041C8">
        <w:rPr>
          <w:b/>
          <w:bCs/>
        </w:rPr>
        <w:t>Smartwatch:</w:t>
      </w:r>
      <w:r w:rsidRPr="008041C8">
        <w:br/>
        <w:t>Reloj inteligente que permite monitorear indicadores de salud, recibir notificaciones y ejecutar aplicaciones conectadas a un dispositivo móvil.</w:t>
      </w:r>
    </w:p>
    <w:p w14:paraId="24F003AA" w14:textId="77777777" w:rsidR="00723590" w:rsidRDefault="00723590" w:rsidP="008041C8"/>
    <w:p w14:paraId="59D5689F" w14:textId="78272D2A" w:rsidR="008041C8" w:rsidRPr="006E1582" w:rsidRDefault="008041C8" w:rsidP="008041C8">
      <w:r w:rsidRPr="008041C8">
        <w:rPr>
          <w:b/>
          <w:bCs/>
        </w:rPr>
        <w:t>Usabilidad:</w:t>
      </w:r>
      <w:r w:rsidRPr="008041C8">
        <w:br/>
        <w:t>Grado en que un producto o sistema puede ser utilizado de forma fácil, eficiente y satisfactoria por los usuarios.</w:t>
      </w:r>
    </w:p>
    <w:p w14:paraId="0AE12A84" w14:textId="507BAAB8" w:rsidR="00131EB7" w:rsidRPr="006E1582" w:rsidRDefault="00131EB7" w:rsidP="00801B9E">
      <w:pPr>
        <w:rPr>
          <w:rFonts w:cs="Lucida Sans"/>
          <w:lang w:val="es-CL"/>
        </w:rPr>
      </w:pPr>
      <w:r w:rsidRPr="006E1582">
        <w:br w:type="page"/>
      </w:r>
    </w:p>
    <w:p w14:paraId="5626D35E" w14:textId="429C5B23" w:rsidR="006F6862" w:rsidRPr="00A51A5E" w:rsidRDefault="00277EE7" w:rsidP="00A51A5E">
      <w:pPr>
        <w:pStyle w:val="Ttulo1"/>
        <w:numPr>
          <w:ilvl w:val="0"/>
          <w:numId w:val="23"/>
        </w:numPr>
      </w:pPr>
      <w:bookmarkStart w:id="2" w:name="_Toc211620784"/>
      <w:r w:rsidRPr="00A51A5E">
        <w:lastRenderedPageBreak/>
        <w:t>Diseño e Implementación del Proyecto</w:t>
      </w:r>
      <w:bookmarkEnd w:id="2"/>
    </w:p>
    <w:p w14:paraId="1AF07117" w14:textId="0F3CE938" w:rsidR="00277EE7" w:rsidRDefault="00277EE7" w:rsidP="00A51A5E">
      <w:pPr>
        <w:pStyle w:val="Ttulo2"/>
      </w:pPr>
      <w:bookmarkStart w:id="3" w:name="_Toc101822542"/>
      <w:bookmarkStart w:id="4" w:name="_Toc211620785"/>
      <w:r w:rsidRPr="00305943">
        <w:t>Resumen</w:t>
      </w:r>
      <w:bookmarkEnd w:id="4"/>
    </w:p>
    <w:p w14:paraId="2ECBB6FA" w14:textId="77777777" w:rsidR="00A51A5E" w:rsidRPr="00A51A5E" w:rsidRDefault="00A51A5E" w:rsidP="00A51A5E">
      <w:pPr>
        <w:rPr>
          <w:lang w:val="es-CL"/>
        </w:rPr>
      </w:pPr>
    </w:p>
    <w:p w14:paraId="7951B478" w14:textId="72BAFE2E" w:rsidR="003E64C1" w:rsidRPr="002F7C71" w:rsidRDefault="003E64C1" w:rsidP="00A51A5E">
      <w:pPr>
        <w:rPr>
          <w:lang w:val="es-CL"/>
        </w:rPr>
      </w:pPr>
      <w:r w:rsidRPr="002F7C71">
        <w:rPr>
          <w:lang w:val="es-CL"/>
        </w:rPr>
        <w:t>El proyecto WellFit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lang w:val="es-CL"/>
        </w:rPr>
        <w:t>n</w:t>
      </w:r>
      <w:r w:rsidRPr="002F7C71">
        <w:rPr>
          <w:lang w:val="es-CL"/>
        </w:rPr>
        <w:t xml:space="preserve"> un problema creciente de salud pública y un importante desafío económico y social, al ser factores de riesgo para el desarrollo de Enfermedad</w:t>
      </w:r>
      <w:r w:rsidR="009350CB" w:rsidRPr="002F7C71">
        <w:rPr>
          <w:lang w:val="es-CL"/>
        </w:rPr>
        <w:t>es</w:t>
      </w:r>
      <w:r w:rsidRPr="002F7C71">
        <w:rPr>
          <w:lang w:val="es-CL"/>
        </w:rPr>
        <w:t xml:space="preserve"> Renal</w:t>
      </w:r>
      <w:r w:rsidR="009350CB" w:rsidRPr="002F7C71">
        <w:rPr>
          <w:lang w:val="es-CL"/>
        </w:rPr>
        <w:t>es</w:t>
      </w:r>
      <w:r w:rsidRPr="002F7C71">
        <w:rPr>
          <w:lang w:val="es-CL"/>
        </w:rPr>
        <w:t xml:space="preserve"> Crónica</w:t>
      </w:r>
      <w:r w:rsidR="009350CB" w:rsidRPr="002F7C71">
        <w:rPr>
          <w:lang w:val="es-CL"/>
        </w:rPr>
        <w:t>s</w:t>
      </w:r>
      <w:r w:rsidRPr="002F7C71">
        <w:rPr>
          <w:lang w:val="es-CL"/>
        </w:rPr>
        <w:t>.</w:t>
      </w:r>
    </w:p>
    <w:p w14:paraId="4E856291" w14:textId="6592CFB9" w:rsidR="003E64C1" w:rsidRPr="002F7C71" w:rsidRDefault="003E64C1" w:rsidP="00A51A5E">
      <w:pPr>
        <w:rPr>
          <w:lang w:val="es-CL"/>
        </w:rPr>
      </w:pPr>
      <w:r w:rsidRPr="002F7C71">
        <w:rPr>
          <w:lang w:val="es-CL"/>
        </w:rPr>
        <w:t>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gamificado. Además, incorporó algoritmos de inteligencia artificial y Big Data, así como un chat de apoyo para profesionales de la salud.</w:t>
      </w:r>
    </w:p>
    <w:p w14:paraId="6E2341FE" w14:textId="2B7280AB" w:rsidR="003E64C1" w:rsidRPr="002F7C71" w:rsidRDefault="003E64C1" w:rsidP="00A51A5E">
      <w:pPr>
        <w:rPr>
          <w:lang w:val="es-CL"/>
        </w:rPr>
      </w:pPr>
      <w:r w:rsidRPr="002F7C71">
        <w:rPr>
          <w:lang w:val="es-CL"/>
        </w:rPr>
        <w:t xml:space="preserve">El desarrollo se llevó a cabo bajo la metodología ágil Scrum, lo que permitió trabajar en sprints </w:t>
      </w:r>
      <w:r w:rsidR="002F7C71" w:rsidRPr="002F7C71">
        <w:rPr>
          <w:lang w:val="es-CL"/>
        </w:rPr>
        <w:t>cortos (</w:t>
      </w:r>
      <w:r w:rsidR="0035096F" w:rsidRPr="002F7C71">
        <w:rPr>
          <w:lang w:val="es-CL"/>
        </w:rPr>
        <w:t>2 a 4 semanas)</w:t>
      </w:r>
      <w:r w:rsidRPr="002F7C71">
        <w:rPr>
          <w:lang w:val="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A51A5E">
      <w:pPr>
        <w:rPr>
          <w:lang w:val="es-CL"/>
        </w:rPr>
      </w:pPr>
      <w:r w:rsidRPr="002F7C71">
        <w:rPr>
          <w:lang w:val="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A51A5E">
      <w:pPr>
        <w:rPr>
          <w:lang w:val="es-CL"/>
        </w:rPr>
      </w:pPr>
      <w:r w:rsidRPr="002F7C71">
        <w:rPr>
          <w:lang w:val="es-CL"/>
        </w:rPr>
        <w:t>Finalmente, el proyecto contempló la identificación de riesgos, la definición de recursos y la validación de la solución mediante pruebas funcionales y de usabilidad. Con ello, WellFit se consolidó como una herramienta tecnológica innovadora, segura y escalable, que aportó valor tanto a los pacientes como al sistema de salud en general.</w:t>
      </w:r>
    </w:p>
    <w:p w14:paraId="0BF03B0F" w14:textId="1A1652A4" w:rsidR="00277EE7" w:rsidRPr="00FF0417" w:rsidRDefault="003E64C1" w:rsidP="00A51A5E">
      <w:pPr>
        <w:rPr>
          <w:lang w:val="es-CL"/>
        </w:rPr>
      </w:pPr>
      <w:r w:rsidRPr="00FF0417">
        <w:rPr>
          <w:lang w:val="es-CL"/>
        </w:rPr>
        <w:br w:type="page"/>
      </w:r>
    </w:p>
    <w:p w14:paraId="20CA0657" w14:textId="5837600C" w:rsidR="00AF7AFA" w:rsidRDefault="00AF7AFA" w:rsidP="00A51A5E">
      <w:pPr>
        <w:pStyle w:val="Ttulo2"/>
      </w:pPr>
      <w:bookmarkStart w:id="5" w:name="_Toc211620786"/>
      <w:r w:rsidRPr="00FF0417">
        <w:t>Abstrac</w:t>
      </w:r>
      <w:bookmarkEnd w:id="5"/>
    </w:p>
    <w:p w14:paraId="5F6C9449" w14:textId="77777777" w:rsidR="00A51A5E" w:rsidRPr="00A51A5E" w:rsidRDefault="00A51A5E" w:rsidP="00A51A5E">
      <w:pPr>
        <w:rPr>
          <w:lang w:val="es-CL"/>
        </w:rPr>
      </w:pPr>
    </w:p>
    <w:p w14:paraId="599D157F" w14:textId="77777777" w:rsidR="00795EA9" w:rsidRPr="002F7C71" w:rsidRDefault="00795EA9" w:rsidP="00A51A5E">
      <w:pPr>
        <w:rPr>
          <w:lang w:val="en-US"/>
        </w:rPr>
      </w:pPr>
      <w:r w:rsidRPr="002F7C71">
        <w:rPr>
          <w:lang w:val="en-US"/>
        </w:rPr>
        <w:t>The WellFit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Chronic Kidney Disease.</w:t>
      </w:r>
    </w:p>
    <w:p w14:paraId="7A4E8140" w14:textId="77777777" w:rsidR="00795EA9" w:rsidRPr="002F7C71" w:rsidRDefault="00795EA9" w:rsidP="00A51A5E">
      <w:pPr>
        <w:rPr>
          <w:lang w:val="en-US"/>
        </w:rPr>
      </w:pPr>
      <w:r w:rsidRPr="002F7C71">
        <w:rPr>
          <w:lang w:val="en-US"/>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A51A5E">
      <w:pPr>
        <w:rPr>
          <w:lang w:val="en-US"/>
        </w:rPr>
      </w:pPr>
      <w:r w:rsidRPr="002F7C71">
        <w:rPr>
          <w:lang w:val="en-US"/>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A51A5E">
      <w:pPr>
        <w:rPr>
          <w:lang w:val="en-US"/>
        </w:rPr>
      </w:pPr>
      <w:r w:rsidRPr="002F7C71">
        <w:rPr>
          <w:lang w:val="en-US"/>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A51A5E">
      <w:pPr>
        <w:rPr>
          <w:lang w:val="en-US"/>
        </w:rPr>
      </w:pPr>
      <w:r w:rsidRPr="002F7C71">
        <w:rPr>
          <w:lang w:val="en-US"/>
        </w:rPr>
        <w:t>Finally, the project included risk identification, resource definition, and solution validation through functional and usability testing. With this, WellFit was consolidated as an innovative, secure, and scalable technological tool that provided value both to patients and to the healthcare system as a whole.</w:t>
      </w:r>
    </w:p>
    <w:p w14:paraId="041A6892" w14:textId="00035516" w:rsidR="003E64C1" w:rsidRPr="005D6C3E" w:rsidRDefault="005D6C3E" w:rsidP="00A51A5E">
      <w:pPr>
        <w:rPr>
          <w:lang w:val="en-US"/>
        </w:rPr>
      </w:pPr>
      <w:r>
        <w:rPr>
          <w:lang w:val="en-US"/>
        </w:rPr>
        <w:br w:type="page"/>
      </w:r>
    </w:p>
    <w:p w14:paraId="14048688" w14:textId="2FE18466" w:rsidR="00277EE7" w:rsidRDefault="00277EE7" w:rsidP="00A51A5E">
      <w:pPr>
        <w:pStyle w:val="Ttulo2"/>
      </w:pPr>
      <w:bookmarkStart w:id="6" w:name="_Toc211620787"/>
      <w:r w:rsidRPr="001667DA">
        <w:t>Introducción</w:t>
      </w:r>
      <w:bookmarkEnd w:id="6"/>
    </w:p>
    <w:p w14:paraId="79A103B5" w14:textId="77777777" w:rsidR="00A51A5E" w:rsidRPr="00A51A5E" w:rsidRDefault="00A51A5E" w:rsidP="00A51A5E">
      <w:pPr>
        <w:rPr>
          <w:lang w:val="es-CL"/>
        </w:rPr>
      </w:pPr>
    </w:p>
    <w:p w14:paraId="145C67BD" w14:textId="44D0654D" w:rsidR="005D6C3E" w:rsidRDefault="005D6C3E" w:rsidP="00A51A5E">
      <w:r w:rsidRPr="005D6C3E">
        <w:t xml:space="preserve">La Diabetes Mellitus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A51A5E">
      <w:pPr>
        <w:rPr>
          <w:lang w:val="es-CL"/>
        </w:rPr>
      </w:pPr>
      <w:r w:rsidRPr="005D6C3E">
        <w:rPr>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A51A5E">
      <w:pPr>
        <w:rPr>
          <w:lang w:val="es-CL"/>
        </w:rPr>
      </w:pPr>
      <w:r w:rsidRPr="005D6C3E">
        <w:rPr>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A51A5E">
      <w:r>
        <w:rPr>
          <w:lang w:val="es-CL"/>
        </w:rPr>
        <w:t xml:space="preserve">Debido a la </w:t>
      </w:r>
      <w:r w:rsidRPr="005D6C3E">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A51A5E">
      <w:r w:rsidRPr="00FF0417">
        <w:br w:type="page"/>
      </w:r>
    </w:p>
    <w:p w14:paraId="74C6A00F" w14:textId="5EAA21E8" w:rsidR="003A2F91" w:rsidRDefault="006F6862" w:rsidP="00A51A5E">
      <w:pPr>
        <w:pStyle w:val="Ttulo2"/>
      </w:pPr>
      <w:bookmarkStart w:id="7" w:name="_Toc101822543"/>
      <w:bookmarkStart w:id="8" w:name="_Toc211620788"/>
      <w:bookmarkEnd w:id="3"/>
      <w:r w:rsidRPr="00FF0417">
        <w:t>Problemática a solucionar o necesidad a satisfacer</w:t>
      </w:r>
      <w:bookmarkEnd w:id="7"/>
      <w:bookmarkEnd w:id="8"/>
    </w:p>
    <w:p w14:paraId="3FE397F9" w14:textId="77777777" w:rsidR="00A51A5E" w:rsidRPr="00A51A5E" w:rsidRDefault="00A51A5E" w:rsidP="00A51A5E">
      <w:pPr>
        <w:rPr>
          <w:lang w:val="es-CL"/>
        </w:rPr>
      </w:pPr>
    </w:p>
    <w:p w14:paraId="38D81620" w14:textId="54D5A45D" w:rsidR="002E28A3" w:rsidRDefault="005D6C3E" w:rsidP="00A51A5E">
      <w:r w:rsidRPr="005D6C3E">
        <w:t>A pesar de la disponibilidad de guías clínicas y tratamientos basados en evidencia, tanto la Diabetes como la Hipertensión Arterial presentan un bajo nivel de control en la población. Esto revela un desfase entre las recomendaciones técnicas y su aplicación efectiva en la práctica clínica cotidiana.</w:t>
      </w:r>
    </w:p>
    <w:p w14:paraId="2EA92D61" w14:textId="33A82B1D" w:rsidR="005D6C3E" w:rsidRPr="005D6C3E" w:rsidRDefault="005D6C3E" w:rsidP="00A51A5E">
      <w:pPr>
        <w:pStyle w:val="Prrafodelista"/>
      </w:pPr>
      <w:r w:rsidRPr="005D6C3E">
        <w:t>En el caso de la</w:t>
      </w:r>
      <w:r w:rsidR="00675BB1">
        <w:t xml:space="preserve"> diabetes</w:t>
      </w:r>
      <w:r w:rsidRPr="005D6C3E">
        <w:t>,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4A269C" w:rsidP="00A51A5E">
      <w:pPr>
        <w:rPr>
          <w:szCs w:val="20"/>
        </w:rPr>
      </w:pPr>
      <w:hyperlink r:id="rId8" w:history="1">
        <w:r w:rsidRPr="004A269C">
          <w:rPr>
            <w:rStyle w:val="Hipervnculo"/>
            <w:szCs w:val="20"/>
          </w:rPr>
          <w:t>Datos MINSAL(Diabetes)</w:t>
        </w:r>
      </w:hyperlink>
    </w:p>
    <w:p w14:paraId="14A23A01" w14:textId="15E70A2E" w:rsidR="004A269C" w:rsidRDefault="004A269C" w:rsidP="00A51A5E">
      <w:r w:rsidRPr="004A269C">
        <w:t xml:space="preserve">Es el principal factor de riesgo aislado, al cual se atribuye la mayor carga de muertes en Chile, particularmente </w:t>
      </w:r>
      <w:r w:rsidR="005D6C3E" w:rsidRPr="005D6C3E">
        <w:rPr>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lang w:val="es-CL"/>
        </w:rPr>
        <w:t xml:space="preserve"> </w:t>
      </w:r>
      <w:hyperlink r:id="rId9" w:history="1">
        <w:r w:rsidRPr="004A269C">
          <w:rPr>
            <w:rStyle w:val="Hipervnculo"/>
            <w:szCs w:val="20"/>
          </w:rPr>
          <w:t>Datos MINSAL(</w:t>
        </w:r>
        <w:r w:rsidR="00CD1C4B" w:rsidRPr="004A269C">
          <w:rPr>
            <w:rStyle w:val="Hipervnculo"/>
            <w:szCs w:val="20"/>
          </w:rPr>
          <w:t>Hipertensión</w:t>
        </w:r>
        <w:r w:rsidRPr="004A269C">
          <w:rPr>
            <w:rStyle w:val="Hipervnculo"/>
            <w:szCs w:val="20"/>
          </w:rPr>
          <w:t>)</w:t>
        </w:r>
      </w:hyperlink>
    </w:p>
    <w:p w14:paraId="14181A49" w14:textId="4BB93425" w:rsidR="005D6C3E" w:rsidRDefault="005D6C3E" w:rsidP="00A51A5E">
      <w:r w:rsidRPr="005D6C3E">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1B1252B9" w14:textId="77777777" w:rsidR="00A51A5E" w:rsidRPr="005D6C3E" w:rsidRDefault="00A51A5E" w:rsidP="00A51A5E">
      <w:pPr>
        <w:rPr>
          <w:lang w:val="es-CL"/>
        </w:rPr>
      </w:pPr>
    </w:p>
    <w:p w14:paraId="77012A03" w14:textId="77777777" w:rsidR="00A51A5E" w:rsidRDefault="00A51A5E">
      <w:pPr>
        <w:spacing w:after="160" w:line="259" w:lineRule="auto"/>
        <w:jc w:val="left"/>
        <w:rPr>
          <w:rFonts w:asciiTheme="majorHAnsi" w:hAnsiTheme="majorHAnsi" w:cstheme="majorHAnsi"/>
          <w:noProof/>
          <w:sz w:val="32"/>
          <w:szCs w:val="32"/>
          <w:lang w:val="es-CL"/>
        </w:rPr>
      </w:pPr>
      <w:r>
        <w:br w:type="page"/>
      </w:r>
    </w:p>
    <w:p w14:paraId="54BA48E5" w14:textId="7FB8FE4F" w:rsidR="006F6862" w:rsidRDefault="00277EE7" w:rsidP="00A51A5E">
      <w:pPr>
        <w:pStyle w:val="Ttulo2"/>
      </w:pPr>
      <w:bookmarkStart w:id="9" w:name="_Toc211620789"/>
      <w:r w:rsidRPr="00FF0417">
        <w:t>Objetivos del Proyecto (general y específicos)</w:t>
      </w:r>
      <w:bookmarkEnd w:id="9"/>
    </w:p>
    <w:p w14:paraId="72AA5CA0" w14:textId="77777777" w:rsidR="00A51A5E" w:rsidRPr="00A51A5E" w:rsidRDefault="00A51A5E" w:rsidP="00A51A5E">
      <w:pPr>
        <w:rPr>
          <w:lang w:val="es-CL"/>
        </w:rPr>
      </w:pPr>
    </w:p>
    <w:p w14:paraId="65E81B1F" w14:textId="401BA5EB" w:rsidR="00A51A5E" w:rsidRPr="00FF0417" w:rsidRDefault="00003967" w:rsidP="00A51A5E">
      <w:pPr>
        <w:rPr>
          <w:lang w:val="es-CL"/>
        </w:rPr>
      </w:pPr>
      <w:r w:rsidRPr="00FF0417">
        <w:rPr>
          <w:lang w:val="es-CL"/>
        </w:rPr>
        <w:t xml:space="preserve">Objetivo General: </w:t>
      </w:r>
    </w:p>
    <w:p w14:paraId="7EB682E5" w14:textId="53AC197E" w:rsidR="00003967" w:rsidRPr="00FF0417" w:rsidRDefault="00003967" w:rsidP="00A51A5E">
      <w:r w:rsidRPr="00FF0417">
        <w:t xml:space="preserve">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w:t>
      </w:r>
      <w:r w:rsidRPr="00A51A5E">
        <w:t>apoyada</w:t>
      </w:r>
      <w:r w:rsidRPr="00FF0417">
        <w:t xml:space="preserve"> por inteligencia artificial y Big Data.</w:t>
      </w:r>
    </w:p>
    <w:p w14:paraId="54008B63" w14:textId="77777777" w:rsidR="00003967" w:rsidRPr="00FF0417" w:rsidRDefault="00003967" w:rsidP="00A51A5E">
      <w:pPr>
        <w:rPr>
          <w:lang w:val="es-CL"/>
        </w:rPr>
      </w:pPr>
    </w:p>
    <w:p w14:paraId="0971F360" w14:textId="1A4BE802" w:rsidR="00003967" w:rsidRPr="00FF0417" w:rsidRDefault="00003967" w:rsidP="00A51A5E">
      <w:pPr>
        <w:rPr>
          <w:lang w:val="es-CL"/>
        </w:rPr>
      </w:pPr>
      <w:r w:rsidRPr="00FF0417">
        <w:rPr>
          <w:lang w:val="es-CL"/>
        </w:rPr>
        <w:t>Objetivos Específicos:</w:t>
      </w:r>
    </w:p>
    <w:p w14:paraId="0D0778FE" w14:textId="2FA07AB2" w:rsidR="00082EAE" w:rsidRPr="00082EAE" w:rsidRDefault="00082EAE" w:rsidP="00A51A5E">
      <w:pPr>
        <w:pStyle w:val="Prrafodelista"/>
        <w:numPr>
          <w:ilvl w:val="0"/>
          <w:numId w:val="32"/>
        </w:numPr>
      </w:pPr>
      <w:bookmarkStart w:id="10" w:name="_Toc101822546"/>
      <w:r>
        <w:t>Fomenta</w:t>
      </w:r>
      <w:r w:rsidR="00801B9E">
        <w:t>r</w:t>
      </w:r>
      <w:r>
        <w:t xml:space="preserve"> u</w:t>
      </w:r>
      <w:r w:rsidRPr="00082EAE">
        <w:t>na alimentación saludable</w:t>
      </w:r>
      <w:r>
        <w:t xml:space="preserve"> y</w:t>
      </w:r>
      <w:r w:rsidRPr="00082EAE">
        <w:t xml:space="preserve"> personalizada a través de un módulo de recetas adaptadas a condiciones</w:t>
      </w:r>
    </w:p>
    <w:p w14:paraId="617C53BE" w14:textId="4CC1021F" w:rsidR="00235DB1" w:rsidRPr="00082EAE" w:rsidRDefault="00082EAE" w:rsidP="00A51A5E">
      <w:pPr>
        <w:pStyle w:val="Prrafodelista"/>
        <w:numPr>
          <w:ilvl w:val="0"/>
          <w:numId w:val="32"/>
        </w:numPr>
      </w:pPr>
      <w:r w:rsidRPr="00082EAE">
        <w:t>Prom</w:t>
      </w:r>
      <w:r w:rsidR="00801B9E">
        <w:t>over</w:t>
      </w:r>
      <w:r>
        <w:t xml:space="preserve"> </w:t>
      </w:r>
      <w:r w:rsidRPr="00082EAE">
        <w:t>el bienestar físico y el autocuidado mediante un módulo de ejercicios, orientados a fortalecer la adherencia a hábitos saludables y complementar el monitoreo de la salud</w:t>
      </w:r>
    </w:p>
    <w:p w14:paraId="42E1BCE9" w14:textId="237B2B64" w:rsidR="00D174A7" w:rsidRPr="00D174A7" w:rsidRDefault="00D174A7" w:rsidP="00A51A5E">
      <w:pPr>
        <w:pStyle w:val="Prrafodelista"/>
        <w:numPr>
          <w:ilvl w:val="0"/>
          <w:numId w:val="32"/>
        </w:numPr>
      </w:pPr>
      <w:r w:rsidRPr="00D174A7">
        <w:t>Fomenta</w:t>
      </w:r>
      <w:r w:rsidR="00801B9E">
        <w:t>r</w:t>
      </w:r>
      <w:r w:rsidRPr="00D174A7">
        <w:t xml:space="preserve"> el hábito de una correcta hidratación mediante recordatorios, complementando las funcionalidades de monitoreo, nutrición y ejercicio físico</w:t>
      </w:r>
      <w:r>
        <w:t>.</w:t>
      </w:r>
    </w:p>
    <w:p w14:paraId="63C05EB0" w14:textId="39125401" w:rsidR="00795EA9" w:rsidRPr="00D174A7" w:rsidRDefault="00D174A7" w:rsidP="00A51A5E">
      <w:pPr>
        <w:pStyle w:val="Prrafodelista"/>
        <w:numPr>
          <w:ilvl w:val="0"/>
          <w:numId w:val="32"/>
        </w:numPr>
      </w:pPr>
      <w:r w:rsidRPr="00D174A7">
        <w:t>Facilit</w:t>
      </w:r>
      <w:r w:rsidR="00801B9E">
        <w:t>ar</w:t>
      </w:r>
      <w:r w:rsidRPr="00D174A7">
        <w:t xml:space="preserve"> el control diario de la diabetes y la hipertensión mediante el registro de glucosa en sangre e presión arterial con el fin de mejorar la adherencia al tratamiento y prevenir complicaciones.</w:t>
      </w:r>
      <w:r w:rsidR="007909AA" w:rsidRPr="00D174A7">
        <w:br w:type="page"/>
      </w:r>
    </w:p>
    <w:p w14:paraId="0D1767E3" w14:textId="311841F9" w:rsidR="00727FEA" w:rsidRPr="00A51A5E" w:rsidRDefault="00277EE7" w:rsidP="00A51A5E">
      <w:pPr>
        <w:pStyle w:val="Ttulo2"/>
      </w:pPr>
      <w:bookmarkStart w:id="11" w:name="_Toc211620790"/>
      <w:r w:rsidRPr="00A51A5E">
        <w:t>Competencias del Perfil de Egreso</w:t>
      </w:r>
      <w:bookmarkEnd w:id="11"/>
    </w:p>
    <w:p w14:paraId="0AA7B3D1" w14:textId="77777777" w:rsidR="00A51A5E" w:rsidRPr="00A51A5E" w:rsidRDefault="00A51A5E" w:rsidP="00A51A5E">
      <w:pPr>
        <w:rPr>
          <w:lang w:val="es-CL"/>
        </w:rPr>
      </w:pPr>
    </w:p>
    <w:p w14:paraId="2911E2F2" w14:textId="77777777" w:rsidR="00661DA6" w:rsidRPr="00661DA6" w:rsidRDefault="00661DA6" w:rsidP="00661DA6">
      <w:pPr>
        <w:rPr>
          <w:lang w:val="es-CL"/>
        </w:rPr>
      </w:pPr>
      <w:r w:rsidRPr="00661DA6">
        <w:rPr>
          <w:lang w:val="es-CL"/>
        </w:rPr>
        <w:t>En el proyecto WellFit, el equipo desarrolló una solución tecnológica que garantiza la disponibilidad y seguridad de la información clínica de los usuarios, configurando ambientes y servicios de aplicaciones para mantener los registros de salud siempre accesibles y protegidos. El desarrollo se organizó de manera ágil, permitiendo entregar progresivamente las funcionalidades de la aplicación móvil y su integración con dispositivos smartwatch.</w:t>
      </w:r>
    </w:p>
    <w:p w14:paraId="21F865AB" w14:textId="69D3A0E3" w:rsidR="00A51A5E" w:rsidRDefault="00661DA6" w:rsidP="00661DA6">
      <w:pPr>
        <w:rPr>
          <w:lang w:val="es-CL"/>
        </w:rPr>
      </w:pPr>
      <w:r w:rsidRPr="00661DA6">
        <w:rPr>
          <w:lang w:val="es-CL"/>
        </w:rPr>
        <w:t>Asimismo, se implementaron soluciones integrales que optimizan la gestión de enfermedades crónicas, facilitando el monitoreo constante de la salud y la generación de reportes compartidos con profesionales médicos, mejorando la atención y el seguimiento clínico de los usuarios.</w:t>
      </w:r>
    </w:p>
    <w:p w14:paraId="76D0142E" w14:textId="7C36C9E7" w:rsidR="00661DA6" w:rsidRDefault="00661DA6" w:rsidP="00661DA6">
      <w:pPr>
        <w:rPr>
          <w:lang w:val="es-CL"/>
        </w:rPr>
      </w:pPr>
    </w:p>
    <w:bookmarkEnd w:id="10"/>
    <w:p w14:paraId="3CEFC4A7" w14:textId="7891582C" w:rsidR="00661DA6" w:rsidRPr="00661DA6" w:rsidRDefault="00661DA6" w:rsidP="00661DA6">
      <w:pPr>
        <w:pStyle w:val="Prrafodelista"/>
        <w:numPr>
          <w:ilvl w:val="0"/>
          <w:numId w:val="46"/>
        </w:numPr>
        <w:rPr>
          <w:noProof/>
          <w:sz w:val="32"/>
          <w:szCs w:val="32"/>
        </w:rPr>
      </w:pPr>
      <w:r w:rsidRPr="00661DA6">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7AF09667" w14:textId="369305BF" w:rsidR="00661DA6" w:rsidRPr="00661DA6" w:rsidRDefault="00661DA6" w:rsidP="00661DA6">
      <w:pPr>
        <w:pStyle w:val="Prrafodelista"/>
        <w:numPr>
          <w:ilvl w:val="0"/>
          <w:numId w:val="46"/>
        </w:numPr>
        <w:rPr>
          <w:noProof/>
        </w:rPr>
      </w:pPr>
      <w:r w:rsidRPr="00661DA6">
        <w:rPr>
          <w:noProof/>
        </w:rPr>
        <w:t>Desarrollar una solución de software utilizando técnicas que permitan sistematizar el proceso de desarrollo y mantenimiento, asegurando el logro de los objetivos</w:t>
      </w:r>
    </w:p>
    <w:p w14:paraId="03F9E1A5" w14:textId="5DB20212" w:rsidR="00661DA6" w:rsidRDefault="00661DA6" w:rsidP="00661DA6">
      <w:pPr>
        <w:pStyle w:val="Prrafodelista"/>
        <w:numPr>
          <w:ilvl w:val="0"/>
          <w:numId w:val="46"/>
        </w:numPr>
      </w:pPr>
      <w:r w:rsidRPr="00661DA6">
        <w:rPr>
          <w:bdr w:val="none" w:sz="0" w:space="0" w:color="auto" w:frame="1"/>
        </w:rPr>
        <w:t>Implementar soluciones sistémicas integrales para automatizar u optimizar procesos de negocio de acuerdo con las necesidades de la organización.</w:t>
      </w:r>
    </w:p>
    <w:p w14:paraId="1106452F" w14:textId="336B45E0" w:rsidR="00EA6988" w:rsidRDefault="00EA6988">
      <w:pPr>
        <w:spacing w:after="160" w:line="259" w:lineRule="auto"/>
        <w:jc w:val="left"/>
      </w:pPr>
      <w:r>
        <w:br w:type="page"/>
      </w:r>
    </w:p>
    <w:p w14:paraId="35648342" w14:textId="77777777" w:rsidR="00661DA6" w:rsidRPr="00661DA6" w:rsidRDefault="00661DA6" w:rsidP="00661DA6"/>
    <w:p w14:paraId="220DC8D7" w14:textId="4D13E452" w:rsidR="00EF3850" w:rsidRDefault="00FD4B2A" w:rsidP="00A51A5E">
      <w:pPr>
        <w:pStyle w:val="Ttulo2"/>
      </w:pPr>
      <w:bookmarkStart w:id="12" w:name="_Toc211620791"/>
      <w:r w:rsidRPr="00FF0417">
        <w:t>Asignación de roles</w:t>
      </w:r>
      <w:bookmarkEnd w:id="12"/>
    </w:p>
    <w:p w14:paraId="0F521786" w14:textId="77777777" w:rsidR="00A51A5E" w:rsidRPr="00A51A5E" w:rsidRDefault="00A51A5E" w:rsidP="00A51A5E">
      <w:pPr>
        <w:rPr>
          <w:lang w:val="es-CL"/>
        </w:rPr>
      </w:pPr>
    </w:p>
    <w:p w14:paraId="46B98DD6" w14:textId="28AEEF2B" w:rsidR="00EF3850" w:rsidRPr="00FF0417" w:rsidRDefault="001667DA" w:rsidP="00A51A5E">
      <w:r w:rsidRPr="00FF0417">
        <w:t>La correcta distribución de roles dentro del equipo de trabajo result</w:t>
      </w:r>
      <w:r w:rsidR="00C84154">
        <w:t>ó</w:t>
      </w:r>
      <w:r w:rsidRPr="00FF0417">
        <w:t xml:space="preserve"> fundamental para asegurar el éxito del proyecto WellFit. Cada integrante asumió responsabilidades específicas de acuerdo con sus competencias y fortalezas, lo que permitió cubrir las distintas áreas técnicas y de gestión requeridas. 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A51A5E">
      <w:pPr>
        <w:rPr>
          <w:lang w:val="es-CL"/>
        </w:rPr>
      </w:pPr>
    </w:p>
    <w:tbl>
      <w:tblPr>
        <w:tblStyle w:val="Tablaconcuadrcula"/>
        <w:tblW w:w="9797" w:type="dxa"/>
        <w:tblLook w:val="04A0" w:firstRow="1" w:lastRow="0" w:firstColumn="1" w:lastColumn="0" w:noHBand="0" w:noVBand="1"/>
      </w:tblPr>
      <w:tblGrid>
        <w:gridCol w:w="5029"/>
        <w:gridCol w:w="4768"/>
      </w:tblGrid>
      <w:tr w:rsidR="00186F98" w:rsidRPr="00FF0417" w14:paraId="35D18AAD" w14:textId="77777777" w:rsidTr="00756A9F">
        <w:trPr>
          <w:trHeight w:val="388"/>
        </w:trPr>
        <w:tc>
          <w:tcPr>
            <w:tcW w:w="5029" w:type="dxa"/>
          </w:tcPr>
          <w:p w14:paraId="656D0586" w14:textId="61ABFF0B" w:rsidR="00186F98" w:rsidRPr="00FF0417" w:rsidRDefault="00186F98" w:rsidP="00A51A5E">
            <w:pPr>
              <w:rPr>
                <w:lang w:val="es-CL"/>
              </w:rPr>
            </w:pPr>
            <w:r w:rsidRPr="00FF0417">
              <w:rPr>
                <w:lang w:val="es-CL"/>
              </w:rPr>
              <w:t>Rol</w:t>
            </w:r>
          </w:p>
        </w:tc>
        <w:tc>
          <w:tcPr>
            <w:tcW w:w="4768" w:type="dxa"/>
          </w:tcPr>
          <w:p w14:paraId="2279CD9B" w14:textId="267DB932" w:rsidR="00186F98" w:rsidRPr="00FF0417" w:rsidRDefault="00186F98" w:rsidP="00A51A5E">
            <w:pPr>
              <w:rPr>
                <w:lang w:val="es-CL"/>
              </w:rPr>
            </w:pPr>
            <w:r w:rsidRPr="00FF0417">
              <w:rPr>
                <w:lang w:val="es-CL"/>
              </w:rPr>
              <w:t>Nombre</w:t>
            </w:r>
          </w:p>
        </w:tc>
      </w:tr>
      <w:tr w:rsidR="00186F98" w:rsidRPr="00FF0417" w14:paraId="4B0656A7" w14:textId="77777777" w:rsidTr="00756A9F">
        <w:trPr>
          <w:trHeight w:val="388"/>
        </w:trPr>
        <w:tc>
          <w:tcPr>
            <w:tcW w:w="5029" w:type="dxa"/>
          </w:tcPr>
          <w:p w14:paraId="42C1E0BF" w14:textId="66F000F2" w:rsidR="00186F98" w:rsidRPr="00FF0417" w:rsidRDefault="00186F98" w:rsidP="00A51A5E">
            <w:pPr>
              <w:rPr>
                <w:lang w:val="es-CL"/>
              </w:rPr>
            </w:pPr>
            <w:r w:rsidRPr="00FF0417">
              <w:t>Administrador de Base de Datos y Desarrollador</w:t>
            </w:r>
          </w:p>
        </w:tc>
        <w:tc>
          <w:tcPr>
            <w:tcW w:w="4768" w:type="dxa"/>
          </w:tcPr>
          <w:p w14:paraId="22D7C752" w14:textId="1AFC0B10" w:rsidR="00186F98" w:rsidRPr="00FF0417" w:rsidRDefault="00186F98" w:rsidP="00A51A5E">
            <w:pPr>
              <w:rPr>
                <w:lang w:val="es-CL"/>
              </w:rPr>
            </w:pPr>
            <w:r w:rsidRPr="00FF0417">
              <w:rPr>
                <w:lang w:val="es-CL"/>
              </w:rPr>
              <w:t>Tomas Torres</w:t>
            </w:r>
          </w:p>
        </w:tc>
      </w:tr>
      <w:tr w:rsidR="00186F98" w:rsidRPr="00FF0417" w14:paraId="6F09EBDB" w14:textId="77777777" w:rsidTr="00756A9F">
        <w:trPr>
          <w:trHeight w:val="388"/>
        </w:trPr>
        <w:tc>
          <w:tcPr>
            <w:tcW w:w="5029" w:type="dxa"/>
          </w:tcPr>
          <w:p w14:paraId="4D37118B" w14:textId="41127162" w:rsidR="00186F98" w:rsidRPr="00FF0417" w:rsidRDefault="00186F98" w:rsidP="00A51A5E">
            <w:pPr>
              <w:rPr>
                <w:lang w:val="es-CL"/>
              </w:rPr>
            </w:pPr>
            <w:r w:rsidRPr="00FF0417">
              <w:t>Desarrollador</w:t>
            </w:r>
          </w:p>
        </w:tc>
        <w:tc>
          <w:tcPr>
            <w:tcW w:w="4768" w:type="dxa"/>
          </w:tcPr>
          <w:p w14:paraId="54A8E945" w14:textId="0B502385" w:rsidR="00186F98" w:rsidRPr="00FF0417" w:rsidRDefault="00186F98" w:rsidP="00A51A5E">
            <w:pPr>
              <w:rPr>
                <w:lang w:val="es-CL"/>
              </w:rPr>
            </w:pPr>
            <w:r w:rsidRPr="00FF0417">
              <w:rPr>
                <w:lang w:val="es-CL"/>
              </w:rPr>
              <w:t>Tomas Mella</w:t>
            </w:r>
          </w:p>
        </w:tc>
      </w:tr>
      <w:tr w:rsidR="00186F98" w:rsidRPr="00FF0417" w14:paraId="250E546A" w14:textId="77777777" w:rsidTr="00756A9F">
        <w:trPr>
          <w:trHeight w:val="388"/>
        </w:trPr>
        <w:tc>
          <w:tcPr>
            <w:tcW w:w="5029" w:type="dxa"/>
          </w:tcPr>
          <w:p w14:paraId="6AAA310F" w14:textId="01D41CF6" w:rsidR="00186F98" w:rsidRPr="00FF0417" w:rsidRDefault="00186F98" w:rsidP="00A51A5E">
            <w:pPr>
              <w:rPr>
                <w:lang w:val="es-CL"/>
              </w:rPr>
            </w:pPr>
            <w:r w:rsidRPr="00FF0417">
              <w:t>Analista de Datos</w:t>
            </w:r>
          </w:p>
        </w:tc>
        <w:tc>
          <w:tcPr>
            <w:tcW w:w="4768" w:type="dxa"/>
          </w:tcPr>
          <w:p w14:paraId="1E28FA12" w14:textId="60CB7680" w:rsidR="00186F98" w:rsidRPr="00FF0417" w:rsidRDefault="00186F98" w:rsidP="00A51A5E">
            <w:pPr>
              <w:rPr>
                <w:lang w:val="es-CL"/>
              </w:rPr>
            </w:pPr>
            <w:r w:rsidRPr="00FF0417">
              <w:rPr>
                <w:lang w:val="es-CL"/>
              </w:rPr>
              <w:t>Simón Ruz</w:t>
            </w:r>
          </w:p>
        </w:tc>
      </w:tr>
      <w:tr w:rsidR="00186F98" w:rsidRPr="00FF0417" w14:paraId="687E3086" w14:textId="77777777" w:rsidTr="00756A9F">
        <w:trPr>
          <w:trHeight w:val="368"/>
        </w:trPr>
        <w:tc>
          <w:tcPr>
            <w:tcW w:w="5029" w:type="dxa"/>
          </w:tcPr>
          <w:p w14:paraId="31C9321D" w14:textId="40246FE7" w:rsidR="00186F98" w:rsidRPr="00FF0417" w:rsidRDefault="00186F98" w:rsidP="00A51A5E">
            <w:pPr>
              <w:rPr>
                <w:lang w:val="es-CL"/>
              </w:rPr>
            </w:pPr>
            <w:r w:rsidRPr="00FF0417">
              <w:t xml:space="preserve">Scrum </w:t>
            </w:r>
            <w:r w:rsidR="003E64C1" w:rsidRPr="00FF0417">
              <w:t>Máster</w:t>
            </w:r>
            <w:r w:rsidRPr="00FF0417">
              <w:t xml:space="preserve"> y Desarrollador</w:t>
            </w:r>
          </w:p>
        </w:tc>
        <w:tc>
          <w:tcPr>
            <w:tcW w:w="4768" w:type="dxa"/>
          </w:tcPr>
          <w:p w14:paraId="0E944094" w14:textId="78E1177A" w:rsidR="00186F98" w:rsidRPr="00FF0417" w:rsidRDefault="00186F98" w:rsidP="00A51A5E">
            <w:pPr>
              <w:rPr>
                <w:lang w:val="es-CL"/>
              </w:rPr>
            </w:pPr>
            <w:r w:rsidRPr="00FF0417">
              <w:rPr>
                <w:lang w:val="es-CL"/>
              </w:rPr>
              <w:t>Alejandro Fern</w:t>
            </w:r>
            <w:r w:rsidR="00305943">
              <w:rPr>
                <w:lang w:val="es-CL"/>
              </w:rPr>
              <w:t>á</w:t>
            </w:r>
            <w:r w:rsidRPr="00FF0417">
              <w:rPr>
                <w:lang w:val="es-CL"/>
              </w:rPr>
              <w:t>ndez</w:t>
            </w:r>
          </w:p>
        </w:tc>
      </w:tr>
    </w:tbl>
    <w:p w14:paraId="3770D08D" w14:textId="2F5290C8" w:rsidR="00727FEA" w:rsidRDefault="00EA6988" w:rsidP="00A51A5E">
      <w:pPr>
        <w:rPr>
          <w:lang w:val="es-CL"/>
        </w:rPr>
      </w:pPr>
      <w:r>
        <w:rPr>
          <w:lang w:val="es-CL"/>
        </w:rPr>
        <w:br/>
      </w:r>
    </w:p>
    <w:p w14:paraId="659E7BC5" w14:textId="7755D3DE" w:rsidR="00EA6988" w:rsidRPr="00EA6988" w:rsidRDefault="00EA6988" w:rsidP="00EA6988">
      <w:pPr>
        <w:spacing w:after="160" w:line="259" w:lineRule="auto"/>
        <w:jc w:val="left"/>
        <w:rPr>
          <w:b/>
          <w:bCs/>
          <w:lang w:val="es-CL"/>
        </w:rPr>
      </w:pPr>
      <w:r w:rsidRPr="00EA6988">
        <w:rPr>
          <w:b/>
          <w:bCs/>
          <w:lang w:val="es-CL"/>
        </w:rPr>
        <w:t>Administrador de Base de Datos</w:t>
      </w:r>
      <w:r>
        <w:rPr>
          <w:b/>
          <w:bCs/>
          <w:lang w:val="es-CL"/>
        </w:rPr>
        <w:t xml:space="preserve"> y Desarrollador</w:t>
      </w:r>
    </w:p>
    <w:p w14:paraId="385DADD8" w14:textId="77777777" w:rsidR="00EA6988" w:rsidRDefault="00EA6988" w:rsidP="00C650A2">
      <w:pPr>
        <w:spacing w:after="160" w:line="259" w:lineRule="auto"/>
        <w:rPr>
          <w:lang w:val="es-CL"/>
        </w:rPr>
      </w:pPr>
      <w:r w:rsidRPr="00EA6988">
        <w:rPr>
          <w:lang w:val="es-CL"/>
        </w:rPr>
        <w:t>Encargado de diseñar, implementar y mantener la base de datos del proyecto. Asegura la integridad, seguridad y disponibilidad de la información. Además, participa en el desarrollo de la aplicación, integrando la base de datos con las funcionalidades del sistema y optimizando las consultas para mejorar el rendimiento.</w:t>
      </w:r>
    </w:p>
    <w:p w14:paraId="78FC703E" w14:textId="2B19663D" w:rsidR="00EA6988" w:rsidRPr="00EA6988" w:rsidRDefault="00EA6988" w:rsidP="00EA6988">
      <w:pPr>
        <w:spacing w:after="160" w:line="259" w:lineRule="auto"/>
        <w:jc w:val="left"/>
        <w:rPr>
          <w:b/>
          <w:bCs/>
          <w:lang w:val="es-CL"/>
        </w:rPr>
      </w:pPr>
      <w:r w:rsidRPr="00EA6988">
        <w:rPr>
          <w:b/>
          <w:bCs/>
          <w:lang w:val="es-CL"/>
        </w:rPr>
        <w:t>Desarrollador</w:t>
      </w:r>
    </w:p>
    <w:p w14:paraId="638FD1D6" w14:textId="7369F59E" w:rsidR="00EA6988" w:rsidRDefault="00EA6988" w:rsidP="00C650A2">
      <w:pPr>
        <w:spacing w:after="160" w:line="259" w:lineRule="auto"/>
        <w:rPr>
          <w:lang w:val="es-CL"/>
        </w:rPr>
      </w:pPr>
      <w:r w:rsidRPr="00EA6988">
        <w:rPr>
          <w:lang w:val="es-CL"/>
        </w:rPr>
        <w:t>Responsable de la codificación y desarrollo de las funcionalidades del sistema, siguiendo los requerimientos definidos en los sprints. Implementa las interfaces, conecta los módulos del frontend y backend, realiza pruebas unitarias y colabora en la resolución de errores para garantizar la estabilidad del producto.</w:t>
      </w:r>
    </w:p>
    <w:p w14:paraId="636D4E83" w14:textId="0973FB83" w:rsidR="00EA6988" w:rsidRDefault="00EA6988" w:rsidP="00EA6988">
      <w:pPr>
        <w:spacing w:after="160" w:line="259" w:lineRule="auto"/>
        <w:jc w:val="left"/>
        <w:rPr>
          <w:lang w:val="es-CL"/>
        </w:rPr>
      </w:pPr>
      <w:r>
        <w:rPr>
          <w:lang w:val="es-CL"/>
        </w:rPr>
        <w:br w:type="page"/>
      </w:r>
    </w:p>
    <w:p w14:paraId="7CC10E19" w14:textId="77777777" w:rsidR="00EA6988" w:rsidRPr="00EA6988" w:rsidRDefault="00EA6988" w:rsidP="00EA6988">
      <w:pPr>
        <w:spacing w:after="160" w:line="259" w:lineRule="auto"/>
        <w:jc w:val="left"/>
        <w:rPr>
          <w:b/>
          <w:bCs/>
          <w:lang w:val="es-CL"/>
        </w:rPr>
      </w:pPr>
      <w:r w:rsidRPr="00EA6988">
        <w:rPr>
          <w:b/>
          <w:bCs/>
          <w:lang w:val="es-CL"/>
        </w:rPr>
        <w:t>Analista de Datos</w:t>
      </w:r>
    </w:p>
    <w:p w14:paraId="1546C567" w14:textId="77777777" w:rsidR="00EA6988" w:rsidRDefault="00EA6988" w:rsidP="00C650A2">
      <w:pPr>
        <w:spacing w:after="160" w:line="259" w:lineRule="auto"/>
        <w:rPr>
          <w:lang w:val="es-CL"/>
        </w:rPr>
      </w:pPr>
      <w:r w:rsidRPr="00EA6988">
        <w:rPr>
          <w:lang w:val="es-CL"/>
        </w:rPr>
        <w:t>Se encarga de recopilar, procesar y analizar los datos obtenidos por la aplicación. Desarrolla reportes y modelos predictivos que apoyan la toma de decisiones, especialmente en el seguimiento de la salud de los usuarios. También valida la calidad de los datos y colabora con los desarrolladores para optimizar la captura y visualización de la información.</w:t>
      </w:r>
    </w:p>
    <w:p w14:paraId="434AD9FD" w14:textId="77777777" w:rsidR="00EA6988" w:rsidRPr="008C7F8E" w:rsidRDefault="00EA6988" w:rsidP="00EA6988">
      <w:pPr>
        <w:spacing w:after="160" w:line="259" w:lineRule="auto"/>
        <w:jc w:val="left"/>
        <w:rPr>
          <w:b/>
          <w:bCs/>
          <w:lang w:val="es-CL"/>
        </w:rPr>
      </w:pPr>
      <w:r w:rsidRPr="00EA6988">
        <w:rPr>
          <w:b/>
          <w:bCs/>
          <w:lang w:val="es-CL"/>
        </w:rPr>
        <w:t xml:space="preserve">Scrum Máster </w:t>
      </w:r>
      <w:r w:rsidRPr="008C7F8E">
        <w:rPr>
          <w:b/>
          <w:bCs/>
          <w:lang w:val="es-CL"/>
        </w:rPr>
        <w:t>y Desarrollador</w:t>
      </w:r>
    </w:p>
    <w:p w14:paraId="0B61255C" w14:textId="1558EA4B" w:rsidR="007B398C" w:rsidRPr="008C7F8E" w:rsidRDefault="00EA6988" w:rsidP="00C650A2">
      <w:pPr>
        <w:spacing w:after="160" w:line="259" w:lineRule="auto"/>
        <w:rPr>
          <w:lang w:val="es-CL"/>
        </w:rPr>
      </w:pPr>
      <w:r w:rsidRPr="008C7F8E">
        <w:rPr>
          <w:lang w:val="es-CL"/>
        </w:rPr>
        <w:t>Cumple un doble rol: como Scrum Máster, facilita la aplicación de la metodología ágil, asegurando que el equipo siga las prácticas de Scrum, gestione correctamente los sprints y mantenga una comunicación efectiva con el cliente. Como desarrollador, participa activamente en la codificación y revisión del software, contribuyendo tanto en la parte técnica como en la coordinación del equipo.</w:t>
      </w:r>
    </w:p>
    <w:p w14:paraId="0F210E60" w14:textId="77777777" w:rsidR="00C650A2" w:rsidRPr="00FF0417" w:rsidRDefault="00C650A2" w:rsidP="00C650A2">
      <w:pPr>
        <w:spacing w:after="160" w:line="259" w:lineRule="auto"/>
        <w:rPr>
          <w:lang w:val="es-CL"/>
        </w:rPr>
      </w:pPr>
    </w:p>
    <w:p w14:paraId="28245E54" w14:textId="1CA2068D" w:rsidR="00FD4B2A" w:rsidRDefault="00FD4B2A" w:rsidP="00A51A5E">
      <w:pPr>
        <w:pStyle w:val="Ttulo2"/>
      </w:pPr>
      <w:bookmarkStart w:id="13" w:name="_Toc211620792"/>
      <w:r w:rsidRPr="00FF0417">
        <w:t>Metodología utilizada en el Proyecto.</w:t>
      </w:r>
      <w:bookmarkEnd w:id="13"/>
    </w:p>
    <w:p w14:paraId="0EE20074" w14:textId="77777777" w:rsidR="00A51A5E" w:rsidRPr="00A51A5E" w:rsidRDefault="00A51A5E" w:rsidP="00A51A5E">
      <w:pPr>
        <w:rPr>
          <w:lang w:val="es-CL"/>
        </w:rPr>
      </w:pPr>
    </w:p>
    <w:p w14:paraId="0B7EC787" w14:textId="613B4DA3" w:rsidR="00580E29" w:rsidRPr="00A51A5E" w:rsidRDefault="00580E29" w:rsidP="00A51A5E">
      <w:pPr>
        <w:pStyle w:val="Prrafodelista"/>
      </w:pPr>
      <w:r w:rsidRPr="00A51A5E">
        <w:t>Para el desarrollo del proyecto WellFit se utilizó la metodología ágil Scrum, elegida por su flexibilidad y la posibilidad de entregar valor de manera constante en plazos cortos. El trabajo se organizó en sprints de tres semanas, en los que se planificaban, desarrollaban y revisaban las funcionalidades más relevantes de la aplicación.</w:t>
      </w:r>
    </w:p>
    <w:p w14:paraId="13ED25A0" w14:textId="77777777" w:rsidR="00580E29" w:rsidRPr="00A51A5E" w:rsidRDefault="00580E29" w:rsidP="00A51A5E">
      <w:pPr>
        <w:pStyle w:val="Prrafodelista"/>
      </w:pPr>
      <w:r w:rsidRPr="00A51A5E">
        <w:t>Cada ciclo comenzaba con una reunión de planificación (Sprint Planning), donde junto al cliente se definían los objetivos concretos para esas tres semanas. Durante el desarrollo se realizaban encuentros breves diarios (Daily Scrum) que facilitaban la coordinación del equipo y permitían resolver rápidamente cualquier inconveniente.</w:t>
      </w:r>
    </w:p>
    <w:p w14:paraId="797897FA" w14:textId="77777777" w:rsidR="00580E29" w:rsidRPr="00A51A5E" w:rsidRDefault="00580E29" w:rsidP="00A51A5E">
      <w:pPr>
        <w:pStyle w:val="Prrafodelista"/>
      </w:pPr>
      <w:r w:rsidRPr="00A51A5E">
        <w:t>Al término de cada sprint se llevaba a cabo una revisión (Sprint Review) en la que se presentaban al cliente los avances logrados. Estas instancias fueron clave, ya que permitieron validar el progreso, obtener retroalimentación valiosa y realizar los ajustes necesarios para mantener el proyecto alineado con las necesidades reales. Asimismo, los sprints retrospective brindaron al equipo la oportunidad de reflexionar sobre la experiencia de trabajo y proponer mejoras continuas.</w:t>
      </w:r>
    </w:p>
    <w:p w14:paraId="4B2B79C6" w14:textId="61AA6808" w:rsidR="00D66C64" w:rsidRDefault="00580E29" w:rsidP="00D66C64">
      <w:pPr>
        <w:pStyle w:val="Prrafodelista"/>
      </w:pPr>
      <w:r w:rsidRPr="00A51A5E">
        <w:t>Gracias a este enfoque iterativo, el proyecto evolucionó en estrecha colaboración con el cliente, reduciendo riesgos y asegurando que las funcionalidades respondieran efectivamente a sus requerimientos.</w:t>
      </w:r>
    </w:p>
    <w:p w14:paraId="50E44EA8" w14:textId="1F84BCAD" w:rsidR="00D66C64" w:rsidRPr="00D66C64" w:rsidRDefault="00D66C64" w:rsidP="00D66C64">
      <w:pPr>
        <w:spacing w:after="160" w:line="259" w:lineRule="auto"/>
        <w:jc w:val="left"/>
        <w:rPr>
          <w:lang w:val="es-CL"/>
        </w:rPr>
      </w:pPr>
      <w:r>
        <w:br w:type="page"/>
      </w:r>
    </w:p>
    <w:tbl>
      <w:tblPr>
        <w:tblStyle w:val="Tablaconcuadrcula"/>
        <w:tblW w:w="11192" w:type="dxa"/>
        <w:tblInd w:w="-998" w:type="dxa"/>
        <w:tblLook w:val="04A0" w:firstRow="1" w:lastRow="0" w:firstColumn="1" w:lastColumn="0" w:noHBand="0" w:noVBand="1"/>
      </w:tblPr>
      <w:tblGrid>
        <w:gridCol w:w="1637"/>
        <w:gridCol w:w="1243"/>
        <w:gridCol w:w="3483"/>
        <w:gridCol w:w="1873"/>
        <w:gridCol w:w="2956"/>
      </w:tblGrid>
      <w:tr w:rsidR="008D2D50" w14:paraId="208E1F73" w14:textId="77777777" w:rsidTr="008D2D50">
        <w:trPr>
          <w:trHeight w:val="94"/>
        </w:trPr>
        <w:tc>
          <w:tcPr>
            <w:tcW w:w="1639" w:type="dxa"/>
            <w:vAlign w:val="center"/>
          </w:tcPr>
          <w:p w14:paraId="02AB3D47" w14:textId="218B3256" w:rsidR="00FC718D" w:rsidRDefault="00FC718D" w:rsidP="00FC718D">
            <w:pPr>
              <w:pStyle w:val="Prrafodelista"/>
            </w:pPr>
            <w:r>
              <w:rPr>
                <w:rFonts w:ascii="Calibri" w:hAnsi="Calibri" w:cs="Calibri"/>
                <w:b/>
                <w:bCs/>
                <w:color w:val="000000"/>
              </w:rPr>
              <w:t>Metodología</w:t>
            </w:r>
          </w:p>
        </w:tc>
        <w:tc>
          <w:tcPr>
            <w:tcW w:w="1243" w:type="dxa"/>
            <w:vAlign w:val="center"/>
          </w:tcPr>
          <w:p w14:paraId="7E5A6F1B" w14:textId="7416DED6" w:rsidR="00FC718D" w:rsidRDefault="00FC718D" w:rsidP="00FC718D">
            <w:pPr>
              <w:pStyle w:val="Prrafodelista"/>
            </w:pPr>
            <w:r>
              <w:rPr>
                <w:rFonts w:ascii="Calibri" w:hAnsi="Calibri" w:cs="Calibri"/>
                <w:b/>
                <w:bCs/>
                <w:color w:val="000000"/>
              </w:rPr>
              <w:t>Tipo</w:t>
            </w:r>
          </w:p>
        </w:tc>
        <w:tc>
          <w:tcPr>
            <w:tcW w:w="3505" w:type="dxa"/>
            <w:vAlign w:val="center"/>
          </w:tcPr>
          <w:p w14:paraId="6E65665B" w14:textId="2C6FB087" w:rsidR="00FC718D" w:rsidRDefault="00FC718D" w:rsidP="00FC718D">
            <w:pPr>
              <w:pStyle w:val="Prrafodelista"/>
            </w:pPr>
            <w:r>
              <w:rPr>
                <w:rFonts w:ascii="Calibri" w:hAnsi="Calibri" w:cs="Calibri"/>
                <w:b/>
                <w:bCs/>
                <w:color w:val="000000"/>
              </w:rPr>
              <w:t>Descripción General</w:t>
            </w:r>
          </w:p>
        </w:tc>
        <w:tc>
          <w:tcPr>
            <w:tcW w:w="1837" w:type="dxa"/>
            <w:vAlign w:val="center"/>
          </w:tcPr>
          <w:p w14:paraId="43149217" w14:textId="53D3FD63" w:rsidR="00FC718D" w:rsidRDefault="00FC718D" w:rsidP="00FC718D">
            <w:pPr>
              <w:pStyle w:val="Prrafodelista"/>
            </w:pPr>
            <w:r>
              <w:rPr>
                <w:rFonts w:ascii="Calibri" w:hAnsi="Calibri" w:cs="Calibri"/>
                <w:b/>
                <w:bCs/>
                <w:color w:val="000000"/>
              </w:rPr>
              <w:t>Ventajas Principales</w:t>
            </w:r>
          </w:p>
        </w:tc>
        <w:tc>
          <w:tcPr>
            <w:tcW w:w="2968" w:type="dxa"/>
            <w:vAlign w:val="center"/>
          </w:tcPr>
          <w:p w14:paraId="07355EE4" w14:textId="06ACB0B6" w:rsidR="00FC718D" w:rsidRDefault="00FC718D" w:rsidP="00FC718D">
            <w:pPr>
              <w:pStyle w:val="Prrafodelista"/>
            </w:pPr>
            <w:r>
              <w:rPr>
                <w:rFonts w:ascii="Calibri" w:hAnsi="Calibri" w:cs="Calibri"/>
                <w:b/>
                <w:bCs/>
                <w:color w:val="000000"/>
              </w:rPr>
              <w:t>Desventajas o Limitaciones</w:t>
            </w:r>
          </w:p>
        </w:tc>
      </w:tr>
      <w:tr w:rsidR="008D2D50" w14:paraId="1995C23D" w14:textId="77777777" w:rsidTr="008D2D50">
        <w:trPr>
          <w:trHeight w:val="340"/>
        </w:trPr>
        <w:tc>
          <w:tcPr>
            <w:tcW w:w="1639" w:type="dxa"/>
            <w:vAlign w:val="center"/>
          </w:tcPr>
          <w:p w14:paraId="0759521A" w14:textId="0396DBC4" w:rsidR="00FC718D" w:rsidRDefault="00FC718D" w:rsidP="00FC718D">
            <w:pPr>
              <w:pStyle w:val="Prrafodelista"/>
            </w:pPr>
            <w:r>
              <w:rPr>
                <w:rFonts w:ascii="Calibri" w:hAnsi="Calibri" w:cs="Calibri"/>
                <w:b/>
                <w:bCs/>
                <w:color w:val="000000"/>
              </w:rPr>
              <w:t>Scrum</w:t>
            </w:r>
          </w:p>
        </w:tc>
        <w:tc>
          <w:tcPr>
            <w:tcW w:w="1243" w:type="dxa"/>
            <w:vAlign w:val="center"/>
          </w:tcPr>
          <w:p w14:paraId="08AF6253" w14:textId="4D79B383" w:rsidR="00FC718D" w:rsidRDefault="00FC718D" w:rsidP="00FC718D">
            <w:pPr>
              <w:pStyle w:val="Prrafodelista"/>
            </w:pPr>
            <w:r>
              <w:rPr>
                <w:rFonts w:ascii="Calibri" w:hAnsi="Calibri" w:cs="Calibri"/>
                <w:color w:val="000000"/>
              </w:rPr>
              <w:t>Ágil</w:t>
            </w:r>
          </w:p>
        </w:tc>
        <w:tc>
          <w:tcPr>
            <w:tcW w:w="3505" w:type="dxa"/>
            <w:vAlign w:val="center"/>
          </w:tcPr>
          <w:p w14:paraId="4B5BCA71" w14:textId="50E8831A" w:rsidR="00FC718D" w:rsidRDefault="00FC718D" w:rsidP="00FC718D">
            <w:pPr>
              <w:pStyle w:val="Prrafodelista"/>
            </w:pPr>
            <w:r>
              <w:rPr>
                <w:rFonts w:ascii="Calibri" w:hAnsi="Calibri" w:cs="Calibri"/>
                <w:color w:val="000000"/>
              </w:rPr>
              <w:t xml:space="preserve">Marco iterativo con </w:t>
            </w:r>
            <w:r>
              <w:rPr>
                <w:rFonts w:ascii="Calibri" w:hAnsi="Calibri" w:cs="Calibri"/>
                <w:i/>
                <w:iCs w:val="0"/>
                <w:color w:val="000000"/>
              </w:rPr>
              <w:t>sprints</w:t>
            </w:r>
            <w:r>
              <w:rPr>
                <w:rFonts w:ascii="Calibri" w:hAnsi="Calibri" w:cs="Calibri"/>
                <w:color w:val="000000"/>
              </w:rPr>
              <w:t xml:space="preserve"> cortos, roles definidos y entregas parciales de producto.</w:t>
            </w:r>
          </w:p>
        </w:tc>
        <w:tc>
          <w:tcPr>
            <w:tcW w:w="1837" w:type="dxa"/>
            <w:vAlign w:val="center"/>
          </w:tcPr>
          <w:p w14:paraId="212AAF2D" w14:textId="7687587B" w:rsidR="00FC718D" w:rsidRDefault="00FC718D" w:rsidP="00FC718D">
            <w:pPr>
              <w:pStyle w:val="Prrafodelista"/>
              <w:rPr>
                <w:rFonts w:ascii="Calibri" w:hAnsi="Calibri" w:cs="Calibri"/>
                <w:color w:val="000000"/>
              </w:rPr>
            </w:pPr>
            <w:r>
              <w:rPr>
                <w:rFonts w:ascii="Calibri" w:hAnsi="Calibri" w:cs="Calibri"/>
                <w:color w:val="000000"/>
              </w:rPr>
              <w:t>Retroalimentación constante.</w:t>
            </w:r>
          </w:p>
          <w:p w14:paraId="7CEE1632" w14:textId="77777777" w:rsidR="00FC718D" w:rsidRDefault="00FC718D" w:rsidP="00FC718D">
            <w:pPr>
              <w:pStyle w:val="Prrafodelista"/>
              <w:rPr>
                <w:rFonts w:ascii="Calibri" w:hAnsi="Calibri" w:cs="Calibri"/>
                <w:color w:val="000000"/>
              </w:rPr>
            </w:pPr>
            <w:r>
              <w:rPr>
                <w:rFonts w:ascii="Calibri" w:hAnsi="Calibri" w:cs="Calibri"/>
                <w:color w:val="000000"/>
              </w:rPr>
              <w:t>Alta adaptabilidad</w:t>
            </w:r>
          </w:p>
          <w:p w14:paraId="1B72250C" w14:textId="27D21EE8" w:rsidR="00FC718D" w:rsidRDefault="00FC718D" w:rsidP="00FC718D">
            <w:pPr>
              <w:pStyle w:val="Prrafodelista"/>
            </w:pPr>
            <w:r>
              <w:rPr>
                <w:rFonts w:ascii="Calibri" w:hAnsi="Calibri" w:cs="Calibri"/>
                <w:color w:val="000000"/>
              </w:rPr>
              <w:t>Fomenta la colaboración.</w:t>
            </w:r>
          </w:p>
        </w:tc>
        <w:tc>
          <w:tcPr>
            <w:tcW w:w="2968" w:type="dxa"/>
            <w:vAlign w:val="center"/>
          </w:tcPr>
          <w:p w14:paraId="2A3380B3" w14:textId="77777777" w:rsidR="00D66C64" w:rsidRDefault="00FC718D" w:rsidP="00FC718D">
            <w:pPr>
              <w:pStyle w:val="Prrafodelista"/>
              <w:rPr>
                <w:rFonts w:ascii="Calibri" w:hAnsi="Calibri" w:cs="Calibri"/>
                <w:color w:val="000000"/>
              </w:rPr>
            </w:pPr>
            <w:r>
              <w:rPr>
                <w:rFonts w:ascii="Calibri" w:hAnsi="Calibri" w:cs="Calibri"/>
                <w:color w:val="000000"/>
              </w:rPr>
              <w:t>Requiere compromiso del equipo y del cliente.</w:t>
            </w:r>
          </w:p>
          <w:p w14:paraId="05040897" w14:textId="47232447" w:rsidR="00FC718D" w:rsidRDefault="00FC718D" w:rsidP="00FC718D">
            <w:pPr>
              <w:pStyle w:val="Prrafodelista"/>
            </w:pPr>
            <w:r>
              <w:rPr>
                <w:rFonts w:ascii="Calibri" w:hAnsi="Calibri" w:cs="Calibri"/>
                <w:color w:val="000000"/>
              </w:rPr>
              <w:t>Necesita buena organización.</w:t>
            </w:r>
          </w:p>
        </w:tc>
      </w:tr>
      <w:tr w:rsidR="008D2D50" w14:paraId="7EEB0FBE" w14:textId="77777777" w:rsidTr="008D2D50">
        <w:trPr>
          <w:trHeight w:val="40"/>
        </w:trPr>
        <w:tc>
          <w:tcPr>
            <w:tcW w:w="1639" w:type="dxa"/>
            <w:vAlign w:val="center"/>
          </w:tcPr>
          <w:p w14:paraId="2149700F" w14:textId="08E36465" w:rsidR="00FC718D" w:rsidRDefault="00FC718D" w:rsidP="00FC718D">
            <w:pPr>
              <w:pStyle w:val="Prrafodelista"/>
            </w:pPr>
            <w:r>
              <w:rPr>
                <w:rFonts w:ascii="Calibri" w:hAnsi="Calibri" w:cs="Calibri"/>
                <w:b/>
                <w:bCs/>
                <w:color w:val="000000"/>
              </w:rPr>
              <w:t>Kanban</w:t>
            </w:r>
          </w:p>
        </w:tc>
        <w:tc>
          <w:tcPr>
            <w:tcW w:w="1243" w:type="dxa"/>
            <w:vAlign w:val="center"/>
          </w:tcPr>
          <w:p w14:paraId="195CB762" w14:textId="168F22C1" w:rsidR="00FC718D" w:rsidRDefault="00FC718D" w:rsidP="00FC718D">
            <w:pPr>
              <w:pStyle w:val="Prrafodelista"/>
            </w:pPr>
            <w:r>
              <w:rPr>
                <w:rFonts w:ascii="Calibri" w:hAnsi="Calibri" w:cs="Calibri"/>
                <w:color w:val="000000"/>
              </w:rPr>
              <w:t>Ágil</w:t>
            </w:r>
          </w:p>
        </w:tc>
        <w:tc>
          <w:tcPr>
            <w:tcW w:w="3505" w:type="dxa"/>
            <w:vAlign w:val="center"/>
          </w:tcPr>
          <w:p w14:paraId="14F3EC77" w14:textId="0C34F21A" w:rsidR="00FC718D" w:rsidRDefault="00FC718D" w:rsidP="00FC718D">
            <w:pPr>
              <w:pStyle w:val="Prrafodelista"/>
            </w:pPr>
            <w:r>
              <w:rPr>
                <w:rFonts w:ascii="Calibri" w:hAnsi="Calibri" w:cs="Calibri"/>
                <w:color w:val="000000"/>
              </w:rPr>
              <w:t>Basado en la visualización del flujo de trabajo mediante tableros y tarjetas.</w:t>
            </w:r>
          </w:p>
        </w:tc>
        <w:tc>
          <w:tcPr>
            <w:tcW w:w="1837" w:type="dxa"/>
            <w:vAlign w:val="center"/>
          </w:tcPr>
          <w:p w14:paraId="49BB1AB3" w14:textId="77777777" w:rsidR="00FC718D" w:rsidRDefault="00FC718D" w:rsidP="00FC718D">
            <w:pPr>
              <w:pStyle w:val="Prrafodelista"/>
              <w:rPr>
                <w:rFonts w:ascii="Calibri" w:hAnsi="Calibri" w:cs="Calibri"/>
                <w:color w:val="000000"/>
              </w:rPr>
            </w:pPr>
            <w:r>
              <w:rPr>
                <w:rFonts w:ascii="Calibri" w:hAnsi="Calibri" w:cs="Calibri"/>
                <w:color w:val="000000"/>
              </w:rPr>
              <w:t>Flexible y fácil de adoptar.</w:t>
            </w:r>
          </w:p>
          <w:p w14:paraId="6CC35E1B" w14:textId="49F7FD3E" w:rsidR="00FC718D" w:rsidRDefault="00FC718D" w:rsidP="00FC718D">
            <w:pPr>
              <w:pStyle w:val="Prrafodelista"/>
            </w:pPr>
            <w:r>
              <w:rPr>
                <w:rFonts w:ascii="Calibri" w:hAnsi="Calibri" w:cs="Calibri"/>
                <w:color w:val="000000"/>
              </w:rPr>
              <w:t>Permite optimizar el flujo de tareas.</w:t>
            </w:r>
          </w:p>
        </w:tc>
        <w:tc>
          <w:tcPr>
            <w:tcW w:w="2968" w:type="dxa"/>
            <w:vAlign w:val="center"/>
          </w:tcPr>
          <w:p w14:paraId="4260624E" w14:textId="77777777" w:rsidR="00FC718D" w:rsidRDefault="00FC718D" w:rsidP="00FC718D">
            <w:pPr>
              <w:pStyle w:val="Prrafodelista"/>
              <w:rPr>
                <w:rFonts w:ascii="Calibri" w:hAnsi="Calibri" w:cs="Calibri"/>
                <w:color w:val="000000"/>
              </w:rPr>
            </w:pPr>
            <w:r>
              <w:rPr>
                <w:rFonts w:ascii="Calibri" w:hAnsi="Calibri" w:cs="Calibri"/>
                <w:color w:val="000000"/>
              </w:rPr>
              <w:t>Sin tiempos definidos.</w:t>
            </w:r>
          </w:p>
          <w:p w14:paraId="1DFE1996" w14:textId="7BB181D1" w:rsidR="00FC718D" w:rsidRDefault="00FC718D" w:rsidP="00FC718D">
            <w:pPr>
              <w:pStyle w:val="Prrafodelista"/>
            </w:pPr>
            <w:r>
              <w:rPr>
                <w:rFonts w:ascii="Calibri" w:hAnsi="Calibri" w:cs="Calibri"/>
                <w:color w:val="000000"/>
              </w:rPr>
              <w:t>Falta estructura formal de roles.</w:t>
            </w:r>
          </w:p>
        </w:tc>
      </w:tr>
      <w:tr w:rsidR="008D2D50" w14:paraId="51CAAE02" w14:textId="77777777" w:rsidTr="008D2D50">
        <w:trPr>
          <w:trHeight w:val="40"/>
        </w:trPr>
        <w:tc>
          <w:tcPr>
            <w:tcW w:w="1639" w:type="dxa"/>
            <w:vAlign w:val="center"/>
          </w:tcPr>
          <w:p w14:paraId="1AC7D573" w14:textId="78DCCE45" w:rsidR="00D66C64" w:rsidRDefault="00D66C64" w:rsidP="00D66C64">
            <w:pPr>
              <w:pStyle w:val="Prrafodelista"/>
            </w:pPr>
            <w:r>
              <w:rPr>
                <w:rFonts w:ascii="Calibri" w:hAnsi="Calibri" w:cs="Calibri"/>
                <w:b/>
                <w:bCs/>
                <w:color w:val="000000"/>
              </w:rPr>
              <w:t>Extreme Programming (XP)</w:t>
            </w:r>
          </w:p>
        </w:tc>
        <w:tc>
          <w:tcPr>
            <w:tcW w:w="1243" w:type="dxa"/>
            <w:vAlign w:val="center"/>
          </w:tcPr>
          <w:p w14:paraId="7F546621" w14:textId="49E21F55" w:rsidR="00D66C64" w:rsidRDefault="00D66C64" w:rsidP="00D66C64">
            <w:pPr>
              <w:pStyle w:val="Prrafodelista"/>
            </w:pPr>
            <w:r>
              <w:rPr>
                <w:rFonts w:ascii="Calibri" w:hAnsi="Calibri" w:cs="Calibri"/>
                <w:color w:val="000000"/>
              </w:rPr>
              <w:t>Ágil</w:t>
            </w:r>
          </w:p>
        </w:tc>
        <w:tc>
          <w:tcPr>
            <w:tcW w:w="3505" w:type="dxa"/>
            <w:vAlign w:val="center"/>
          </w:tcPr>
          <w:p w14:paraId="63DEF985" w14:textId="02D8D9DF" w:rsidR="00D66C64" w:rsidRDefault="00D66C64" w:rsidP="00D66C64">
            <w:pPr>
              <w:pStyle w:val="Prrafodelista"/>
            </w:pPr>
            <w:r>
              <w:rPr>
                <w:rFonts w:ascii="Calibri" w:hAnsi="Calibri" w:cs="Calibri"/>
                <w:color w:val="000000"/>
              </w:rPr>
              <w:t>Centrada en la calidad del código y la mejora técnica continua.</w:t>
            </w:r>
          </w:p>
        </w:tc>
        <w:tc>
          <w:tcPr>
            <w:tcW w:w="1837" w:type="dxa"/>
            <w:vAlign w:val="center"/>
          </w:tcPr>
          <w:p w14:paraId="16722984" w14:textId="77777777" w:rsidR="00D66C64" w:rsidRDefault="00D66C64" w:rsidP="00D66C64">
            <w:pPr>
              <w:pStyle w:val="Prrafodelista"/>
              <w:rPr>
                <w:rFonts w:ascii="Calibri" w:hAnsi="Calibri" w:cs="Calibri"/>
                <w:color w:val="000000"/>
              </w:rPr>
            </w:pPr>
            <w:r>
              <w:rPr>
                <w:rFonts w:ascii="Calibri" w:hAnsi="Calibri" w:cs="Calibri"/>
                <w:color w:val="000000"/>
              </w:rPr>
              <w:t>Código más estable y limpio</w:t>
            </w:r>
          </w:p>
          <w:p w14:paraId="7C175521" w14:textId="480A6283" w:rsidR="00D66C64" w:rsidRDefault="00D66C64" w:rsidP="00D66C64">
            <w:pPr>
              <w:pStyle w:val="Prrafodelista"/>
            </w:pPr>
            <w:r>
              <w:rPr>
                <w:rFonts w:ascii="Calibri" w:hAnsi="Calibri" w:cs="Calibri"/>
                <w:color w:val="000000"/>
              </w:rPr>
              <w:t xml:space="preserve"> Ideal para entornos de prueba.</w:t>
            </w:r>
          </w:p>
        </w:tc>
        <w:tc>
          <w:tcPr>
            <w:tcW w:w="2968" w:type="dxa"/>
            <w:vAlign w:val="center"/>
          </w:tcPr>
          <w:p w14:paraId="1498E484" w14:textId="77777777" w:rsidR="00D66C64" w:rsidRDefault="00D66C64" w:rsidP="00D66C64">
            <w:pPr>
              <w:pStyle w:val="Prrafodelista"/>
              <w:rPr>
                <w:rFonts w:ascii="Calibri" w:hAnsi="Calibri" w:cs="Calibri"/>
                <w:color w:val="000000"/>
              </w:rPr>
            </w:pPr>
            <w:r>
              <w:rPr>
                <w:rFonts w:ascii="Calibri" w:hAnsi="Calibri" w:cs="Calibri"/>
                <w:color w:val="000000"/>
              </w:rPr>
              <w:t>Menor enfoque en la gestión del proyecto</w:t>
            </w:r>
          </w:p>
          <w:p w14:paraId="2629CFD2" w14:textId="575936D1" w:rsidR="00D66C64" w:rsidRDefault="00D66C64" w:rsidP="00D66C64">
            <w:pPr>
              <w:pStyle w:val="Prrafodelista"/>
            </w:pPr>
            <w:r>
              <w:rPr>
                <w:rFonts w:ascii="Calibri" w:hAnsi="Calibri" w:cs="Calibri"/>
                <w:color w:val="000000"/>
              </w:rPr>
              <w:t>Requiere alto nivel técnico.</w:t>
            </w:r>
          </w:p>
        </w:tc>
      </w:tr>
      <w:tr w:rsidR="008D2D50" w14:paraId="69E165CD" w14:textId="77777777" w:rsidTr="008D2D50">
        <w:trPr>
          <w:trHeight w:val="39"/>
        </w:trPr>
        <w:tc>
          <w:tcPr>
            <w:tcW w:w="1639" w:type="dxa"/>
            <w:vAlign w:val="center"/>
          </w:tcPr>
          <w:p w14:paraId="67825E36" w14:textId="13EC2ABE" w:rsidR="00D66C64" w:rsidRDefault="00D66C64" w:rsidP="00D66C64">
            <w:pPr>
              <w:pStyle w:val="Prrafodelista"/>
            </w:pPr>
            <w:r>
              <w:rPr>
                <w:rFonts w:ascii="Calibri" w:hAnsi="Calibri" w:cs="Calibri"/>
                <w:b/>
                <w:bCs/>
                <w:color w:val="000000"/>
              </w:rPr>
              <w:t>Lean Development</w:t>
            </w:r>
          </w:p>
        </w:tc>
        <w:tc>
          <w:tcPr>
            <w:tcW w:w="1243" w:type="dxa"/>
            <w:vAlign w:val="center"/>
          </w:tcPr>
          <w:p w14:paraId="0F653581" w14:textId="66307923" w:rsidR="00D66C64" w:rsidRDefault="00D66C64" w:rsidP="00D66C64">
            <w:pPr>
              <w:pStyle w:val="Prrafodelista"/>
            </w:pPr>
            <w:r>
              <w:rPr>
                <w:rFonts w:ascii="Calibri" w:hAnsi="Calibri" w:cs="Calibri"/>
                <w:color w:val="000000"/>
              </w:rPr>
              <w:t>Ágil</w:t>
            </w:r>
          </w:p>
        </w:tc>
        <w:tc>
          <w:tcPr>
            <w:tcW w:w="3505" w:type="dxa"/>
            <w:vAlign w:val="center"/>
          </w:tcPr>
          <w:p w14:paraId="38C26151" w14:textId="6CA423CE" w:rsidR="00D66C64" w:rsidRDefault="00D66C64" w:rsidP="00D66C64">
            <w:pPr>
              <w:pStyle w:val="Prrafodelista"/>
            </w:pPr>
            <w:r>
              <w:rPr>
                <w:rFonts w:ascii="Calibri" w:hAnsi="Calibri" w:cs="Calibri"/>
                <w:color w:val="000000"/>
              </w:rPr>
              <w:t>Busca eliminar desperdicios, mejorar la eficiencia y maximizar el valor al cliente.</w:t>
            </w:r>
          </w:p>
        </w:tc>
        <w:tc>
          <w:tcPr>
            <w:tcW w:w="1837" w:type="dxa"/>
            <w:vAlign w:val="center"/>
          </w:tcPr>
          <w:p w14:paraId="1C46B7BF" w14:textId="77777777" w:rsidR="00D66C64" w:rsidRDefault="00D66C64" w:rsidP="00D66C64">
            <w:pPr>
              <w:pStyle w:val="Prrafodelista"/>
              <w:rPr>
                <w:rFonts w:ascii="Calibri" w:hAnsi="Calibri" w:cs="Calibri"/>
                <w:color w:val="000000"/>
              </w:rPr>
            </w:pPr>
            <w:r>
              <w:rPr>
                <w:rFonts w:ascii="Calibri" w:hAnsi="Calibri" w:cs="Calibri"/>
                <w:color w:val="000000"/>
              </w:rPr>
              <w:t>Promueve eficiencia y calidad.</w:t>
            </w:r>
          </w:p>
          <w:p w14:paraId="141C36E5" w14:textId="4CCAD47E" w:rsidR="00D66C64" w:rsidRDefault="00D66C64" w:rsidP="00D66C64">
            <w:pPr>
              <w:pStyle w:val="Prrafodelista"/>
            </w:pPr>
            <w:r>
              <w:rPr>
                <w:rFonts w:ascii="Calibri" w:hAnsi="Calibri" w:cs="Calibri"/>
                <w:color w:val="000000"/>
              </w:rPr>
              <w:t>Enfocado en la mejora continua.</w:t>
            </w:r>
          </w:p>
        </w:tc>
        <w:tc>
          <w:tcPr>
            <w:tcW w:w="2968" w:type="dxa"/>
            <w:vAlign w:val="center"/>
          </w:tcPr>
          <w:p w14:paraId="17797E70" w14:textId="77777777" w:rsidR="00D66C64" w:rsidRDefault="00D66C64" w:rsidP="00D66C64">
            <w:pPr>
              <w:pStyle w:val="Prrafodelista"/>
              <w:rPr>
                <w:rFonts w:ascii="Calibri" w:hAnsi="Calibri" w:cs="Calibri"/>
                <w:color w:val="000000"/>
              </w:rPr>
            </w:pPr>
            <w:r>
              <w:rPr>
                <w:rFonts w:ascii="Calibri" w:hAnsi="Calibri" w:cs="Calibri"/>
                <w:color w:val="000000"/>
              </w:rPr>
              <w:t>Poca estructura formal.</w:t>
            </w:r>
          </w:p>
          <w:p w14:paraId="1972BA33" w14:textId="6757342D" w:rsidR="00D66C64" w:rsidRDefault="00D66C64" w:rsidP="00D66C64">
            <w:pPr>
              <w:pStyle w:val="Prrafodelista"/>
            </w:pPr>
            <w:r>
              <w:rPr>
                <w:rFonts w:ascii="Calibri" w:hAnsi="Calibri" w:cs="Calibri"/>
                <w:color w:val="000000"/>
              </w:rPr>
              <w:t>Requiere cultura organizacional sólida.</w:t>
            </w:r>
          </w:p>
        </w:tc>
      </w:tr>
      <w:tr w:rsidR="008D2D50" w14:paraId="6761288C" w14:textId="77777777" w:rsidTr="008D2D50">
        <w:trPr>
          <w:trHeight w:val="40"/>
        </w:trPr>
        <w:tc>
          <w:tcPr>
            <w:tcW w:w="1639" w:type="dxa"/>
            <w:vAlign w:val="center"/>
          </w:tcPr>
          <w:p w14:paraId="5A996D5F" w14:textId="0970FE22" w:rsidR="00D66C64" w:rsidRDefault="00D66C64" w:rsidP="00D66C64">
            <w:pPr>
              <w:pStyle w:val="Prrafodelista"/>
            </w:pPr>
            <w:r>
              <w:rPr>
                <w:rFonts w:ascii="Calibri" w:hAnsi="Calibri" w:cs="Calibri"/>
                <w:b/>
                <w:bCs/>
                <w:color w:val="000000"/>
              </w:rPr>
              <w:t>Waterfall (Cascada)</w:t>
            </w:r>
          </w:p>
        </w:tc>
        <w:tc>
          <w:tcPr>
            <w:tcW w:w="1243" w:type="dxa"/>
            <w:vAlign w:val="center"/>
          </w:tcPr>
          <w:p w14:paraId="191BDEBA" w14:textId="4ED20B3C" w:rsidR="00D66C64" w:rsidRDefault="00D66C64" w:rsidP="00D66C64">
            <w:pPr>
              <w:pStyle w:val="Prrafodelista"/>
            </w:pPr>
            <w:r>
              <w:rPr>
                <w:rFonts w:ascii="Calibri" w:hAnsi="Calibri" w:cs="Calibri"/>
                <w:color w:val="000000"/>
              </w:rPr>
              <w:t>Tradicional</w:t>
            </w:r>
          </w:p>
        </w:tc>
        <w:tc>
          <w:tcPr>
            <w:tcW w:w="3505" w:type="dxa"/>
            <w:vAlign w:val="center"/>
          </w:tcPr>
          <w:p w14:paraId="4B05CB73" w14:textId="6B05CF11" w:rsidR="00D66C64" w:rsidRDefault="00D66C64" w:rsidP="00D66C64">
            <w:pPr>
              <w:pStyle w:val="Prrafodelista"/>
            </w:pPr>
            <w:r>
              <w:rPr>
                <w:rFonts w:ascii="Calibri" w:hAnsi="Calibri" w:cs="Calibri"/>
                <w:color w:val="000000"/>
              </w:rPr>
              <w:t>Modelo secuencial: análisis → diseño → desarrollo → pruebas → entrega.</w:t>
            </w:r>
          </w:p>
        </w:tc>
        <w:tc>
          <w:tcPr>
            <w:tcW w:w="1837" w:type="dxa"/>
            <w:vAlign w:val="center"/>
          </w:tcPr>
          <w:p w14:paraId="63EC3F61" w14:textId="77777777" w:rsidR="00D66C64" w:rsidRDefault="00D66C64" w:rsidP="00D66C64">
            <w:pPr>
              <w:pStyle w:val="Prrafodelista"/>
              <w:rPr>
                <w:rFonts w:ascii="Calibri" w:hAnsi="Calibri" w:cs="Calibri"/>
                <w:color w:val="000000"/>
              </w:rPr>
            </w:pPr>
            <w:r>
              <w:rPr>
                <w:rFonts w:ascii="Calibri" w:hAnsi="Calibri" w:cs="Calibri"/>
                <w:color w:val="000000"/>
              </w:rPr>
              <w:t>Planificación clara.</w:t>
            </w:r>
          </w:p>
          <w:p w14:paraId="385AD0DF" w14:textId="065E1F87" w:rsidR="00D66C64" w:rsidRDefault="00D66C64" w:rsidP="00D66C64">
            <w:pPr>
              <w:pStyle w:val="Prrafodelista"/>
            </w:pPr>
            <w:r>
              <w:rPr>
                <w:rFonts w:ascii="Calibri" w:hAnsi="Calibri" w:cs="Calibri"/>
                <w:color w:val="000000"/>
              </w:rPr>
              <w:t>Fácil de entender.</w:t>
            </w:r>
          </w:p>
        </w:tc>
        <w:tc>
          <w:tcPr>
            <w:tcW w:w="2968" w:type="dxa"/>
            <w:vAlign w:val="center"/>
          </w:tcPr>
          <w:p w14:paraId="04D06B4B" w14:textId="77777777" w:rsidR="00D66C64" w:rsidRDefault="00D66C64" w:rsidP="00D66C64">
            <w:pPr>
              <w:pStyle w:val="Prrafodelista"/>
              <w:rPr>
                <w:rFonts w:ascii="Calibri" w:hAnsi="Calibri" w:cs="Calibri"/>
                <w:color w:val="000000"/>
              </w:rPr>
            </w:pPr>
            <w:r>
              <w:rPr>
                <w:rFonts w:ascii="Calibri" w:hAnsi="Calibri" w:cs="Calibri"/>
                <w:color w:val="000000"/>
              </w:rPr>
              <w:t>Difícil de adaptar a cambios.</w:t>
            </w:r>
          </w:p>
          <w:p w14:paraId="3D8E5403" w14:textId="77777777" w:rsidR="00D66C64" w:rsidRDefault="00D66C64" w:rsidP="00D66C64">
            <w:pPr>
              <w:pStyle w:val="Prrafodelista"/>
              <w:rPr>
                <w:rFonts w:ascii="Calibri" w:hAnsi="Calibri" w:cs="Calibri"/>
                <w:color w:val="000000"/>
              </w:rPr>
            </w:pPr>
            <w:r>
              <w:rPr>
                <w:rFonts w:ascii="Calibri" w:hAnsi="Calibri" w:cs="Calibri"/>
                <w:color w:val="000000"/>
              </w:rPr>
              <w:t>Retroalimentación tardía</w:t>
            </w:r>
          </w:p>
          <w:p w14:paraId="0F0BC98A" w14:textId="79A4AD03" w:rsidR="00D66C64" w:rsidRDefault="00D66C64" w:rsidP="00D66C64">
            <w:pPr>
              <w:pStyle w:val="Prrafodelista"/>
            </w:pPr>
            <w:r>
              <w:rPr>
                <w:rFonts w:ascii="Calibri" w:hAnsi="Calibri" w:cs="Calibri"/>
                <w:color w:val="000000"/>
              </w:rPr>
              <w:t>Riesgo alto si los requisitos cambian.</w:t>
            </w:r>
          </w:p>
        </w:tc>
      </w:tr>
      <w:tr w:rsidR="008D2D50" w14:paraId="0C91BADF" w14:textId="77777777" w:rsidTr="008D2D50">
        <w:trPr>
          <w:trHeight w:val="40"/>
        </w:trPr>
        <w:tc>
          <w:tcPr>
            <w:tcW w:w="1639" w:type="dxa"/>
            <w:vAlign w:val="center"/>
          </w:tcPr>
          <w:p w14:paraId="19A32A0F" w14:textId="71F57990" w:rsidR="00D66C64" w:rsidRDefault="00D66C64" w:rsidP="00D66C64">
            <w:pPr>
              <w:pStyle w:val="Prrafodelista"/>
            </w:pPr>
            <w:r>
              <w:rPr>
                <w:rFonts w:ascii="Calibri" w:hAnsi="Calibri" w:cs="Calibri"/>
                <w:b/>
                <w:bCs/>
                <w:color w:val="000000"/>
              </w:rPr>
              <w:t>Crystal</w:t>
            </w:r>
          </w:p>
        </w:tc>
        <w:tc>
          <w:tcPr>
            <w:tcW w:w="1243" w:type="dxa"/>
            <w:vAlign w:val="center"/>
          </w:tcPr>
          <w:p w14:paraId="6D4AF1AA" w14:textId="71457881" w:rsidR="00D66C64" w:rsidRDefault="00D66C64" w:rsidP="00D66C64">
            <w:pPr>
              <w:pStyle w:val="Prrafodelista"/>
            </w:pPr>
            <w:r>
              <w:rPr>
                <w:rFonts w:ascii="Calibri" w:hAnsi="Calibri" w:cs="Calibri"/>
                <w:color w:val="000000"/>
              </w:rPr>
              <w:t>Ágil</w:t>
            </w:r>
          </w:p>
        </w:tc>
        <w:tc>
          <w:tcPr>
            <w:tcW w:w="3505" w:type="dxa"/>
            <w:vAlign w:val="center"/>
          </w:tcPr>
          <w:p w14:paraId="2391384C" w14:textId="112CDBFC" w:rsidR="00D66C64" w:rsidRDefault="00D66C64" w:rsidP="00D66C64">
            <w:pPr>
              <w:pStyle w:val="Prrafodelista"/>
            </w:pPr>
            <w:r>
              <w:rPr>
                <w:rFonts w:ascii="Calibri" w:hAnsi="Calibri" w:cs="Calibri"/>
                <w:color w:val="000000"/>
              </w:rPr>
              <w:t>Conjunto de metodologías adaptables según el tamaño y criticidad del proyecto.</w:t>
            </w:r>
          </w:p>
        </w:tc>
        <w:tc>
          <w:tcPr>
            <w:tcW w:w="1837" w:type="dxa"/>
            <w:vAlign w:val="center"/>
          </w:tcPr>
          <w:p w14:paraId="49A3E4EE" w14:textId="77777777" w:rsidR="00D66C64" w:rsidRDefault="00D66C64" w:rsidP="00D66C64">
            <w:pPr>
              <w:pStyle w:val="Prrafodelista"/>
              <w:rPr>
                <w:rFonts w:ascii="Calibri" w:hAnsi="Calibri" w:cs="Calibri"/>
                <w:color w:val="000000"/>
              </w:rPr>
            </w:pPr>
            <w:r>
              <w:rPr>
                <w:rFonts w:ascii="Calibri" w:hAnsi="Calibri" w:cs="Calibri"/>
                <w:color w:val="000000"/>
              </w:rPr>
              <w:t>Flexible y adaptable.</w:t>
            </w:r>
          </w:p>
          <w:p w14:paraId="152993F4" w14:textId="1351F154" w:rsidR="00D66C64" w:rsidRDefault="00D66C64" w:rsidP="00D66C64">
            <w:pPr>
              <w:pStyle w:val="Prrafodelista"/>
            </w:pPr>
            <w:r>
              <w:rPr>
                <w:rFonts w:ascii="Calibri" w:hAnsi="Calibri" w:cs="Calibri"/>
                <w:color w:val="000000"/>
              </w:rPr>
              <w:t>Promueve comunicación continua.</w:t>
            </w:r>
          </w:p>
        </w:tc>
        <w:tc>
          <w:tcPr>
            <w:tcW w:w="2968" w:type="dxa"/>
            <w:vAlign w:val="center"/>
          </w:tcPr>
          <w:p w14:paraId="017EB7E3" w14:textId="77777777" w:rsidR="00D66C64" w:rsidRDefault="00D66C64" w:rsidP="00D66C64">
            <w:pPr>
              <w:pStyle w:val="Prrafodelista"/>
              <w:rPr>
                <w:rFonts w:ascii="Calibri" w:hAnsi="Calibri" w:cs="Calibri"/>
                <w:color w:val="000000"/>
              </w:rPr>
            </w:pPr>
            <w:r>
              <w:rPr>
                <w:rFonts w:ascii="Calibri" w:hAnsi="Calibri" w:cs="Calibri"/>
                <w:color w:val="000000"/>
              </w:rPr>
              <w:t>Falta de estandarización.</w:t>
            </w:r>
          </w:p>
          <w:p w14:paraId="771DB108" w14:textId="210CC217" w:rsidR="00D66C64" w:rsidRDefault="00D66C64" w:rsidP="00D66C64">
            <w:pPr>
              <w:pStyle w:val="Prrafodelista"/>
            </w:pPr>
            <w:r>
              <w:rPr>
                <w:rFonts w:ascii="Calibri" w:hAnsi="Calibri" w:cs="Calibri"/>
                <w:color w:val="000000"/>
              </w:rPr>
              <w:t>Difícil de escalar a equipos grandes.</w:t>
            </w:r>
          </w:p>
        </w:tc>
      </w:tr>
    </w:tbl>
    <w:p w14:paraId="443066B8" w14:textId="40AA08A9" w:rsidR="006F6862" w:rsidRDefault="006F6862" w:rsidP="00A51A5E">
      <w:pPr>
        <w:pStyle w:val="Ttulo2"/>
      </w:pPr>
      <w:bookmarkStart w:id="14" w:name="_Toc211620793"/>
      <w:r w:rsidRPr="00FF0417">
        <w:t>Creación de cronograma asociado al Proyecto (Carta Gantt)</w:t>
      </w:r>
      <w:bookmarkEnd w:id="14"/>
    </w:p>
    <w:p w14:paraId="1F6263F9" w14:textId="1B6A0DC0" w:rsidR="00A51A5E" w:rsidRPr="00A51A5E" w:rsidRDefault="00A51A5E" w:rsidP="00A51A5E">
      <w:pPr>
        <w:rPr>
          <w:lang w:val="es-CL"/>
        </w:rPr>
      </w:pPr>
    </w:p>
    <w:p w14:paraId="2D584300" w14:textId="6A5CB913" w:rsidR="00A5733B" w:rsidRDefault="00661DA6" w:rsidP="00A51A5E">
      <w:r w:rsidRPr="00FF0417">
        <w:rPr>
          <w:noProof/>
        </w:rPr>
        <w:drawing>
          <wp:anchor distT="0" distB="0" distL="114300" distR="114300" simplePos="0" relativeHeight="251659264" behindDoc="0" locked="0" layoutInCell="1" allowOverlap="1" wp14:anchorId="5DE08CB3" wp14:editId="1CC3058D">
            <wp:simplePos x="0" y="0"/>
            <wp:positionH relativeFrom="page">
              <wp:posOffset>590550</wp:posOffset>
            </wp:positionH>
            <wp:positionV relativeFrom="paragraph">
              <wp:posOffset>1292225</wp:posOffset>
            </wp:positionV>
            <wp:extent cx="6534150" cy="48672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DA" w:rsidRPr="00FF0417">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218630D6" w14:textId="4615DA1D" w:rsidR="00A215C0" w:rsidRPr="00FF0417" w:rsidRDefault="00B62E25" w:rsidP="00A51A5E">
      <w:pPr>
        <w:pStyle w:val="Ttulo5"/>
        <w:rPr>
          <w:rFonts w:asciiTheme="minorHAnsi" w:hAnsiTheme="minorHAnsi" w:cstheme="minorHAnsi"/>
          <w:szCs w:val="20"/>
        </w:rPr>
      </w:pPr>
      <w:bookmarkStart w:id="15" w:name="_Hlk210594390"/>
      <w:bookmarkStart w:id="16" w:name="_Toc210594797"/>
      <w:r w:rsidRPr="00305943">
        <w:rPr>
          <w:rStyle w:val="Referenciaintensa"/>
          <w:b w:val="0"/>
          <w:bCs w:val="0"/>
          <w:smallCaps w:val="0"/>
          <w:spacing w:val="0"/>
        </w:rPr>
        <w:t>Carta Gantt</w:t>
      </w:r>
      <w:bookmarkEnd w:id="15"/>
      <w:bookmarkEnd w:id="16"/>
      <w:r w:rsidR="00390435">
        <w:rPr>
          <w:rFonts w:asciiTheme="minorHAnsi" w:hAnsiTheme="minorHAnsi" w:cstheme="minorHAnsi"/>
          <w:szCs w:val="20"/>
        </w:rPr>
        <w:br w:type="page"/>
      </w:r>
    </w:p>
    <w:p w14:paraId="4F0FB164" w14:textId="4BA68717" w:rsidR="0059750A" w:rsidRDefault="0059750A" w:rsidP="00A51A5E">
      <w:pPr>
        <w:pStyle w:val="Ttulo2"/>
      </w:pPr>
      <w:bookmarkStart w:id="17" w:name="_Toc211620794"/>
      <w:r w:rsidRPr="00FF0417">
        <w:t>Riesgos Asociados al Proyecto</w:t>
      </w:r>
      <w:bookmarkEnd w:id="17"/>
    </w:p>
    <w:p w14:paraId="4E994BA8" w14:textId="77777777" w:rsidR="00A51A5E" w:rsidRPr="00A51A5E" w:rsidRDefault="00A51A5E" w:rsidP="00A51A5E">
      <w:pPr>
        <w:rPr>
          <w:lang w:val="es-CL"/>
        </w:rPr>
      </w:pPr>
    </w:p>
    <w:p w14:paraId="6B028156" w14:textId="77777777" w:rsidR="007107BE" w:rsidRPr="00A51A5E" w:rsidRDefault="007107BE" w:rsidP="00A51A5E">
      <w:pPr>
        <w:pStyle w:val="Prrafodelista"/>
      </w:pPr>
      <w:r w:rsidRPr="00A51A5E">
        <w:t>En todo proyecto tecnológico, la gestión de riesgos constituye un elemento esencial para anticipar y mitigar posibles problemas que puedan afectar los resultados esperados. El desarrollo de WellFit no estuvo exento de desafíos técnicos, financieros y de adopción por parte de los usuarios, por lo que fue necesario identificar de manera sistemática los riesgos más relevantes.</w:t>
      </w:r>
    </w:p>
    <w:p w14:paraId="5A28BDBF" w14:textId="7027C28F" w:rsidR="007107BE" w:rsidRPr="00A51A5E" w:rsidRDefault="00234497" w:rsidP="00A51A5E">
      <w:pPr>
        <w:pStyle w:val="Prrafodelista"/>
      </w:pPr>
      <w:r w:rsidRPr="00A51A5E">
        <w:rPr>
          <w:noProof/>
        </w:rPr>
        <w:drawing>
          <wp:anchor distT="0" distB="0" distL="114300" distR="114300" simplePos="0" relativeHeight="251660288" behindDoc="0" locked="0" layoutInCell="1" allowOverlap="1" wp14:anchorId="2A09D7A1" wp14:editId="0E95FA8D">
            <wp:simplePos x="0" y="0"/>
            <wp:positionH relativeFrom="column">
              <wp:posOffset>-622935</wp:posOffset>
            </wp:positionH>
            <wp:positionV relativeFrom="paragraph">
              <wp:posOffset>1158240</wp:posOffset>
            </wp:positionV>
            <wp:extent cx="6838950" cy="4744085"/>
            <wp:effectExtent l="0" t="0" r="0" b="0"/>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6838950" cy="4744085"/>
                    </a:xfrm>
                    <a:prstGeom prst="rect">
                      <a:avLst/>
                    </a:prstGeom>
                  </pic:spPr>
                </pic:pic>
              </a:graphicData>
            </a:graphic>
            <wp14:sizeRelH relativeFrom="margin">
              <wp14:pctWidth>0</wp14:pctWidth>
            </wp14:sizeRelH>
            <wp14:sizeRelV relativeFrom="margin">
              <wp14:pctHeight>0</wp14:pctHeight>
            </wp14:sizeRelV>
          </wp:anchor>
        </w:drawing>
      </w:r>
      <w:r w:rsidR="007107BE" w:rsidRPr="00A51A5E">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77CE872D" w14:textId="1632FC4C" w:rsidR="00305943" w:rsidRDefault="00390435" w:rsidP="00A51A5E">
      <w:pPr>
        <w:pStyle w:val="Ttulo5"/>
        <w:rPr>
          <w:rStyle w:val="Referenciaintensa"/>
          <w:b w:val="0"/>
          <w:bCs w:val="0"/>
          <w:smallCaps w:val="0"/>
          <w:spacing w:val="0"/>
        </w:rPr>
      </w:pPr>
      <w:bookmarkStart w:id="18" w:name="_Toc210594798"/>
      <w:r w:rsidRPr="00305943">
        <w:rPr>
          <w:rStyle w:val="Referenciaintensa"/>
        </w:rPr>
        <w:drawing>
          <wp:anchor distT="0" distB="0" distL="114300" distR="114300" simplePos="0" relativeHeight="251661312" behindDoc="0" locked="0" layoutInCell="1" allowOverlap="1" wp14:anchorId="2DAA6F0F" wp14:editId="58791388">
            <wp:simplePos x="0" y="0"/>
            <wp:positionH relativeFrom="page">
              <wp:posOffset>358140</wp:posOffset>
            </wp:positionH>
            <wp:positionV relativeFrom="paragraph">
              <wp:posOffset>0</wp:posOffset>
            </wp:positionV>
            <wp:extent cx="7109460" cy="4090670"/>
            <wp:effectExtent l="0" t="0" r="0" b="9525"/>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r w:rsidR="00305943">
        <w:rPr>
          <w:rStyle w:val="Referenciaintensa"/>
          <w:b w:val="0"/>
          <w:bCs w:val="0"/>
          <w:smallCaps w:val="0"/>
          <w:spacing w:val="0"/>
        </w:rPr>
        <w:t>Tabla de riesgos</w:t>
      </w:r>
      <w:bookmarkEnd w:id="18"/>
    </w:p>
    <w:tbl>
      <w:tblPr>
        <w:tblpPr w:leftFromText="141" w:rightFromText="141" w:vertAnchor="text" w:horzAnchor="margin" w:tblpXSpec="center" w:tblpY="27"/>
        <w:tblW w:w="11754" w:type="dxa"/>
        <w:tblCellMar>
          <w:left w:w="70" w:type="dxa"/>
          <w:right w:w="70" w:type="dxa"/>
        </w:tblCellMar>
        <w:tblLook w:val="04A0" w:firstRow="1" w:lastRow="0" w:firstColumn="1" w:lastColumn="0" w:noHBand="0" w:noVBand="1"/>
      </w:tblPr>
      <w:tblGrid>
        <w:gridCol w:w="2928"/>
        <w:gridCol w:w="4108"/>
        <w:gridCol w:w="4718"/>
      </w:tblGrid>
      <w:tr w:rsidR="00E30C2B" w:rsidRPr="00E30C2B" w14:paraId="667E90CD" w14:textId="77777777" w:rsidTr="00E30C2B">
        <w:trPr>
          <w:trHeight w:val="203"/>
        </w:trPr>
        <w:tc>
          <w:tcPr>
            <w:tcW w:w="2928" w:type="dxa"/>
            <w:tcBorders>
              <w:top w:val="single" w:sz="4" w:space="0" w:color="9BC2E6"/>
              <w:left w:val="single" w:sz="4" w:space="0" w:color="9BC2E6"/>
              <w:bottom w:val="single" w:sz="4" w:space="0" w:color="9BC2E6"/>
              <w:right w:val="nil"/>
            </w:tcBorders>
            <w:shd w:val="clear" w:color="DDEBF7" w:fill="DDEBF7"/>
            <w:hideMark/>
          </w:tcPr>
          <w:p w14:paraId="4767F2F6"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Nivel</w:t>
            </w:r>
          </w:p>
        </w:tc>
        <w:tc>
          <w:tcPr>
            <w:tcW w:w="4108" w:type="dxa"/>
            <w:tcBorders>
              <w:top w:val="single" w:sz="4" w:space="0" w:color="9BC2E6"/>
              <w:left w:val="nil"/>
              <w:bottom w:val="single" w:sz="4" w:space="0" w:color="9BC2E6"/>
              <w:right w:val="nil"/>
            </w:tcBorders>
            <w:shd w:val="clear" w:color="DDEBF7" w:fill="DDEBF7"/>
            <w:hideMark/>
          </w:tcPr>
          <w:p w14:paraId="79E0B01D"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Probabilidad</w:t>
            </w:r>
          </w:p>
        </w:tc>
        <w:tc>
          <w:tcPr>
            <w:tcW w:w="4718" w:type="dxa"/>
            <w:tcBorders>
              <w:top w:val="single" w:sz="4" w:space="0" w:color="9BC2E6"/>
              <w:left w:val="nil"/>
              <w:bottom w:val="single" w:sz="4" w:space="0" w:color="9BC2E6"/>
              <w:right w:val="single" w:sz="4" w:space="0" w:color="9BC2E6"/>
            </w:tcBorders>
            <w:shd w:val="clear" w:color="DDEBF7" w:fill="DDEBF7"/>
            <w:hideMark/>
          </w:tcPr>
          <w:p w14:paraId="3BD14631"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Descripción</w:t>
            </w:r>
          </w:p>
        </w:tc>
      </w:tr>
      <w:tr w:rsidR="00E30C2B" w:rsidRPr="00E30C2B" w14:paraId="46090C87" w14:textId="77777777" w:rsidTr="00E30C2B">
        <w:trPr>
          <w:trHeight w:val="1225"/>
        </w:trPr>
        <w:tc>
          <w:tcPr>
            <w:tcW w:w="2928" w:type="dxa"/>
            <w:tcBorders>
              <w:top w:val="single" w:sz="4" w:space="0" w:color="9BC2E6"/>
              <w:left w:val="single" w:sz="4" w:space="0" w:color="9BC2E6"/>
              <w:bottom w:val="single" w:sz="4" w:space="0" w:color="9BC2E6"/>
              <w:right w:val="nil"/>
            </w:tcBorders>
            <w:hideMark/>
          </w:tcPr>
          <w:p w14:paraId="208601DC"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Bajo (1–3)</w:t>
            </w:r>
          </w:p>
        </w:tc>
        <w:tc>
          <w:tcPr>
            <w:tcW w:w="4108" w:type="dxa"/>
            <w:tcBorders>
              <w:top w:val="single" w:sz="4" w:space="0" w:color="9BC2E6"/>
              <w:left w:val="nil"/>
              <w:bottom w:val="single" w:sz="4" w:space="0" w:color="9BC2E6"/>
              <w:right w:val="nil"/>
            </w:tcBorders>
            <w:hideMark/>
          </w:tcPr>
          <w:p w14:paraId="5002124A"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Poca probabilidad de ocurrencia. Riesgo controlado o con efectos menores.</w:t>
            </w:r>
          </w:p>
        </w:tc>
        <w:tc>
          <w:tcPr>
            <w:tcW w:w="4718" w:type="dxa"/>
            <w:tcBorders>
              <w:top w:val="single" w:sz="4" w:space="0" w:color="9BC2E6"/>
              <w:left w:val="nil"/>
              <w:bottom w:val="single" w:sz="4" w:space="0" w:color="9BC2E6"/>
              <w:right w:val="single" w:sz="4" w:space="0" w:color="9BC2E6"/>
            </w:tcBorders>
            <w:hideMark/>
          </w:tcPr>
          <w:p w14:paraId="7A8471A7"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El proyecto puede continuar sin interrupciones significativas. Las medidas preventivas son suficientes.</w:t>
            </w:r>
          </w:p>
        </w:tc>
      </w:tr>
      <w:tr w:rsidR="00E30C2B" w:rsidRPr="00E30C2B" w14:paraId="41D61EDF" w14:textId="77777777" w:rsidTr="00E30C2B">
        <w:trPr>
          <w:trHeight w:val="1225"/>
        </w:trPr>
        <w:tc>
          <w:tcPr>
            <w:tcW w:w="2928" w:type="dxa"/>
            <w:tcBorders>
              <w:top w:val="single" w:sz="4" w:space="0" w:color="9BC2E6"/>
              <w:left w:val="single" w:sz="4" w:space="0" w:color="9BC2E6"/>
              <w:bottom w:val="single" w:sz="4" w:space="0" w:color="9BC2E6"/>
              <w:right w:val="nil"/>
            </w:tcBorders>
            <w:shd w:val="clear" w:color="DDEBF7" w:fill="DDEBF7"/>
            <w:hideMark/>
          </w:tcPr>
          <w:p w14:paraId="6432706E"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Medio (4–6)</w:t>
            </w:r>
          </w:p>
        </w:tc>
        <w:tc>
          <w:tcPr>
            <w:tcW w:w="4108" w:type="dxa"/>
            <w:tcBorders>
              <w:top w:val="single" w:sz="4" w:space="0" w:color="9BC2E6"/>
              <w:left w:val="nil"/>
              <w:bottom w:val="single" w:sz="4" w:space="0" w:color="9BC2E6"/>
              <w:right w:val="nil"/>
            </w:tcBorders>
            <w:shd w:val="clear" w:color="DDEBF7" w:fill="DDEBF7"/>
            <w:hideMark/>
          </w:tcPr>
          <w:p w14:paraId="7E10208C"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Ocurrencia moderada del riesgo. Puede afectar una parte del cronograma o una funcionalidad.</w:t>
            </w:r>
          </w:p>
        </w:tc>
        <w:tc>
          <w:tcPr>
            <w:tcW w:w="4718" w:type="dxa"/>
            <w:tcBorders>
              <w:top w:val="single" w:sz="4" w:space="0" w:color="9BC2E6"/>
              <w:left w:val="nil"/>
              <w:bottom w:val="single" w:sz="4" w:space="0" w:color="9BC2E6"/>
              <w:right w:val="single" w:sz="4" w:space="0" w:color="9BC2E6"/>
            </w:tcBorders>
            <w:shd w:val="clear" w:color="DDEBF7" w:fill="DDEBF7"/>
            <w:hideMark/>
          </w:tcPr>
          <w:p w14:paraId="4BBD8CFA"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Se requiere acción correctiva o ajuste en la planificación, pero el proyecto sigue siendo viable.</w:t>
            </w:r>
          </w:p>
        </w:tc>
      </w:tr>
      <w:tr w:rsidR="00E30C2B" w:rsidRPr="00E30C2B" w14:paraId="0A2BF7C8" w14:textId="77777777" w:rsidTr="00E30C2B">
        <w:trPr>
          <w:trHeight w:val="1430"/>
        </w:trPr>
        <w:tc>
          <w:tcPr>
            <w:tcW w:w="2928" w:type="dxa"/>
            <w:tcBorders>
              <w:top w:val="single" w:sz="4" w:space="0" w:color="9BC2E6"/>
              <w:left w:val="single" w:sz="4" w:space="0" w:color="9BC2E6"/>
              <w:bottom w:val="single" w:sz="4" w:space="0" w:color="9BC2E6"/>
              <w:right w:val="nil"/>
            </w:tcBorders>
            <w:hideMark/>
          </w:tcPr>
          <w:p w14:paraId="4E6B38DD"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Alto (7–10)</w:t>
            </w:r>
          </w:p>
        </w:tc>
        <w:tc>
          <w:tcPr>
            <w:tcW w:w="4108" w:type="dxa"/>
            <w:tcBorders>
              <w:top w:val="single" w:sz="4" w:space="0" w:color="9BC2E6"/>
              <w:left w:val="nil"/>
              <w:bottom w:val="single" w:sz="4" w:space="0" w:color="9BC2E6"/>
              <w:right w:val="nil"/>
            </w:tcBorders>
            <w:hideMark/>
          </w:tcPr>
          <w:p w14:paraId="027146B0"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Alta probabilidad o consecuencias graves si ocurre.</w:t>
            </w:r>
          </w:p>
        </w:tc>
        <w:tc>
          <w:tcPr>
            <w:tcW w:w="4718" w:type="dxa"/>
            <w:tcBorders>
              <w:top w:val="single" w:sz="4" w:space="0" w:color="9BC2E6"/>
              <w:left w:val="nil"/>
              <w:bottom w:val="single" w:sz="4" w:space="0" w:color="9BC2E6"/>
              <w:right w:val="single" w:sz="4" w:space="0" w:color="9BC2E6"/>
            </w:tcBorders>
            <w:hideMark/>
          </w:tcPr>
          <w:p w14:paraId="4EB17D97"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Puede generar retrasos importantes, sobrecostos o pérdida de calidad. Se deben activar planes de contingencia y revisión general del proyecto.</w:t>
            </w:r>
          </w:p>
        </w:tc>
      </w:tr>
    </w:tbl>
    <w:p w14:paraId="6744120F" w14:textId="75C649A0" w:rsidR="00FD4B2A" w:rsidRPr="00FF0417" w:rsidRDefault="00FD4B2A" w:rsidP="00A51A5E">
      <w:pPr>
        <w:pStyle w:val="Ttulo2"/>
      </w:pPr>
      <w:bookmarkStart w:id="19" w:name="_Toc101822548"/>
      <w:bookmarkStart w:id="20" w:name="_Toc211620795"/>
      <w:r w:rsidRPr="00FF0417">
        <w:t>Implementación del Proyecto</w:t>
      </w:r>
      <w:bookmarkEnd w:id="20"/>
    </w:p>
    <w:p w14:paraId="4E6E5CB3" w14:textId="0F0E45B7" w:rsidR="00FD4B2A" w:rsidRPr="00FF0417" w:rsidRDefault="00587285" w:rsidP="00A51A5E">
      <w:pPr>
        <w:pStyle w:val="Prrafodelista"/>
        <w:numPr>
          <w:ilvl w:val="0"/>
          <w:numId w:val="33"/>
        </w:numPr>
      </w:pPr>
      <w:r w:rsidRPr="00FF0417">
        <w:t>Diseño y Arquitectura de la solución</w:t>
      </w:r>
      <w:r w:rsidR="00424F26" w:rsidRPr="00FF0417">
        <w:t xml:space="preserve"> (</w:t>
      </w:r>
      <w:r w:rsidR="00A15AE9" w:rsidRPr="00FF0417">
        <w:t xml:space="preserve">Caso de uso de </w:t>
      </w:r>
      <w:r w:rsidR="00424F26" w:rsidRPr="00FF0417">
        <w:t>Software o plataforma de gestión)</w:t>
      </w:r>
    </w:p>
    <w:p w14:paraId="7AE72DA8" w14:textId="2E272454" w:rsidR="00FD4B2A" w:rsidRPr="00FF0417" w:rsidRDefault="00587285" w:rsidP="00A51A5E">
      <w:pPr>
        <w:pStyle w:val="Prrafodelista"/>
        <w:numPr>
          <w:ilvl w:val="0"/>
          <w:numId w:val="33"/>
        </w:numPr>
      </w:pPr>
      <w:r w:rsidRPr="00FF0417">
        <w:t xml:space="preserve">Describir en profundidad </w:t>
      </w:r>
      <w:r w:rsidR="00424F26" w:rsidRPr="00FF0417">
        <w:t>el modelo de datos que permiten soportar los requerimientos de la organización de acuerdo al diseño definido que sea escalable en el tiempo.</w:t>
      </w:r>
    </w:p>
    <w:p w14:paraId="397A0CE4" w14:textId="652148D7" w:rsidR="00FD4B2A" w:rsidRPr="00FF0417" w:rsidRDefault="00FD4B2A" w:rsidP="00A51A5E">
      <w:pPr>
        <w:pStyle w:val="Prrafodelista"/>
      </w:pPr>
      <w:r w:rsidRPr="00FF0417">
        <w:t>Requerimientos técnicos</w:t>
      </w:r>
    </w:p>
    <w:p w14:paraId="1A4D5EB9" w14:textId="72C3334E" w:rsidR="00FD4B2A" w:rsidRPr="00FF0417" w:rsidRDefault="00FD4B2A" w:rsidP="00A51A5E">
      <w:pPr>
        <w:pStyle w:val="Prrafodelista"/>
        <w:numPr>
          <w:ilvl w:val="0"/>
          <w:numId w:val="34"/>
        </w:numPr>
      </w:pPr>
      <w:r w:rsidRPr="00FF0417">
        <w:t>Detallar cada uno de los dispositivos, insumos</w:t>
      </w:r>
      <w:r w:rsidR="00424F26" w:rsidRPr="00FF0417">
        <w:t xml:space="preserve"> y </w:t>
      </w:r>
      <w:r w:rsidR="00587285" w:rsidRPr="00FF0417">
        <w:t xml:space="preserve">herramientas </w:t>
      </w:r>
      <w:r w:rsidRPr="00FF0417">
        <w:t>que se utilizaran para la implementación del proyecto.</w:t>
      </w:r>
    </w:p>
    <w:p w14:paraId="6061F0FA" w14:textId="7647AF2B" w:rsidR="00FD4B2A" w:rsidRPr="00FF0417" w:rsidRDefault="00FD4B2A" w:rsidP="00A51A5E">
      <w:pPr>
        <w:pStyle w:val="Prrafodelista"/>
      </w:pPr>
      <w:r w:rsidRPr="00FF0417">
        <w:t>Desarrollo de la solución</w:t>
      </w:r>
    </w:p>
    <w:p w14:paraId="01EF27B7" w14:textId="35178E8F" w:rsidR="00FD4B2A" w:rsidRPr="00FF0417" w:rsidRDefault="00FD4B2A" w:rsidP="00A51A5E">
      <w:pPr>
        <w:pStyle w:val="Prrafodelista"/>
        <w:numPr>
          <w:ilvl w:val="0"/>
          <w:numId w:val="34"/>
        </w:numPr>
      </w:pPr>
      <w:r w:rsidRPr="00FF0417">
        <w:t xml:space="preserve">Se recomienda insertar capturas de pantalla con una breve explicación de cada uno de los pasos realizados en cada </w:t>
      </w:r>
      <w:r w:rsidR="00587285" w:rsidRPr="00FF0417">
        <w:t>proceso de programación</w:t>
      </w:r>
      <w:r w:rsidRPr="00FF0417">
        <w:t>.</w:t>
      </w:r>
    </w:p>
    <w:p w14:paraId="194E8186" w14:textId="65F786BB" w:rsidR="00424F26" w:rsidRPr="00FF0417" w:rsidRDefault="00424F26" w:rsidP="00A51A5E">
      <w:pPr>
        <w:pStyle w:val="Prrafodelista"/>
        <w:numPr>
          <w:ilvl w:val="0"/>
          <w:numId w:val="34"/>
        </w:numPr>
      </w:pPr>
      <w:r w:rsidRPr="00FF0417">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A51A5E">
      <w:pPr>
        <w:pStyle w:val="Prrafodelista"/>
        <w:numPr>
          <w:ilvl w:val="0"/>
          <w:numId w:val="34"/>
        </w:numPr>
      </w:pPr>
      <w:r w:rsidRPr="00FF0417">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A51A5E">
      <w:pPr>
        <w:pStyle w:val="Prrafodelista"/>
      </w:pPr>
      <w:r w:rsidRPr="00FF0417">
        <w:t>Resultados de la solución</w:t>
      </w:r>
    </w:p>
    <w:p w14:paraId="1CBAF986" w14:textId="42DEE983" w:rsidR="00FD4B2A" w:rsidRPr="00FF0417" w:rsidRDefault="00FD4B2A" w:rsidP="00A51A5E">
      <w:pPr>
        <w:pStyle w:val="Prrafodelista"/>
        <w:numPr>
          <w:ilvl w:val="0"/>
          <w:numId w:val="35"/>
        </w:numPr>
      </w:pPr>
      <w:r w:rsidRPr="00FF0417">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A51A5E">
      <w:pPr>
        <w:pStyle w:val="Prrafodelista"/>
        <w:numPr>
          <w:ilvl w:val="0"/>
          <w:numId w:val="35"/>
        </w:numPr>
      </w:pPr>
      <w:r w:rsidRPr="00FF0417">
        <w:t>Los resultados deben ser mostrados en la exposición final frente a la comisión.</w:t>
      </w:r>
    </w:p>
    <w:p w14:paraId="5A51648B" w14:textId="0EE63255" w:rsidR="006F6862" w:rsidRPr="00FF0417" w:rsidRDefault="006F6862" w:rsidP="00A51A5E">
      <w:pPr>
        <w:pStyle w:val="Ttulo2"/>
      </w:pPr>
      <w:bookmarkStart w:id="21" w:name="_Toc211620796"/>
      <w:r w:rsidRPr="00FF0417">
        <w:t>Definición de Recursos y Costos asociados al Proyecto</w:t>
      </w:r>
      <w:bookmarkEnd w:id="19"/>
      <w:bookmarkEnd w:id="21"/>
    </w:p>
    <w:p w14:paraId="5EB347AB" w14:textId="77777777" w:rsidR="00F47D6F" w:rsidRPr="00FF0417" w:rsidRDefault="00F47D6F" w:rsidP="00A51A5E">
      <w:pPr>
        <w:rPr>
          <w:lang w:val="es-MX"/>
        </w:rPr>
      </w:pPr>
      <w:r w:rsidRPr="00FF0417">
        <w:br w:type="page"/>
      </w:r>
    </w:p>
    <w:p w14:paraId="2FAF4FD1" w14:textId="6EF5971E" w:rsidR="00D62FD5" w:rsidRPr="00FF0417" w:rsidRDefault="00D62FD5" w:rsidP="00C650A2">
      <w:pPr>
        <w:pStyle w:val="Ttulo1"/>
        <w:numPr>
          <w:ilvl w:val="0"/>
          <w:numId w:val="0"/>
        </w:numPr>
      </w:pPr>
      <w:bookmarkStart w:id="22" w:name="_Toc211620797"/>
      <w:r w:rsidRPr="00FF0417">
        <w:t>CONCLUSIÓN</w:t>
      </w:r>
      <w:bookmarkEnd w:id="22"/>
    </w:p>
    <w:p w14:paraId="74CE5DC4" w14:textId="2E3BF810" w:rsidR="00D62FD5" w:rsidRPr="001667DA" w:rsidRDefault="00D62FD5" w:rsidP="00A51A5E">
      <w:pPr>
        <w:rPr>
          <w:b/>
          <w:bCs/>
          <w:sz w:val="28"/>
          <w:lang w:val="es-MX"/>
        </w:rPr>
      </w:pPr>
      <w:r w:rsidRPr="00FF0417">
        <w:t>Sintaxis final del documento que permite resumir y/o llegar a conclusiones desde la detección del problema o necesidad, pasando por el desarrollo del proyecto hasta las pruebas finales de funcionamiento.</w:t>
      </w:r>
      <w:r w:rsidRPr="001667DA">
        <w:br w:type="page"/>
      </w:r>
    </w:p>
    <w:p w14:paraId="23A95BD4" w14:textId="215FD72B" w:rsidR="00D62FD5" w:rsidRPr="001667DA" w:rsidRDefault="00D62FD5" w:rsidP="00C650A2">
      <w:pPr>
        <w:pStyle w:val="Ttulo1"/>
        <w:numPr>
          <w:ilvl w:val="0"/>
          <w:numId w:val="0"/>
        </w:numPr>
      </w:pPr>
      <w:bookmarkStart w:id="23" w:name="_Toc211620798"/>
      <w:r w:rsidRPr="001667DA">
        <w:t>BIBLIOGRAFÍA</w:t>
      </w:r>
      <w:bookmarkEnd w:id="23"/>
    </w:p>
    <w:p w14:paraId="22C41ABC" w14:textId="395F906D" w:rsidR="00C37494" w:rsidRPr="001667DA" w:rsidRDefault="00FB7690" w:rsidP="00A51A5E">
      <w:r w:rsidRPr="001667DA">
        <w:t xml:space="preserve">Para la bibliografía considerar Norma APA </w:t>
      </w:r>
      <w:r w:rsidR="00424F26" w:rsidRPr="001667DA">
        <w:t>7m</w:t>
      </w:r>
      <w:r w:rsidRPr="001667DA">
        <w:t xml:space="preserve">a Edición. </w:t>
      </w:r>
    </w:p>
    <w:p w14:paraId="3ACE28E5" w14:textId="265E7C6F" w:rsidR="00D62FD5" w:rsidRPr="001667DA" w:rsidRDefault="00D62FD5" w:rsidP="00A51A5E"/>
    <w:p w14:paraId="2F08A596" w14:textId="77777777" w:rsidR="001B3243" w:rsidRDefault="001B3243">
      <w:pPr>
        <w:spacing w:after="160" w:line="259" w:lineRule="auto"/>
        <w:jc w:val="left"/>
        <w:rPr>
          <w:b/>
          <w:bCs/>
          <w:sz w:val="28"/>
          <w:szCs w:val="28"/>
          <w:lang w:val="es-MX"/>
        </w:rPr>
      </w:pPr>
      <w:r>
        <w:br w:type="page"/>
      </w:r>
    </w:p>
    <w:p w14:paraId="4CDFF2CF" w14:textId="2D79A701" w:rsidR="00D62FD5" w:rsidRPr="001667DA" w:rsidRDefault="00D62FD5" w:rsidP="00C650A2">
      <w:pPr>
        <w:pStyle w:val="Ttulo1"/>
        <w:numPr>
          <w:ilvl w:val="0"/>
          <w:numId w:val="0"/>
        </w:numPr>
      </w:pPr>
      <w:bookmarkStart w:id="24" w:name="_Toc211620799"/>
      <w:r w:rsidRPr="001667DA">
        <w:t>ANEXOS</w:t>
      </w:r>
      <w:bookmarkEnd w:id="24"/>
    </w:p>
    <w:p w14:paraId="43C5FCDB" w14:textId="77777777" w:rsidR="00D62FD5" w:rsidRPr="001667DA" w:rsidRDefault="00D62FD5" w:rsidP="00A51A5E">
      <w:pPr>
        <w:rPr>
          <w:lang w:val="es-MX"/>
        </w:rPr>
      </w:pPr>
      <w:r w:rsidRPr="001667DA">
        <w:rPr>
          <w:lang w:val="es-MX"/>
        </w:rPr>
        <w:t>Debe incorporar como anexos en documento como archivo Word, todo tipo de información que complemente el proyecto.</w:t>
      </w:r>
    </w:p>
    <w:p w14:paraId="287A4815" w14:textId="08CF4A1C" w:rsidR="00D62FD5" w:rsidRPr="001667DA" w:rsidRDefault="00D62FD5" w:rsidP="00A51A5E">
      <w:pPr>
        <w:rPr>
          <w:lang w:val="es-MX"/>
        </w:rPr>
      </w:pPr>
      <w:r w:rsidRPr="001667DA">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A51A5E"/>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DC5D" w14:textId="77777777" w:rsidR="00385C63" w:rsidRDefault="00385C63" w:rsidP="00A51A5E">
      <w:r>
        <w:separator/>
      </w:r>
    </w:p>
  </w:endnote>
  <w:endnote w:type="continuationSeparator" w:id="0">
    <w:p w14:paraId="7E37221E" w14:textId="77777777" w:rsidR="00385C63" w:rsidRDefault="00385C63" w:rsidP="00A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rsidP="00A51A5E">
    <w:pPr>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rsidR="00E419AD">
      <w:rPr>
        <w:noProof/>
      </w:rPr>
      <w:t>14</w:t>
    </w:r>
    <w:r>
      <w:fldChar w:fldCharType="end"/>
    </w:r>
    <w:r>
      <w:t xml:space="preserve"> | </w:t>
    </w:r>
    <w:fldSimple w:instr="NUMPAGES  \* Arabic  \* MERGEFORMAT">
      <w:r w:rsidR="00E419AD">
        <w:rPr>
          <w:noProof/>
        </w:rPr>
        <w:t>14</w:t>
      </w:r>
    </w:fldSimple>
  </w:p>
  <w:p w14:paraId="237F3118" w14:textId="77777777" w:rsidR="00C37494" w:rsidRDefault="00C37494" w:rsidP="00A51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303F" w14:textId="77777777" w:rsidR="00385C63" w:rsidRDefault="00385C63" w:rsidP="00A51A5E">
      <w:r>
        <w:separator/>
      </w:r>
    </w:p>
  </w:footnote>
  <w:footnote w:type="continuationSeparator" w:id="0">
    <w:p w14:paraId="05F9CF16" w14:textId="77777777" w:rsidR="00385C63" w:rsidRDefault="00385C63" w:rsidP="00A5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A51A5E">
          <w:pPr>
            <w:pStyle w:val="Encabezado"/>
          </w:pPr>
        </w:p>
        <w:p w14:paraId="0547E6B8" w14:textId="40C7C11D" w:rsidR="00112463" w:rsidRPr="00112463" w:rsidRDefault="00E13730" w:rsidP="00A51A5E">
          <w:pPr>
            <w:pStyle w:val="Encabezado"/>
          </w:pPr>
          <w:r>
            <w:t>Proyecto de Portafolio de Título</w:t>
          </w:r>
        </w:p>
        <w:p w14:paraId="43E0DCFB" w14:textId="77777777" w:rsidR="00B753B3" w:rsidRPr="00B753B3" w:rsidRDefault="00B753B3" w:rsidP="00A51A5E"/>
      </w:tc>
      <w:tc>
        <w:tcPr>
          <w:tcW w:w="3243" w:type="dxa"/>
        </w:tcPr>
        <w:p w14:paraId="248A56BD" w14:textId="77777777" w:rsidR="00B753B3" w:rsidRDefault="00B753B3" w:rsidP="00A51A5E">
          <w:pPr>
            <w:pStyle w:val="Encabezado"/>
          </w:pPr>
          <w:r w:rsidRPr="004819CC">
            <w:rPr>
              <w:noProof/>
              <w:lang w:val="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rsidP="00A51A5E">
          <w:pPr>
            <w:pStyle w:val="Encabezado"/>
          </w:pPr>
          <w:r w:rsidRPr="00B72E1C">
            <w:t>Clasificación</w:t>
          </w:r>
          <w:r w:rsidR="00C37494">
            <w:t xml:space="preserve"> de</w:t>
          </w:r>
          <w:r w:rsidRPr="00B72E1C">
            <w:t xml:space="preserve"> Documento:</w:t>
          </w:r>
        </w:p>
        <w:p w14:paraId="734C7976" w14:textId="788C5EA0" w:rsidR="00B753B3" w:rsidRPr="00DC7251" w:rsidRDefault="00FF3CA5" w:rsidP="00A51A5E">
          <w:pPr>
            <w:pStyle w:val="Encabezado"/>
          </w:pPr>
          <w:r>
            <w:t xml:space="preserve">INFORME DE PROYECTO </w:t>
          </w:r>
          <w:r w:rsidR="000B1CE6">
            <w:t>CAPSTONE</w:t>
          </w:r>
          <w:r w:rsidR="00587285">
            <w:t xml:space="preserve"> INFORMÁTICO</w:t>
          </w:r>
        </w:p>
      </w:tc>
      <w:tc>
        <w:tcPr>
          <w:tcW w:w="2126" w:type="dxa"/>
        </w:tcPr>
        <w:p w14:paraId="57DC9814" w14:textId="77777777" w:rsidR="00B753B3" w:rsidRDefault="00B753B3" w:rsidP="00A51A5E">
          <w:pPr>
            <w:pStyle w:val="Encabezado"/>
          </w:pPr>
          <w:r>
            <w:t>Presentado a:</w:t>
          </w:r>
        </w:p>
        <w:p w14:paraId="44C32CFA" w14:textId="77777777" w:rsidR="00B753B3" w:rsidRPr="00DC7251" w:rsidRDefault="00B753B3" w:rsidP="00A51A5E">
          <w:pPr>
            <w:pStyle w:val="Encabezado"/>
          </w:pPr>
          <w:r w:rsidRPr="00DC7251">
            <w:t>Profesor Lionel Pizarro Melo</w:t>
          </w:r>
        </w:p>
      </w:tc>
      <w:tc>
        <w:tcPr>
          <w:tcW w:w="3243" w:type="dxa"/>
        </w:tcPr>
        <w:p w14:paraId="5F14C966" w14:textId="13096AEB" w:rsidR="00B753B3" w:rsidRPr="00112463" w:rsidRDefault="00B753B3" w:rsidP="00A51A5E">
          <w:pPr>
            <w:pStyle w:val="Encabezado"/>
          </w:pPr>
          <w:r>
            <w:t>Sección:</w:t>
          </w:r>
          <w:r w:rsidR="00112463">
            <w:t xml:space="preserve"> </w:t>
          </w:r>
          <w:r w:rsidR="00FF3CA5">
            <w:t>PTY4</w:t>
          </w:r>
          <w:r w:rsidR="00587285">
            <w:t>614</w:t>
          </w:r>
          <w:r w:rsidR="00FF3CA5">
            <w:t xml:space="preserve"> – PORTAFOLIO DE TÍTULO</w:t>
          </w:r>
        </w:p>
      </w:tc>
    </w:tr>
  </w:tbl>
  <w:p w14:paraId="1A101803" w14:textId="77777777" w:rsidR="00AA3C98" w:rsidRDefault="00AA3C98" w:rsidP="00A51A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51A5E">
    <w:pPr>
      <w:pStyle w:val="Encabezado"/>
    </w:pPr>
    <w:r w:rsidRPr="004819CC">
      <w:rPr>
        <w:noProof/>
        <w:lang w:val="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245E3"/>
    <w:multiLevelType w:val="hybridMultilevel"/>
    <w:tmpl w:val="BA54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767C8F"/>
    <w:multiLevelType w:val="multilevel"/>
    <w:tmpl w:val="14D0AD34"/>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856C7"/>
    <w:multiLevelType w:val="hybridMultilevel"/>
    <w:tmpl w:val="AD4A9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1969E5"/>
    <w:multiLevelType w:val="hybridMultilevel"/>
    <w:tmpl w:val="A32EC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C050E0"/>
    <w:multiLevelType w:val="multilevel"/>
    <w:tmpl w:val="D85E48CE"/>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30436"/>
    <w:multiLevelType w:val="hybridMultilevel"/>
    <w:tmpl w:val="5F162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BA01C3"/>
    <w:multiLevelType w:val="multilevel"/>
    <w:tmpl w:val="879C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D6F15"/>
    <w:multiLevelType w:val="hybridMultilevel"/>
    <w:tmpl w:val="293C5A8E"/>
    <w:lvl w:ilvl="0" w:tplc="881AC576">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CF791F"/>
    <w:multiLevelType w:val="hybridMultilevel"/>
    <w:tmpl w:val="1D4C2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8187EE1"/>
    <w:multiLevelType w:val="hybridMultilevel"/>
    <w:tmpl w:val="A4BEB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F03778"/>
    <w:multiLevelType w:val="hybridMultilevel"/>
    <w:tmpl w:val="7F02E98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CD4889"/>
    <w:multiLevelType w:val="hybridMultilevel"/>
    <w:tmpl w:val="04322CC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77A3383"/>
    <w:multiLevelType w:val="hybridMultilevel"/>
    <w:tmpl w:val="C076F2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7EA7B55"/>
    <w:multiLevelType w:val="multilevel"/>
    <w:tmpl w:val="8E1AFD14"/>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6F3770"/>
    <w:multiLevelType w:val="hybridMultilevel"/>
    <w:tmpl w:val="11123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142A00"/>
    <w:multiLevelType w:val="hybridMultilevel"/>
    <w:tmpl w:val="E38AA6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A5485B"/>
    <w:multiLevelType w:val="hybridMultilevel"/>
    <w:tmpl w:val="32321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83242048">
    <w:abstractNumId w:val="19"/>
  </w:num>
  <w:num w:numId="2" w16cid:durableId="483619595">
    <w:abstractNumId w:val="1"/>
  </w:num>
  <w:num w:numId="3" w16cid:durableId="1677075528">
    <w:abstractNumId w:val="33"/>
  </w:num>
  <w:num w:numId="4" w16cid:durableId="441192905">
    <w:abstractNumId w:val="30"/>
  </w:num>
  <w:num w:numId="5" w16cid:durableId="531845815">
    <w:abstractNumId w:val="37"/>
  </w:num>
  <w:num w:numId="6" w16cid:durableId="125674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233406">
    <w:abstractNumId w:val="26"/>
  </w:num>
  <w:num w:numId="8" w16cid:durableId="1794715583">
    <w:abstractNumId w:val="12"/>
  </w:num>
  <w:num w:numId="9" w16cid:durableId="1735158478">
    <w:abstractNumId w:val="32"/>
  </w:num>
  <w:num w:numId="10" w16cid:durableId="1516266807">
    <w:abstractNumId w:val="30"/>
  </w:num>
  <w:num w:numId="11" w16cid:durableId="542257507">
    <w:abstractNumId w:val="14"/>
  </w:num>
  <w:num w:numId="12" w16cid:durableId="1357732020">
    <w:abstractNumId w:val="34"/>
  </w:num>
  <w:num w:numId="13" w16cid:durableId="75055760">
    <w:abstractNumId w:val="13"/>
  </w:num>
  <w:num w:numId="14" w16cid:durableId="1250771049">
    <w:abstractNumId w:val="23"/>
  </w:num>
  <w:num w:numId="15" w16cid:durableId="1449079223">
    <w:abstractNumId w:val="9"/>
  </w:num>
  <w:num w:numId="16" w16cid:durableId="1533226142">
    <w:abstractNumId w:val="25"/>
  </w:num>
  <w:num w:numId="17" w16cid:durableId="1515337719">
    <w:abstractNumId w:val="24"/>
  </w:num>
  <w:num w:numId="18" w16cid:durableId="1959139572">
    <w:abstractNumId w:val="0"/>
  </w:num>
  <w:num w:numId="19" w16cid:durableId="2135250232">
    <w:abstractNumId w:val="2"/>
  </w:num>
  <w:num w:numId="20" w16cid:durableId="795029421">
    <w:abstractNumId w:val="35"/>
  </w:num>
  <w:num w:numId="21" w16cid:durableId="1738941664">
    <w:abstractNumId w:val="18"/>
  </w:num>
  <w:num w:numId="22" w16cid:durableId="1114132128">
    <w:abstractNumId w:val="20"/>
  </w:num>
  <w:num w:numId="23" w16cid:durableId="815797191">
    <w:abstractNumId w:val="30"/>
    <w:lvlOverride w:ilvl="0">
      <w:startOverride w:val="1"/>
    </w:lvlOverride>
  </w:num>
  <w:num w:numId="24" w16cid:durableId="723286731">
    <w:abstractNumId w:val="12"/>
  </w:num>
  <w:num w:numId="25" w16cid:durableId="1898199022">
    <w:abstractNumId w:val="6"/>
  </w:num>
  <w:num w:numId="26" w16cid:durableId="29425884">
    <w:abstractNumId w:val="12"/>
  </w:num>
  <w:num w:numId="27" w16cid:durableId="2013993207">
    <w:abstractNumId w:val="12"/>
  </w:num>
  <w:num w:numId="28" w16cid:durableId="2001540260">
    <w:abstractNumId w:val="12"/>
  </w:num>
  <w:num w:numId="29" w16cid:durableId="944314258">
    <w:abstractNumId w:val="3"/>
  </w:num>
  <w:num w:numId="30" w16cid:durableId="1238633965">
    <w:abstractNumId w:val="8"/>
  </w:num>
  <w:num w:numId="31" w16cid:durableId="369427677">
    <w:abstractNumId w:val="7"/>
  </w:num>
  <w:num w:numId="32" w16cid:durableId="618417421">
    <w:abstractNumId w:val="5"/>
  </w:num>
  <w:num w:numId="33" w16cid:durableId="192576207">
    <w:abstractNumId w:val="29"/>
  </w:num>
  <w:num w:numId="34" w16cid:durableId="172381762">
    <w:abstractNumId w:val="21"/>
  </w:num>
  <w:num w:numId="35" w16cid:durableId="859928089">
    <w:abstractNumId w:val="28"/>
  </w:num>
  <w:num w:numId="36" w16cid:durableId="1874532359">
    <w:abstractNumId w:val="31"/>
  </w:num>
  <w:num w:numId="37" w16cid:durableId="2021814218">
    <w:abstractNumId w:val="36"/>
  </w:num>
  <w:num w:numId="38" w16cid:durableId="1870876431">
    <w:abstractNumId w:val="4"/>
  </w:num>
  <w:num w:numId="39" w16cid:durableId="1405759362">
    <w:abstractNumId w:val="22"/>
  </w:num>
  <w:num w:numId="40" w16cid:durableId="470825514">
    <w:abstractNumId w:val="10"/>
  </w:num>
  <w:num w:numId="41" w16cid:durableId="1131241316">
    <w:abstractNumId w:val="27"/>
  </w:num>
  <w:num w:numId="42" w16cid:durableId="2086368310">
    <w:abstractNumId w:val="11"/>
  </w:num>
  <w:num w:numId="43" w16cid:durableId="2137865849">
    <w:abstractNumId w:val="15"/>
  </w:num>
  <w:num w:numId="44" w16cid:durableId="1492595091">
    <w:abstractNumId w:val="38"/>
  </w:num>
  <w:num w:numId="45" w16cid:durableId="703096436">
    <w:abstractNumId w:val="16"/>
  </w:num>
  <w:num w:numId="46" w16cid:durableId="1020006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82EAE"/>
    <w:rsid w:val="0008560E"/>
    <w:rsid w:val="000A284E"/>
    <w:rsid w:val="000A3190"/>
    <w:rsid w:val="000A4B31"/>
    <w:rsid w:val="000B1CE6"/>
    <w:rsid w:val="000C0606"/>
    <w:rsid w:val="000C5F4F"/>
    <w:rsid w:val="000E6E0E"/>
    <w:rsid w:val="0010304C"/>
    <w:rsid w:val="00112463"/>
    <w:rsid w:val="00131EB7"/>
    <w:rsid w:val="0013511E"/>
    <w:rsid w:val="00155666"/>
    <w:rsid w:val="001563ED"/>
    <w:rsid w:val="001667DA"/>
    <w:rsid w:val="00186F98"/>
    <w:rsid w:val="001B3243"/>
    <w:rsid w:val="001C727A"/>
    <w:rsid w:val="001E3497"/>
    <w:rsid w:val="002059DA"/>
    <w:rsid w:val="00211B8C"/>
    <w:rsid w:val="002140C7"/>
    <w:rsid w:val="00234497"/>
    <w:rsid w:val="00235DB1"/>
    <w:rsid w:val="00252149"/>
    <w:rsid w:val="002531BA"/>
    <w:rsid w:val="00277EE7"/>
    <w:rsid w:val="002876F2"/>
    <w:rsid w:val="00293550"/>
    <w:rsid w:val="0029676B"/>
    <w:rsid w:val="002A6826"/>
    <w:rsid w:val="002B4F40"/>
    <w:rsid w:val="002C45EE"/>
    <w:rsid w:val="002D68AE"/>
    <w:rsid w:val="002E28A3"/>
    <w:rsid w:val="002E3DE6"/>
    <w:rsid w:val="002F7C71"/>
    <w:rsid w:val="002F7D42"/>
    <w:rsid w:val="00305943"/>
    <w:rsid w:val="00322C8C"/>
    <w:rsid w:val="00327129"/>
    <w:rsid w:val="003319F5"/>
    <w:rsid w:val="00335F43"/>
    <w:rsid w:val="0035096F"/>
    <w:rsid w:val="0035301D"/>
    <w:rsid w:val="00355CBC"/>
    <w:rsid w:val="00361E06"/>
    <w:rsid w:val="00375821"/>
    <w:rsid w:val="00380D70"/>
    <w:rsid w:val="00384BCB"/>
    <w:rsid w:val="00385C63"/>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61DA6"/>
    <w:rsid w:val="00670E42"/>
    <w:rsid w:val="00675BB1"/>
    <w:rsid w:val="006832FE"/>
    <w:rsid w:val="00684AA7"/>
    <w:rsid w:val="00694AC4"/>
    <w:rsid w:val="006957D3"/>
    <w:rsid w:val="006A505F"/>
    <w:rsid w:val="006B091F"/>
    <w:rsid w:val="006C5591"/>
    <w:rsid w:val="006D356A"/>
    <w:rsid w:val="006D435B"/>
    <w:rsid w:val="006E1582"/>
    <w:rsid w:val="006E28B5"/>
    <w:rsid w:val="006F44BB"/>
    <w:rsid w:val="006F6862"/>
    <w:rsid w:val="006F6D85"/>
    <w:rsid w:val="007107BE"/>
    <w:rsid w:val="00715C60"/>
    <w:rsid w:val="00723590"/>
    <w:rsid w:val="00726645"/>
    <w:rsid w:val="00727FEA"/>
    <w:rsid w:val="00756A9F"/>
    <w:rsid w:val="007909AA"/>
    <w:rsid w:val="00795EA9"/>
    <w:rsid w:val="007B398C"/>
    <w:rsid w:val="007D0586"/>
    <w:rsid w:val="007D4E74"/>
    <w:rsid w:val="007E3330"/>
    <w:rsid w:val="00801B9E"/>
    <w:rsid w:val="008041C8"/>
    <w:rsid w:val="00834E6F"/>
    <w:rsid w:val="008372FE"/>
    <w:rsid w:val="00843BC4"/>
    <w:rsid w:val="00863332"/>
    <w:rsid w:val="00873E87"/>
    <w:rsid w:val="0087682B"/>
    <w:rsid w:val="008A22F5"/>
    <w:rsid w:val="008B0827"/>
    <w:rsid w:val="008B1B7C"/>
    <w:rsid w:val="008C7F8E"/>
    <w:rsid w:val="008D224C"/>
    <w:rsid w:val="008D2D50"/>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1A5E"/>
    <w:rsid w:val="00A56B26"/>
    <w:rsid w:val="00A5733B"/>
    <w:rsid w:val="00AA3C98"/>
    <w:rsid w:val="00AB7A7D"/>
    <w:rsid w:val="00AE1047"/>
    <w:rsid w:val="00AE66A2"/>
    <w:rsid w:val="00AF7AFA"/>
    <w:rsid w:val="00B560A0"/>
    <w:rsid w:val="00B62E25"/>
    <w:rsid w:val="00B66975"/>
    <w:rsid w:val="00B72E1C"/>
    <w:rsid w:val="00B753B3"/>
    <w:rsid w:val="00B8606B"/>
    <w:rsid w:val="00BB4788"/>
    <w:rsid w:val="00BC55EC"/>
    <w:rsid w:val="00BD4389"/>
    <w:rsid w:val="00C20D6A"/>
    <w:rsid w:val="00C2383F"/>
    <w:rsid w:val="00C37494"/>
    <w:rsid w:val="00C650A2"/>
    <w:rsid w:val="00C70CA0"/>
    <w:rsid w:val="00C71131"/>
    <w:rsid w:val="00C84154"/>
    <w:rsid w:val="00C96D38"/>
    <w:rsid w:val="00CA11DA"/>
    <w:rsid w:val="00CC66A4"/>
    <w:rsid w:val="00CD1C4B"/>
    <w:rsid w:val="00CE301F"/>
    <w:rsid w:val="00CF3C40"/>
    <w:rsid w:val="00D0302C"/>
    <w:rsid w:val="00D05CFB"/>
    <w:rsid w:val="00D174A7"/>
    <w:rsid w:val="00D51BCE"/>
    <w:rsid w:val="00D62FD5"/>
    <w:rsid w:val="00D66C64"/>
    <w:rsid w:val="00D760F8"/>
    <w:rsid w:val="00D76146"/>
    <w:rsid w:val="00D76CD8"/>
    <w:rsid w:val="00DC2055"/>
    <w:rsid w:val="00DC7251"/>
    <w:rsid w:val="00DE0DC0"/>
    <w:rsid w:val="00DE51DC"/>
    <w:rsid w:val="00E1100B"/>
    <w:rsid w:val="00E13730"/>
    <w:rsid w:val="00E30C2B"/>
    <w:rsid w:val="00E419AD"/>
    <w:rsid w:val="00E50646"/>
    <w:rsid w:val="00E51272"/>
    <w:rsid w:val="00E5566A"/>
    <w:rsid w:val="00E657A6"/>
    <w:rsid w:val="00EA3C5D"/>
    <w:rsid w:val="00EA6988"/>
    <w:rsid w:val="00EB2C8E"/>
    <w:rsid w:val="00EE4C6C"/>
    <w:rsid w:val="00EF3850"/>
    <w:rsid w:val="00F0203A"/>
    <w:rsid w:val="00F04AC5"/>
    <w:rsid w:val="00F17FE7"/>
    <w:rsid w:val="00F415B1"/>
    <w:rsid w:val="00F47D6F"/>
    <w:rsid w:val="00F81189"/>
    <w:rsid w:val="00F85B00"/>
    <w:rsid w:val="00FA55AA"/>
    <w:rsid w:val="00FA71E7"/>
    <w:rsid w:val="00FB7690"/>
    <w:rsid w:val="00FC465F"/>
    <w:rsid w:val="00FC4D0D"/>
    <w:rsid w:val="00FC718D"/>
    <w:rsid w:val="00FD08A7"/>
    <w:rsid w:val="00FD3A1D"/>
    <w:rsid w:val="00FD4B2A"/>
    <w:rsid w:val="00FE1D0D"/>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5E"/>
    <w:pPr>
      <w:spacing w:after="0" w:line="240" w:lineRule="auto"/>
      <w:jc w:val="both"/>
    </w:pPr>
    <w:rPr>
      <w:rFonts w:eastAsia="Times New Roman" w:cstheme="minorHAnsi"/>
      <w:iCs/>
      <w:lang w:val="es-ES" w:eastAsia="es-CL"/>
    </w:rPr>
  </w:style>
  <w:style w:type="paragraph" w:styleId="Ttulo1">
    <w:name w:val="heading 1"/>
    <w:basedOn w:val="Normal"/>
    <w:next w:val="Normal"/>
    <w:link w:val="Ttulo1Car"/>
    <w:uiPriority w:val="99"/>
    <w:qFormat/>
    <w:rsid w:val="00A51A5E"/>
    <w:pPr>
      <w:keepNext/>
      <w:numPr>
        <w:numId w:val="4"/>
      </w:numPr>
      <w:suppressAutoHyphens/>
      <w:spacing w:before="120" w:after="240"/>
      <w:outlineLvl w:val="0"/>
    </w:pPr>
    <w:rPr>
      <w:b/>
      <w:bCs/>
      <w:sz w:val="28"/>
      <w:szCs w:val="28"/>
      <w:lang w:val="es-MX"/>
    </w:rPr>
  </w:style>
  <w:style w:type="paragraph" w:styleId="Ttulo2">
    <w:name w:val="heading 2"/>
    <w:basedOn w:val="Normal"/>
    <w:next w:val="Normal"/>
    <w:link w:val="Ttulo2Car"/>
    <w:uiPriority w:val="99"/>
    <w:qFormat/>
    <w:rsid w:val="00A51A5E"/>
    <w:pPr>
      <w:numPr>
        <w:ilvl w:val="1"/>
        <w:numId w:val="25"/>
      </w:numPr>
      <w:outlineLvl w:val="1"/>
    </w:pPr>
    <w:rPr>
      <w:rFonts w:asciiTheme="majorHAnsi" w:hAnsiTheme="majorHAnsi" w:cstheme="majorHAnsi"/>
      <w:noProof/>
      <w:sz w:val="32"/>
      <w:szCs w:val="32"/>
      <w:lang w:val="es-CL"/>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rPr>
  </w:style>
  <w:style w:type="paragraph" w:styleId="Ttulo5">
    <w:name w:val="heading 5"/>
    <w:basedOn w:val="Ttulo2"/>
    <w:next w:val="Normal"/>
    <w:link w:val="Ttulo5Car"/>
    <w:uiPriority w:val="99"/>
    <w:qFormat/>
    <w:rsid w:val="00305943"/>
    <w:pPr>
      <w:numPr>
        <w:ilvl w:val="0"/>
        <w:numId w:val="0"/>
      </w:numPr>
      <w:outlineLvl w:val="4"/>
    </w:p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val="0"/>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A51A5E"/>
    <w:rPr>
      <w:rFonts w:eastAsia="Times New Roman" w:cstheme="minorHAnsi"/>
      <w:b/>
      <w:bCs/>
      <w:sz w:val="28"/>
      <w:szCs w:val="28"/>
      <w:lang w:val="es-MX" w:eastAsia="es-ES"/>
    </w:rPr>
  </w:style>
  <w:style w:type="character" w:customStyle="1" w:styleId="Ttulo2Car">
    <w:name w:val="Título 2 Car"/>
    <w:basedOn w:val="Fuentedeprrafopredeter"/>
    <w:link w:val="Ttulo2"/>
    <w:uiPriority w:val="99"/>
    <w:rsid w:val="00A51A5E"/>
    <w:rPr>
      <w:rFonts w:asciiTheme="majorHAnsi" w:eastAsia="Times New Roman" w:hAnsiTheme="majorHAnsi" w:cstheme="majorHAnsi"/>
      <w:noProof/>
      <w:sz w:val="32"/>
      <w:szCs w:val="32"/>
      <w:lang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305943"/>
    <w:rPr>
      <w:rFonts w:asciiTheme="majorHAnsi" w:eastAsia="Times New Roman" w:hAnsiTheme="majorHAnsi" w:cstheme="majorHAnsi"/>
      <w:noProof/>
      <w:sz w:val="24"/>
      <w:szCs w:val="24"/>
      <w:lang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51A5E"/>
    <w:pPr>
      <w:spacing w:after="160" w:line="259" w:lineRule="auto"/>
    </w:pPr>
    <w:rPr>
      <w:lang w:val="es-CL"/>
    </w:r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A51A5E"/>
    <w:rPr>
      <w:rFonts w:eastAsia="Times New Roman" w:cstheme="minorHAnsi"/>
      <w:lang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 w:type="character" w:styleId="Referenciaintensa">
    <w:name w:val="Intense Reference"/>
    <w:basedOn w:val="Fuentedeprrafopredeter"/>
    <w:uiPriority w:val="32"/>
    <w:qFormat/>
    <w:rsid w:val="00B62E25"/>
    <w:rPr>
      <w:b/>
      <w:bCs/>
      <w:smallCaps/>
      <w:color w:val="5B9BD5" w:themeColor="accent1"/>
      <w:spacing w:val="5"/>
    </w:rPr>
  </w:style>
  <w:style w:type="paragraph" w:styleId="Tabladeilustraciones">
    <w:name w:val="table of figures"/>
    <w:basedOn w:val="Normal"/>
    <w:next w:val="Normal"/>
    <w:uiPriority w:val="99"/>
    <w:unhideWhenUsed/>
    <w:rsid w:val="00B62E25"/>
  </w:style>
  <w:style w:type="paragraph" w:customStyle="1" w:styleId="messagelistitem5126c">
    <w:name w:val="messagelistitem__5126c"/>
    <w:basedOn w:val="Normal"/>
    <w:rsid w:val="00661DA6"/>
    <w:pPr>
      <w:spacing w:before="100" w:beforeAutospacing="1" w:after="100" w:afterAutospacing="1"/>
      <w:jc w:val="left"/>
    </w:pPr>
    <w:rPr>
      <w:rFonts w:ascii="Times New Roman" w:hAnsi="Times New Roman" w:cs="Times New Roman"/>
      <w:iCs w:val="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899249202">
      <w:bodyDiv w:val="1"/>
      <w:marLeft w:val="0"/>
      <w:marRight w:val="0"/>
      <w:marTop w:val="0"/>
      <w:marBottom w:val="0"/>
      <w:divBdr>
        <w:top w:val="none" w:sz="0" w:space="0" w:color="auto"/>
        <w:left w:val="none" w:sz="0" w:space="0" w:color="auto"/>
        <w:bottom w:val="none" w:sz="0" w:space="0" w:color="auto"/>
        <w:right w:val="none" w:sz="0" w:space="0" w:color="auto"/>
      </w:divBdr>
      <w:divsChild>
        <w:div w:id="1413236656">
          <w:marLeft w:val="0"/>
          <w:marRight w:val="0"/>
          <w:marTop w:val="0"/>
          <w:marBottom w:val="0"/>
          <w:divBdr>
            <w:top w:val="none" w:sz="0" w:space="0" w:color="auto"/>
            <w:left w:val="none" w:sz="0" w:space="0" w:color="auto"/>
            <w:bottom w:val="none" w:sz="0" w:space="0" w:color="auto"/>
            <w:right w:val="none" w:sz="0" w:space="0" w:color="auto"/>
          </w:divBdr>
          <w:divsChild>
            <w:div w:id="420298338">
              <w:marLeft w:val="0"/>
              <w:marRight w:val="0"/>
              <w:marTop w:val="0"/>
              <w:marBottom w:val="0"/>
              <w:divBdr>
                <w:top w:val="none" w:sz="0" w:space="0" w:color="auto"/>
                <w:left w:val="none" w:sz="0" w:space="0" w:color="auto"/>
                <w:bottom w:val="none" w:sz="0" w:space="0" w:color="auto"/>
                <w:right w:val="none" w:sz="0" w:space="0" w:color="auto"/>
              </w:divBdr>
              <w:divsChild>
                <w:div w:id="1189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 w:id="21146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3544</Words>
  <Characters>20774</Characters>
  <Application>Microsoft Office Word</Application>
  <DocSecurity>0</DocSecurity>
  <Lines>577</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47</cp:revision>
  <cp:lastPrinted>2022-08-15T01:45:00Z</cp:lastPrinted>
  <dcterms:created xsi:type="dcterms:W3CDTF">2025-09-08T19:14:00Z</dcterms:created>
  <dcterms:modified xsi:type="dcterms:W3CDTF">2025-10-17T22:26:00Z</dcterms:modified>
</cp:coreProperties>
</file>